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F4E18" w14:textId="33D7CE28" w:rsidR="00BE31A0" w:rsidRPr="007F0F79" w:rsidRDefault="00BE31A0" w:rsidP="00BE31A0">
      <w:pPr>
        <w:jc w:val="right"/>
        <w:rPr>
          <w:rFonts w:ascii="Aptos" w:hAnsi="Aptos"/>
          <w:bCs/>
          <w:sz w:val="22"/>
          <w:szCs w:val="22"/>
        </w:rPr>
      </w:pPr>
      <w:r w:rsidRPr="007F0F79">
        <w:rPr>
          <w:rFonts w:ascii="Aptos" w:hAnsi="Aptos"/>
          <w:bCs/>
          <w:sz w:val="22"/>
          <w:szCs w:val="22"/>
        </w:rPr>
        <w:t xml:space="preserve">Załącznik nr 1 do </w:t>
      </w:r>
      <w:proofErr w:type="spellStart"/>
      <w:r w:rsidRPr="007F0F79">
        <w:rPr>
          <w:rFonts w:ascii="Aptos" w:hAnsi="Aptos"/>
          <w:bCs/>
          <w:sz w:val="22"/>
          <w:szCs w:val="22"/>
        </w:rPr>
        <w:t>Siwz</w:t>
      </w:r>
      <w:proofErr w:type="spellEnd"/>
    </w:p>
    <w:p w14:paraId="717390F5" w14:textId="77777777" w:rsidR="00BE31A0" w:rsidRPr="007F0F79" w:rsidRDefault="00BE31A0" w:rsidP="00BE31A0">
      <w:pPr>
        <w:jc w:val="right"/>
        <w:rPr>
          <w:rFonts w:ascii="Aptos" w:hAnsi="Aptos"/>
          <w:bCs/>
          <w:sz w:val="22"/>
          <w:szCs w:val="22"/>
        </w:rPr>
      </w:pPr>
    </w:p>
    <w:p w14:paraId="798D0794" w14:textId="19CB5AFC" w:rsidR="00BE31A0" w:rsidRPr="007F0F79" w:rsidRDefault="00BE31A0" w:rsidP="00BE31A0">
      <w:pPr>
        <w:jc w:val="right"/>
        <w:rPr>
          <w:rFonts w:ascii="Aptos" w:hAnsi="Aptos"/>
          <w:b/>
          <w:bCs/>
          <w:i/>
        </w:rPr>
      </w:pPr>
      <w:r w:rsidRPr="007F0F79">
        <w:rPr>
          <w:rFonts w:ascii="Aptos" w:hAnsi="Aptos"/>
          <w:bCs/>
          <w:sz w:val="22"/>
          <w:szCs w:val="22"/>
        </w:rPr>
        <w:t>postępowanie numer</w:t>
      </w:r>
      <w:r w:rsidRPr="007F0F79">
        <w:rPr>
          <w:rFonts w:ascii="Aptos" w:hAnsi="Aptos"/>
          <w:sz w:val="22"/>
          <w:szCs w:val="22"/>
        </w:rPr>
        <w:t xml:space="preserve">: </w:t>
      </w:r>
      <w:r w:rsidR="008749F0" w:rsidRPr="007F0F79">
        <w:rPr>
          <w:rFonts w:ascii="Aptos" w:hAnsi="Aptos"/>
          <w:sz w:val="22"/>
          <w:szCs w:val="22"/>
        </w:rPr>
        <w:t>160/RPP/ŁK/25</w:t>
      </w:r>
    </w:p>
    <w:p w14:paraId="3268AD48" w14:textId="77777777" w:rsidR="00BE31A0" w:rsidRPr="007F0F79" w:rsidRDefault="00BE31A0" w:rsidP="00BE31A0">
      <w:pPr>
        <w:jc w:val="both"/>
        <w:rPr>
          <w:rFonts w:ascii="Aptos" w:hAnsi="Aptos"/>
          <w:sz w:val="22"/>
          <w:szCs w:val="22"/>
        </w:rPr>
      </w:pPr>
    </w:p>
    <w:tbl>
      <w:tblPr>
        <w:tblpPr w:leftFromText="141" w:rightFromText="141" w:vertAnchor="text" w:horzAnchor="margin" w:tblpY="-39"/>
        <w:tblW w:w="0" w:type="auto"/>
        <w:tblCellSpacing w:w="20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ook w:val="01E0" w:firstRow="1" w:lastRow="1" w:firstColumn="1" w:lastColumn="1" w:noHBand="0" w:noVBand="0"/>
      </w:tblPr>
      <w:tblGrid>
        <w:gridCol w:w="9040"/>
      </w:tblGrid>
      <w:tr w:rsidR="007F0F79" w:rsidRPr="007F0F79" w14:paraId="60BF3885" w14:textId="77777777" w:rsidTr="000609B9">
        <w:trPr>
          <w:trHeight w:val="293"/>
          <w:tblCellSpacing w:w="20" w:type="dxa"/>
        </w:trPr>
        <w:tc>
          <w:tcPr>
            <w:tcW w:w="89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74CC6803" w14:textId="77777777" w:rsidR="00BE31A0" w:rsidRPr="007F0F79" w:rsidRDefault="00BE31A0" w:rsidP="00612E73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/>
                <w:sz w:val="22"/>
                <w:szCs w:val="26"/>
              </w:rPr>
            </w:pPr>
            <w:r w:rsidRPr="007F0F79">
              <w:rPr>
                <w:rFonts w:ascii="Aptos" w:hAnsi="Aptos"/>
                <w:b/>
                <w:sz w:val="22"/>
              </w:rPr>
              <w:t>FORMULARZ OFERTOWY</w:t>
            </w:r>
          </w:p>
        </w:tc>
      </w:tr>
    </w:tbl>
    <w:p w14:paraId="54B17E80" w14:textId="77777777" w:rsidR="000609B9" w:rsidRPr="007F0F79" w:rsidRDefault="000609B9" w:rsidP="000609B9">
      <w:pPr>
        <w:spacing w:line="360" w:lineRule="auto"/>
        <w:jc w:val="both"/>
        <w:rPr>
          <w:rFonts w:ascii="Aptos" w:hAnsi="Aptos"/>
          <w:i/>
          <w:iCs/>
          <w:sz w:val="22"/>
          <w:szCs w:val="22"/>
        </w:rPr>
      </w:pPr>
      <w:bookmarkStart w:id="0" w:name="_Hlk194584116"/>
      <w:r w:rsidRPr="007F0F79">
        <w:rPr>
          <w:rFonts w:ascii="Aptos" w:hAnsi="Aptos"/>
          <w:i/>
          <w:iCs/>
          <w:sz w:val="22"/>
          <w:szCs w:val="22"/>
        </w:rPr>
        <w:t>Prosimy wypełniać komputerowo</w:t>
      </w:r>
    </w:p>
    <w:p w14:paraId="384EC53C" w14:textId="77777777" w:rsidR="000609B9" w:rsidRPr="007F0F79" w:rsidRDefault="000609B9" w:rsidP="000609B9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7F0F79">
        <w:rPr>
          <w:rFonts w:ascii="Aptos" w:hAnsi="Aptos"/>
          <w:sz w:val="22"/>
          <w:szCs w:val="22"/>
        </w:rPr>
        <w:t>Ja, niżej podpisany __________________________________________________________________</w:t>
      </w:r>
    </w:p>
    <w:p w14:paraId="40F170F4" w14:textId="77777777" w:rsidR="000609B9" w:rsidRPr="007F0F79" w:rsidRDefault="000609B9" w:rsidP="000609B9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7F0F79">
        <w:rPr>
          <w:rFonts w:ascii="Aptos" w:hAnsi="Aptos"/>
          <w:sz w:val="22"/>
          <w:szCs w:val="22"/>
        </w:rPr>
        <w:t>działając w imieniu i na rzecz firmy: ___________________________________________________</w:t>
      </w:r>
    </w:p>
    <w:p w14:paraId="09871889" w14:textId="77777777" w:rsidR="000609B9" w:rsidRPr="007F0F79" w:rsidRDefault="000609B9" w:rsidP="000609B9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7F0F79">
        <w:rPr>
          <w:rFonts w:ascii="Aptos" w:hAnsi="Aptos"/>
          <w:sz w:val="22"/>
          <w:szCs w:val="22"/>
        </w:rPr>
        <w:t>adres firmy: _________________________________________________________________________</w:t>
      </w:r>
    </w:p>
    <w:p w14:paraId="1EC4F5B8" w14:textId="77777777" w:rsidR="000609B9" w:rsidRPr="007F0F79" w:rsidRDefault="000609B9" w:rsidP="000609B9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7F0F79">
        <w:rPr>
          <w:rFonts w:ascii="Aptos" w:hAnsi="Aptos"/>
          <w:sz w:val="22"/>
          <w:szCs w:val="22"/>
        </w:rPr>
        <w:t>NIP: _____________________; REGON: __________________; KRS: __________________________</w:t>
      </w:r>
    </w:p>
    <w:p w14:paraId="0513654B" w14:textId="77777777" w:rsidR="000609B9" w:rsidRPr="007F0F79" w:rsidRDefault="000609B9" w:rsidP="000609B9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7F0F79">
        <w:rPr>
          <w:rFonts w:ascii="Aptos" w:hAnsi="Aptos"/>
          <w:sz w:val="22"/>
          <w:szCs w:val="22"/>
        </w:rPr>
        <w:t>tel. kom. ________________________;  e-mail: ___________________________________________</w:t>
      </w:r>
      <w:bookmarkEnd w:id="0"/>
    </w:p>
    <w:p w14:paraId="6633E47A" w14:textId="77777777" w:rsidR="00BE31A0" w:rsidRPr="00BC4782" w:rsidRDefault="00BE31A0" w:rsidP="00BE31A0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</w:p>
    <w:p w14:paraId="6FD104C5" w14:textId="7493C2D0" w:rsidR="00BE31A0" w:rsidRPr="007F0F79" w:rsidRDefault="00BE31A0" w:rsidP="00BE31A0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7F0F79">
        <w:rPr>
          <w:rFonts w:ascii="Aptos" w:hAnsi="Aptos"/>
          <w:sz w:val="22"/>
          <w:szCs w:val="22"/>
        </w:rPr>
        <w:t xml:space="preserve">w odpowiedzi na ogłoszenie o przetargu na </w:t>
      </w:r>
      <w:r w:rsidR="008749F0" w:rsidRPr="007F0F79">
        <w:rPr>
          <w:rFonts w:ascii="Aptos" w:hAnsi="Aptos"/>
          <w:b/>
          <w:sz w:val="22"/>
          <w:szCs w:val="22"/>
        </w:rPr>
        <w:t>naprawę urządzeń produkcji R&amp;G Mielec</w:t>
      </w:r>
      <w:r w:rsidRPr="007F0F79">
        <w:rPr>
          <w:rFonts w:ascii="Aptos" w:hAnsi="Aptos"/>
          <w:b/>
          <w:sz w:val="22"/>
          <w:szCs w:val="22"/>
        </w:rPr>
        <w:t xml:space="preserve">  </w:t>
      </w:r>
      <w:r w:rsidRPr="007F0F79">
        <w:rPr>
          <w:rFonts w:ascii="Aptos" w:hAnsi="Aptos"/>
          <w:sz w:val="22"/>
          <w:szCs w:val="22"/>
        </w:rPr>
        <w:t>składam niniejszą ofertę.</w:t>
      </w:r>
    </w:p>
    <w:p w14:paraId="40B0DB59" w14:textId="77777777" w:rsidR="00BE31A0" w:rsidRPr="007F0F79" w:rsidRDefault="00BE31A0" w:rsidP="00BE31A0">
      <w:pPr>
        <w:pStyle w:val="Tekstpodstawowywcity"/>
        <w:ind w:left="0" w:firstLine="0"/>
        <w:jc w:val="both"/>
        <w:rPr>
          <w:rFonts w:ascii="Aptos" w:hAnsi="Aptos"/>
          <w:sz w:val="16"/>
          <w:szCs w:val="22"/>
        </w:rPr>
      </w:pPr>
    </w:p>
    <w:p w14:paraId="151FDA03" w14:textId="77777777" w:rsidR="007F0F79" w:rsidRPr="0023141D" w:rsidRDefault="007F0F79" w:rsidP="007F0F79">
      <w:pPr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 xml:space="preserve">Oferuję realizację zamówienia zgodnie z formularzem cenowym będącym załącznikiem nr 1a do </w:t>
      </w:r>
      <w:proofErr w:type="spellStart"/>
      <w:r w:rsidRPr="0023141D">
        <w:rPr>
          <w:rFonts w:ascii="Aptos" w:hAnsi="Aptos"/>
          <w:sz w:val="22"/>
          <w:szCs w:val="22"/>
        </w:rPr>
        <w:t>Siwz</w:t>
      </w:r>
      <w:proofErr w:type="spellEnd"/>
      <w:r w:rsidRPr="0023141D">
        <w:rPr>
          <w:rFonts w:ascii="Aptos" w:hAnsi="Aptos"/>
          <w:sz w:val="22"/>
          <w:szCs w:val="22"/>
        </w:rPr>
        <w:t xml:space="preserve">, stanowiącym integralną część z formularzem ofertowym oraz zgodnie z opisem zawartym w załączniku nr 5 do </w:t>
      </w:r>
      <w:proofErr w:type="spellStart"/>
      <w:r w:rsidRPr="0023141D">
        <w:rPr>
          <w:rFonts w:ascii="Aptos" w:hAnsi="Aptos"/>
          <w:sz w:val="22"/>
          <w:szCs w:val="22"/>
        </w:rPr>
        <w:t>Siwz</w:t>
      </w:r>
      <w:proofErr w:type="spellEnd"/>
      <w:r w:rsidRPr="0023141D">
        <w:rPr>
          <w:rFonts w:ascii="Aptos" w:hAnsi="Aptos"/>
          <w:sz w:val="22"/>
          <w:szCs w:val="22"/>
        </w:rPr>
        <w:t xml:space="preserve"> za łączną wartość w kwocie:</w:t>
      </w:r>
    </w:p>
    <w:p w14:paraId="01FB6A41" w14:textId="77777777" w:rsidR="007F0F79" w:rsidRPr="00B953BE" w:rsidRDefault="007F0F79" w:rsidP="007F0F79">
      <w:pPr>
        <w:jc w:val="both"/>
        <w:rPr>
          <w:rFonts w:ascii="Aptos" w:hAnsi="Aptos"/>
          <w:b/>
          <w:bCs/>
          <w:sz w:val="22"/>
          <w:szCs w:val="22"/>
        </w:rPr>
      </w:pPr>
    </w:p>
    <w:p w14:paraId="2527E5D4" w14:textId="77777777" w:rsidR="007F0F79" w:rsidRPr="00B953BE" w:rsidRDefault="007F0F79" w:rsidP="007F0F79">
      <w:pPr>
        <w:jc w:val="both"/>
        <w:rPr>
          <w:rFonts w:ascii="Aptos" w:hAnsi="Aptos"/>
          <w:b/>
          <w:bCs/>
          <w:sz w:val="22"/>
          <w:szCs w:val="22"/>
        </w:rPr>
      </w:pPr>
      <w:r w:rsidRPr="00B953BE">
        <w:rPr>
          <w:rFonts w:ascii="Aptos" w:hAnsi="Aptos"/>
          <w:b/>
          <w:bCs/>
          <w:sz w:val="22"/>
          <w:szCs w:val="22"/>
        </w:rPr>
        <w:t>netto: ________________________________zł plus ______ % VAT</w:t>
      </w:r>
    </w:p>
    <w:p w14:paraId="06A8C1ED" w14:textId="77777777" w:rsidR="007F0F79" w:rsidRPr="00B953BE" w:rsidRDefault="007F0F79" w:rsidP="007F0F79">
      <w:pPr>
        <w:jc w:val="both"/>
        <w:rPr>
          <w:rFonts w:ascii="Aptos" w:hAnsi="Aptos"/>
          <w:b/>
          <w:bCs/>
          <w:sz w:val="22"/>
          <w:szCs w:val="22"/>
        </w:rPr>
      </w:pPr>
    </w:p>
    <w:p w14:paraId="1324454B" w14:textId="77777777" w:rsidR="007F0F79" w:rsidRPr="00B953BE" w:rsidRDefault="007F0F79" w:rsidP="007F0F79">
      <w:pPr>
        <w:jc w:val="both"/>
        <w:rPr>
          <w:rFonts w:ascii="Aptos" w:hAnsi="Aptos"/>
          <w:b/>
          <w:bCs/>
          <w:sz w:val="22"/>
          <w:szCs w:val="22"/>
        </w:rPr>
      </w:pPr>
      <w:r w:rsidRPr="00B953BE">
        <w:rPr>
          <w:rFonts w:ascii="Aptos" w:hAnsi="Aptos"/>
          <w:b/>
          <w:bCs/>
          <w:sz w:val="22"/>
          <w:szCs w:val="22"/>
        </w:rPr>
        <w:t>brutto: _______________________________zł</w:t>
      </w:r>
    </w:p>
    <w:p w14:paraId="7182F774" w14:textId="77777777" w:rsidR="007F0F79" w:rsidRPr="00B953BE" w:rsidRDefault="007F0F79" w:rsidP="007F0F79">
      <w:pPr>
        <w:jc w:val="both"/>
        <w:rPr>
          <w:rFonts w:ascii="Aptos" w:hAnsi="Aptos"/>
          <w:b/>
          <w:bCs/>
          <w:sz w:val="22"/>
          <w:szCs w:val="22"/>
        </w:rPr>
      </w:pPr>
    </w:p>
    <w:p w14:paraId="485C1999" w14:textId="77777777" w:rsidR="007F0F79" w:rsidRPr="00B953BE" w:rsidRDefault="007F0F79" w:rsidP="007F0F79">
      <w:pPr>
        <w:jc w:val="both"/>
        <w:rPr>
          <w:rFonts w:ascii="Aptos" w:hAnsi="Aptos"/>
          <w:b/>
          <w:bCs/>
          <w:sz w:val="22"/>
          <w:szCs w:val="22"/>
        </w:rPr>
      </w:pPr>
      <w:r w:rsidRPr="00B953BE">
        <w:rPr>
          <w:rFonts w:ascii="Aptos" w:hAnsi="Aptos"/>
          <w:b/>
          <w:bCs/>
          <w:sz w:val="22"/>
          <w:szCs w:val="22"/>
        </w:rPr>
        <w:t>słownie wartość oferty brutto: ______________________________________________________</w:t>
      </w:r>
    </w:p>
    <w:p w14:paraId="104ED12F" w14:textId="77777777" w:rsidR="007F0F79" w:rsidRPr="00B953BE" w:rsidRDefault="007F0F79" w:rsidP="007F0F79">
      <w:pPr>
        <w:jc w:val="both"/>
        <w:rPr>
          <w:rFonts w:ascii="Aptos" w:hAnsi="Aptos"/>
          <w:b/>
          <w:bCs/>
          <w:sz w:val="22"/>
          <w:szCs w:val="22"/>
        </w:rPr>
      </w:pPr>
    </w:p>
    <w:p w14:paraId="3ABBC04E" w14:textId="77777777" w:rsidR="007F0F79" w:rsidRPr="0023141D" w:rsidRDefault="007F0F79" w:rsidP="007F0F79">
      <w:pPr>
        <w:jc w:val="both"/>
        <w:rPr>
          <w:rFonts w:ascii="Aptos" w:hAnsi="Aptos"/>
          <w:b/>
          <w:bCs/>
          <w:sz w:val="22"/>
          <w:szCs w:val="22"/>
        </w:rPr>
      </w:pPr>
      <w:r w:rsidRPr="00B953BE">
        <w:rPr>
          <w:rFonts w:ascii="Aptos" w:hAnsi="Aptos"/>
          <w:b/>
          <w:bCs/>
          <w:sz w:val="22"/>
          <w:szCs w:val="22"/>
        </w:rPr>
        <w:t>___________________________________________________________________________zł</w:t>
      </w:r>
    </w:p>
    <w:p w14:paraId="5DAE26D5" w14:textId="35A4FA37" w:rsidR="00BE31A0" w:rsidRPr="00D55A38" w:rsidRDefault="00BE31A0" w:rsidP="00BE31A0">
      <w:pPr>
        <w:pStyle w:val="Kropki"/>
        <w:jc w:val="left"/>
        <w:rPr>
          <w:rFonts w:ascii="Aptos" w:hAnsi="Aptos"/>
          <w:b/>
          <w:color w:val="00B050"/>
          <w:sz w:val="22"/>
          <w:szCs w:val="22"/>
        </w:rPr>
      </w:pPr>
    </w:p>
    <w:p w14:paraId="1524AAB3" w14:textId="77777777" w:rsidR="00BE31A0" w:rsidRDefault="00BE31A0" w:rsidP="00BE31A0">
      <w:pPr>
        <w:jc w:val="both"/>
        <w:rPr>
          <w:rFonts w:ascii="Aptos" w:hAnsi="Aptos"/>
          <w:bCs/>
          <w:sz w:val="22"/>
          <w:szCs w:val="22"/>
        </w:rPr>
      </w:pPr>
    </w:p>
    <w:p w14:paraId="03C2E1A4" w14:textId="77777777" w:rsidR="007F0F79" w:rsidRDefault="007F0F79" w:rsidP="00BE31A0">
      <w:pPr>
        <w:jc w:val="both"/>
        <w:rPr>
          <w:rFonts w:ascii="Aptos" w:hAnsi="Aptos"/>
          <w:bCs/>
          <w:sz w:val="22"/>
          <w:szCs w:val="22"/>
        </w:rPr>
      </w:pPr>
    </w:p>
    <w:p w14:paraId="33B379B7" w14:textId="77777777" w:rsidR="007F0F79" w:rsidRPr="00D55A38" w:rsidRDefault="007F0F79" w:rsidP="00BE31A0">
      <w:pPr>
        <w:jc w:val="both"/>
        <w:rPr>
          <w:rFonts w:ascii="Aptos" w:hAnsi="Aptos"/>
          <w:iCs/>
          <w:sz w:val="20"/>
          <w:szCs w:val="20"/>
        </w:rPr>
      </w:pPr>
    </w:p>
    <w:p w14:paraId="3AB55D8F" w14:textId="77777777" w:rsidR="00BE31A0" w:rsidRPr="00D55A38" w:rsidRDefault="00BE31A0" w:rsidP="00BE31A0">
      <w:pPr>
        <w:jc w:val="both"/>
        <w:rPr>
          <w:rFonts w:ascii="Aptos" w:hAnsi="Aptos"/>
          <w:iCs/>
          <w:sz w:val="20"/>
          <w:szCs w:val="20"/>
        </w:rPr>
      </w:pPr>
    </w:p>
    <w:p w14:paraId="5AD30A31" w14:textId="77777777" w:rsidR="00BE31A0" w:rsidRPr="00D55A38" w:rsidRDefault="00BE31A0" w:rsidP="00BE31A0">
      <w:pPr>
        <w:jc w:val="both"/>
        <w:rPr>
          <w:rFonts w:ascii="Aptos" w:hAnsi="Aptos"/>
          <w:iCs/>
          <w:sz w:val="20"/>
          <w:szCs w:val="20"/>
        </w:rPr>
      </w:pPr>
    </w:p>
    <w:p w14:paraId="6D3AF26F" w14:textId="77777777" w:rsidR="00BE31A0" w:rsidRPr="00D55A38" w:rsidRDefault="00BE31A0" w:rsidP="00BE31A0">
      <w:pPr>
        <w:jc w:val="both"/>
        <w:rPr>
          <w:rFonts w:ascii="Aptos" w:hAnsi="Aptos"/>
          <w:iCs/>
          <w:sz w:val="20"/>
          <w:szCs w:val="20"/>
        </w:rPr>
      </w:pPr>
    </w:p>
    <w:p w14:paraId="0973771A" w14:textId="77777777" w:rsidR="00BE31A0" w:rsidRPr="00D55A38" w:rsidRDefault="00BE31A0" w:rsidP="00BE31A0">
      <w:pPr>
        <w:jc w:val="both"/>
        <w:rPr>
          <w:rFonts w:ascii="Aptos" w:hAnsi="Aptos"/>
          <w:iCs/>
          <w:sz w:val="20"/>
          <w:szCs w:val="20"/>
        </w:rPr>
      </w:pPr>
    </w:p>
    <w:p w14:paraId="2DACCDC7" w14:textId="77777777" w:rsidR="00BE31A0" w:rsidRPr="00D55A38" w:rsidRDefault="00BE31A0" w:rsidP="00BE31A0">
      <w:pPr>
        <w:jc w:val="both"/>
        <w:rPr>
          <w:rFonts w:ascii="Aptos" w:hAnsi="Aptos"/>
          <w:iCs/>
          <w:sz w:val="20"/>
          <w:szCs w:val="20"/>
        </w:rPr>
      </w:pPr>
    </w:p>
    <w:p w14:paraId="595F2102" w14:textId="77777777" w:rsidR="00BE31A0" w:rsidRPr="00D55A38" w:rsidRDefault="00BE31A0" w:rsidP="00BE31A0">
      <w:pPr>
        <w:shd w:val="clear" w:color="auto" w:fill="FFFFFF"/>
        <w:rPr>
          <w:rFonts w:ascii="Aptos" w:hAnsi="Aptos"/>
          <w:sz w:val="22"/>
          <w:szCs w:val="22"/>
        </w:rPr>
      </w:pPr>
    </w:p>
    <w:p w14:paraId="31824223" w14:textId="77777777" w:rsidR="00BE31A0" w:rsidRPr="00D55A38" w:rsidRDefault="00BE31A0" w:rsidP="00BE31A0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bookmarkStart w:id="1" w:name="_Hlk194403690"/>
      <w:bookmarkStart w:id="2" w:name="_Hlk194584145"/>
      <w:r w:rsidRPr="00D55A38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6D300E95" w14:textId="419CC3D3" w:rsidR="00BE31A0" w:rsidRPr="00D55A38" w:rsidRDefault="00BE31A0" w:rsidP="00556E86">
      <w:pPr>
        <w:pStyle w:val="Standardowy0"/>
        <w:ind w:left="5670" w:hanging="1695"/>
        <w:rPr>
          <w:rFonts w:ascii="Aptos" w:hAnsi="Aptos" w:cs="Times New Roman"/>
          <w:sz w:val="16"/>
          <w:szCs w:val="16"/>
        </w:rPr>
      </w:pPr>
      <w:r w:rsidRPr="00D55A38">
        <w:rPr>
          <w:rFonts w:ascii="Aptos" w:hAnsi="Aptos" w:cs="Times New Roman"/>
          <w:sz w:val="16"/>
          <w:szCs w:val="16"/>
        </w:rPr>
        <w:t>Data</w:t>
      </w:r>
      <w:r w:rsidRPr="00D55A38">
        <w:rPr>
          <w:rFonts w:ascii="Aptos" w:hAnsi="Aptos" w:cs="Times New Roman"/>
          <w:sz w:val="16"/>
          <w:szCs w:val="16"/>
        </w:rPr>
        <w:tab/>
      </w:r>
      <w:r w:rsidRPr="00D55A38">
        <w:rPr>
          <w:rFonts w:ascii="Aptos" w:hAnsi="Aptos" w:cs="Times New Roman"/>
          <w:sz w:val="16"/>
          <w:szCs w:val="16"/>
        </w:rPr>
        <w:tab/>
        <w:t>(podpis i pieczęć upoważnionego przedstawiciela</w:t>
      </w:r>
      <w:r w:rsidR="00556E86">
        <w:rPr>
          <w:rFonts w:ascii="Aptos" w:hAnsi="Aptos" w:cs="Times New Roman"/>
          <w:sz w:val="16"/>
          <w:szCs w:val="16"/>
        </w:rPr>
        <w:t xml:space="preserve"> </w:t>
      </w:r>
      <w:r w:rsidRPr="00D55A38">
        <w:rPr>
          <w:rFonts w:ascii="Aptos" w:hAnsi="Aptos" w:cs="Times New Roman"/>
          <w:sz w:val="16"/>
          <w:szCs w:val="16"/>
        </w:rPr>
        <w:t>Wykonawcy)</w:t>
      </w:r>
    </w:p>
    <w:bookmarkEnd w:id="1"/>
    <w:p w14:paraId="57A4083C" w14:textId="513577C8" w:rsidR="00BE31A0" w:rsidRPr="00D55A38" w:rsidRDefault="00BE31A0" w:rsidP="00BE31A0">
      <w:pPr>
        <w:shd w:val="clear" w:color="auto" w:fill="FFFFFF"/>
        <w:rPr>
          <w:rFonts w:ascii="Aptos" w:hAnsi="Aptos"/>
          <w:sz w:val="20"/>
          <w:szCs w:val="20"/>
        </w:rPr>
      </w:pPr>
    </w:p>
    <w:p w14:paraId="17D839B5" w14:textId="27D19987" w:rsidR="007370D1" w:rsidRPr="007F0F79" w:rsidRDefault="00BE31A0" w:rsidP="00BE31A0">
      <w:pPr>
        <w:jc w:val="right"/>
        <w:rPr>
          <w:rFonts w:ascii="Aptos" w:hAnsi="Aptos"/>
          <w:bCs/>
          <w:sz w:val="22"/>
          <w:szCs w:val="22"/>
        </w:rPr>
      </w:pPr>
      <w:r w:rsidRPr="00D55A38">
        <w:rPr>
          <w:rFonts w:ascii="Aptos" w:hAnsi="Aptos"/>
          <w:bCs/>
        </w:rPr>
        <w:br w:type="page"/>
      </w:r>
      <w:bookmarkEnd w:id="2"/>
      <w:r w:rsidR="007370D1" w:rsidRPr="007F0F79">
        <w:rPr>
          <w:rFonts w:ascii="Aptos" w:hAnsi="Aptos"/>
          <w:bCs/>
          <w:sz w:val="22"/>
          <w:szCs w:val="22"/>
        </w:rPr>
        <w:lastRenderedPageBreak/>
        <w:t xml:space="preserve">Załącznik nr </w:t>
      </w:r>
      <w:r w:rsidR="00A7225D" w:rsidRPr="007F0F79">
        <w:rPr>
          <w:rFonts w:ascii="Aptos" w:hAnsi="Aptos"/>
          <w:bCs/>
          <w:sz w:val="22"/>
          <w:szCs w:val="22"/>
        </w:rPr>
        <w:t>2</w:t>
      </w:r>
      <w:r w:rsidR="007370D1" w:rsidRPr="007F0F79">
        <w:rPr>
          <w:rFonts w:ascii="Aptos" w:hAnsi="Aptos"/>
          <w:bCs/>
          <w:sz w:val="22"/>
          <w:szCs w:val="22"/>
        </w:rPr>
        <w:t xml:space="preserve"> do </w:t>
      </w:r>
      <w:proofErr w:type="spellStart"/>
      <w:r w:rsidR="007370D1" w:rsidRPr="007F0F79">
        <w:rPr>
          <w:rFonts w:ascii="Aptos" w:hAnsi="Aptos"/>
          <w:bCs/>
          <w:sz w:val="22"/>
          <w:szCs w:val="22"/>
        </w:rPr>
        <w:t>Siwz</w:t>
      </w:r>
      <w:proofErr w:type="spellEnd"/>
    </w:p>
    <w:p w14:paraId="47D801A5" w14:textId="03EEC86C" w:rsidR="00133C20" w:rsidRPr="007F0F79" w:rsidRDefault="007370D1" w:rsidP="001812FA">
      <w:pPr>
        <w:jc w:val="right"/>
        <w:rPr>
          <w:rFonts w:ascii="Aptos" w:hAnsi="Aptos"/>
          <w:b/>
          <w:bCs/>
          <w:i/>
          <w:sz w:val="22"/>
          <w:szCs w:val="22"/>
        </w:rPr>
      </w:pPr>
      <w:r w:rsidRPr="007F0F79">
        <w:rPr>
          <w:rFonts w:ascii="Aptos" w:hAnsi="Aptos"/>
          <w:bCs/>
          <w:sz w:val="22"/>
          <w:szCs w:val="22"/>
        </w:rPr>
        <w:t>postępowanie numer</w:t>
      </w:r>
      <w:r w:rsidRPr="007F0F79">
        <w:rPr>
          <w:rFonts w:ascii="Aptos" w:hAnsi="Aptos"/>
          <w:sz w:val="22"/>
          <w:szCs w:val="22"/>
        </w:rPr>
        <w:t xml:space="preserve">: </w:t>
      </w:r>
      <w:r w:rsidR="008749F0" w:rsidRPr="007F0F79">
        <w:rPr>
          <w:rFonts w:ascii="Aptos" w:hAnsi="Aptos"/>
          <w:sz w:val="22"/>
          <w:szCs w:val="22"/>
        </w:rPr>
        <w:t>160/RPP/ŁK/25</w:t>
      </w:r>
    </w:p>
    <w:p w14:paraId="44C3E012" w14:textId="77777777" w:rsidR="001812FA" w:rsidRPr="007F0F79" w:rsidRDefault="001812FA" w:rsidP="001812FA">
      <w:pPr>
        <w:jc w:val="right"/>
        <w:rPr>
          <w:rFonts w:ascii="Aptos" w:hAnsi="Aptos"/>
          <w:b/>
          <w:bCs/>
          <w:i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7F0F79" w:rsidRPr="007F0F79" w14:paraId="377B524A" w14:textId="77777777" w:rsidTr="007F0F79">
        <w:trPr>
          <w:trHeight w:val="403"/>
          <w:tblCellSpacing w:w="20" w:type="dxa"/>
        </w:trPr>
        <w:tc>
          <w:tcPr>
            <w:tcW w:w="891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7A520449" w14:textId="0F86251B" w:rsidR="006F250C" w:rsidRPr="007F0F79" w:rsidRDefault="006F250C" w:rsidP="006C39D3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Cs/>
                <w:i/>
                <w:iCs/>
              </w:rPr>
            </w:pPr>
            <w:r w:rsidRPr="007F0F79">
              <w:rPr>
                <w:rFonts w:ascii="Aptos" w:hAnsi="Aptos"/>
                <w:b/>
                <w:sz w:val="22"/>
              </w:rPr>
              <w:t>Oświadczeni</w:t>
            </w:r>
            <w:r w:rsidR="006A6E95" w:rsidRPr="007F0F79">
              <w:rPr>
                <w:rFonts w:ascii="Aptos" w:hAnsi="Aptos"/>
                <w:b/>
                <w:sz w:val="22"/>
              </w:rPr>
              <w:t>a</w:t>
            </w:r>
          </w:p>
        </w:tc>
      </w:tr>
    </w:tbl>
    <w:p w14:paraId="4A7355E5" w14:textId="77777777" w:rsidR="006F250C" w:rsidRPr="007F0F79" w:rsidRDefault="006F250C" w:rsidP="006F250C">
      <w:pPr>
        <w:pStyle w:val="Tekstpodstawowy"/>
        <w:rPr>
          <w:rFonts w:ascii="Aptos" w:hAnsi="Aptos"/>
        </w:rPr>
      </w:pPr>
    </w:p>
    <w:p w14:paraId="45B31339" w14:textId="62BE7A01" w:rsidR="006F250C" w:rsidRPr="007F0F79" w:rsidRDefault="006F250C" w:rsidP="005364F8">
      <w:pPr>
        <w:pStyle w:val="Tekstpodstawowy"/>
        <w:numPr>
          <w:ilvl w:val="0"/>
          <w:numId w:val="67"/>
        </w:numPr>
        <w:spacing w:line="360" w:lineRule="auto"/>
        <w:ind w:left="284" w:hanging="284"/>
        <w:jc w:val="both"/>
        <w:rPr>
          <w:rFonts w:ascii="Aptos" w:hAnsi="Aptos"/>
          <w:bCs/>
          <w:sz w:val="20"/>
          <w:szCs w:val="20"/>
        </w:rPr>
      </w:pPr>
      <w:bookmarkStart w:id="3" w:name="_Hlk194403789"/>
      <w:bookmarkStart w:id="4" w:name="_Hlk194584217"/>
      <w:r w:rsidRPr="007F0F79">
        <w:rPr>
          <w:rFonts w:ascii="Aptos" w:hAnsi="Aptos"/>
          <w:sz w:val="20"/>
          <w:szCs w:val="20"/>
        </w:rPr>
        <w:t xml:space="preserve">Przystępując do postępowania w sprawie udzielenia zamówienia na </w:t>
      </w:r>
      <w:r w:rsidR="008749F0" w:rsidRPr="007F0F79">
        <w:rPr>
          <w:rFonts w:ascii="Aptos" w:hAnsi="Aptos"/>
          <w:b/>
          <w:sz w:val="20"/>
          <w:szCs w:val="20"/>
        </w:rPr>
        <w:t>naprawę urządzeń produkcji R&amp;G Mielec</w:t>
      </w:r>
      <w:r w:rsidRPr="007F0F79">
        <w:rPr>
          <w:rFonts w:ascii="Aptos" w:hAnsi="Aptos"/>
          <w:b/>
          <w:sz w:val="20"/>
          <w:szCs w:val="20"/>
        </w:rPr>
        <w:t xml:space="preserve">, </w:t>
      </w:r>
      <w:r w:rsidRPr="007F0F79">
        <w:rPr>
          <w:rFonts w:ascii="Aptos" w:hAnsi="Aptos"/>
          <w:bCs/>
          <w:sz w:val="20"/>
          <w:szCs w:val="20"/>
        </w:rPr>
        <w:t>oświadczam</w:t>
      </w:r>
      <w:r w:rsidR="0048214F" w:rsidRPr="007F0F79">
        <w:rPr>
          <w:rFonts w:ascii="Aptos" w:hAnsi="Aptos"/>
          <w:bCs/>
          <w:sz w:val="20"/>
          <w:szCs w:val="20"/>
        </w:rPr>
        <w:t>,</w:t>
      </w:r>
      <w:r w:rsidRPr="007F0F79">
        <w:rPr>
          <w:rFonts w:ascii="Aptos" w:hAnsi="Aptos"/>
          <w:bCs/>
          <w:sz w:val="20"/>
          <w:szCs w:val="20"/>
        </w:rPr>
        <w:t xml:space="preserve"> że</w:t>
      </w:r>
      <w:r w:rsidR="0048214F" w:rsidRPr="007F0F79">
        <w:rPr>
          <w:rFonts w:ascii="Aptos" w:hAnsi="Aptos"/>
          <w:bCs/>
          <w:sz w:val="20"/>
          <w:szCs w:val="20"/>
        </w:rPr>
        <w:t xml:space="preserve"> spełniam warunki udziału w postępowaniu dotyczące:</w:t>
      </w:r>
    </w:p>
    <w:p w14:paraId="01F5542B" w14:textId="77777777" w:rsidR="0048214F" w:rsidRPr="007F0F79" w:rsidRDefault="0048214F" w:rsidP="005364F8">
      <w:pPr>
        <w:numPr>
          <w:ilvl w:val="0"/>
          <w:numId w:val="25"/>
        </w:numPr>
        <w:spacing w:after="200" w:line="276" w:lineRule="auto"/>
        <w:ind w:left="709" w:hanging="425"/>
        <w:jc w:val="both"/>
        <w:rPr>
          <w:rFonts w:ascii="Aptos" w:hAnsi="Aptos"/>
          <w:sz w:val="20"/>
          <w:szCs w:val="20"/>
        </w:rPr>
      </w:pPr>
      <w:r w:rsidRPr="007F0F79">
        <w:rPr>
          <w:rFonts w:ascii="Aptos" w:hAnsi="Aptos"/>
          <w:sz w:val="20"/>
          <w:szCs w:val="20"/>
        </w:rPr>
        <w:t>posiadania uprawnień do wykonywania określonej działalności lub czynności, jeżeli przepisy prawa nakładają obowiązek ich posiadania;</w:t>
      </w:r>
    </w:p>
    <w:p w14:paraId="3BAA9CA9" w14:textId="77777777" w:rsidR="0048214F" w:rsidRPr="007F0F79" w:rsidRDefault="0048214F" w:rsidP="005364F8">
      <w:pPr>
        <w:numPr>
          <w:ilvl w:val="0"/>
          <w:numId w:val="25"/>
        </w:numPr>
        <w:spacing w:after="200" w:line="276" w:lineRule="auto"/>
        <w:ind w:left="709" w:hanging="425"/>
        <w:jc w:val="both"/>
        <w:rPr>
          <w:rFonts w:ascii="Aptos" w:hAnsi="Aptos"/>
          <w:sz w:val="20"/>
          <w:szCs w:val="20"/>
        </w:rPr>
      </w:pPr>
      <w:r w:rsidRPr="007F0F79">
        <w:rPr>
          <w:rFonts w:ascii="Aptos" w:hAnsi="Aptos"/>
          <w:sz w:val="20"/>
          <w:szCs w:val="20"/>
        </w:rPr>
        <w:t>posiadania wiedzy i doświadczenia;</w:t>
      </w:r>
    </w:p>
    <w:p w14:paraId="1B48CB3A" w14:textId="77777777" w:rsidR="0048214F" w:rsidRPr="007F0F79" w:rsidRDefault="0048214F" w:rsidP="005364F8">
      <w:pPr>
        <w:numPr>
          <w:ilvl w:val="0"/>
          <w:numId w:val="25"/>
        </w:numPr>
        <w:spacing w:after="200" w:line="276" w:lineRule="auto"/>
        <w:ind w:left="709" w:hanging="425"/>
        <w:jc w:val="both"/>
        <w:rPr>
          <w:rFonts w:ascii="Aptos" w:hAnsi="Aptos"/>
          <w:sz w:val="20"/>
          <w:szCs w:val="20"/>
        </w:rPr>
      </w:pPr>
      <w:r w:rsidRPr="007F0F79">
        <w:rPr>
          <w:rFonts w:ascii="Aptos" w:hAnsi="Aptos"/>
          <w:sz w:val="20"/>
          <w:szCs w:val="20"/>
        </w:rPr>
        <w:t>dysponowania odpowiednim potencjałem technicznym oraz osobami zdolnymi do wykonania zamówienia;</w:t>
      </w:r>
    </w:p>
    <w:p w14:paraId="7A76C049" w14:textId="28A03E67" w:rsidR="00E24C2E" w:rsidRPr="007F0F79" w:rsidRDefault="0048214F" w:rsidP="005364F8">
      <w:pPr>
        <w:numPr>
          <w:ilvl w:val="0"/>
          <w:numId w:val="25"/>
        </w:numPr>
        <w:spacing w:after="200" w:line="276" w:lineRule="auto"/>
        <w:ind w:left="709" w:hanging="425"/>
        <w:jc w:val="both"/>
        <w:rPr>
          <w:rFonts w:ascii="Aptos" w:hAnsi="Aptos"/>
          <w:sz w:val="20"/>
          <w:szCs w:val="20"/>
        </w:rPr>
      </w:pPr>
      <w:r w:rsidRPr="007F0F79">
        <w:rPr>
          <w:rFonts w:ascii="Aptos" w:hAnsi="Aptos"/>
          <w:sz w:val="20"/>
          <w:szCs w:val="20"/>
        </w:rPr>
        <w:t>sytuacji ekonomicznej i finansowej.</w:t>
      </w:r>
    </w:p>
    <w:p w14:paraId="38BBA8EE" w14:textId="70B52626" w:rsidR="00E24C2E" w:rsidRPr="007F0F79" w:rsidRDefault="00FB0A9B" w:rsidP="005364F8">
      <w:pPr>
        <w:pStyle w:val="Tekstpodstawowy"/>
        <w:numPr>
          <w:ilvl w:val="0"/>
          <w:numId w:val="67"/>
        </w:numPr>
        <w:spacing w:line="360" w:lineRule="auto"/>
        <w:ind w:left="284" w:hanging="284"/>
        <w:jc w:val="both"/>
        <w:rPr>
          <w:rFonts w:ascii="Aptos" w:hAnsi="Aptos"/>
          <w:sz w:val="20"/>
          <w:szCs w:val="20"/>
        </w:rPr>
      </w:pPr>
      <w:r w:rsidRPr="007F0F79">
        <w:rPr>
          <w:rFonts w:ascii="Aptos" w:hAnsi="Aptos"/>
          <w:sz w:val="20"/>
          <w:szCs w:val="20"/>
        </w:rPr>
        <w:t xml:space="preserve">Oświadczam, że nie podlegam wykluczeniu z postępowania na podstawie Rozdziału 13 </w:t>
      </w:r>
      <w:r w:rsidRPr="007F0F79">
        <w:rPr>
          <w:rFonts w:ascii="Aptos" w:hAnsi="Aptos"/>
          <w:sz w:val="20"/>
          <w:szCs w:val="20"/>
        </w:rPr>
        <w:br/>
        <w:t xml:space="preserve">pkt II </w:t>
      </w:r>
      <w:proofErr w:type="spellStart"/>
      <w:r w:rsidRPr="007F0F79">
        <w:rPr>
          <w:rFonts w:ascii="Aptos" w:hAnsi="Aptos"/>
          <w:sz w:val="20"/>
          <w:szCs w:val="20"/>
        </w:rPr>
        <w:t>ppkt</w:t>
      </w:r>
      <w:proofErr w:type="spellEnd"/>
      <w:r w:rsidRPr="007F0F79">
        <w:rPr>
          <w:rFonts w:ascii="Aptos" w:hAnsi="Aptos"/>
          <w:sz w:val="20"/>
          <w:szCs w:val="20"/>
        </w:rPr>
        <w:t xml:space="preserve"> 5 </w:t>
      </w:r>
      <w:proofErr w:type="spellStart"/>
      <w:r w:rsidRPr="007F0F79">
        <w:rPr>
          <w:rFonts w:ascii="Aptos" w:hAnsi="Aptos"/>
          <w:sz w:val="20"/>
          <w:szCs w:val="20"/>
        </w:rPr>
        <w:t>Siwz</w:t>
      </w:r>
      <w:proofErr w:type="spellEnd"/>
      <w:r w:rsidRPr="007F0F79">
        <w:rPr>
          <w:rFonts w:ascii="Aptos" w:hAnsi="Aptos"/>
          <w:sz w:val="20"/>
          <w:szCs w:val="20"/>
        </w:rPr>
        <w:t>.</w:t>
      </w:r>
    </w:p>
    <w:bookmarkEnd w:id="3"/>
    <w:p w14:paraId="5C1E4A3D" w14:textId="77777777" w:rsidR="005364F8" w:rsidRPr="007F0F79" w:rsidRDefault="005364F8" w:rsidP="005364F8">
      <w:pPr>
        <w:pStyle w:val="Tekstpodstawowy"/>
        <w:numPr>
          <w:ilvl w:val="0"/>
          <w:numId w:val="67"/>
        </w:numPr>
        <w:spacing w:line="360" w:lineRule="auto"/>
        <w:ind w:left="284" w:hanging="284"/>
        <w:jc w:val="both"/>
        <w:rPr>
          <w:rFonts w:ascii="Aptos" w:hAnsi="Aptos"/>
          <w:sz w:val="20"/>
          <w:szCs w:val="20"/>
        </w:rPr>
      </w:pPr>
      <w:r w:rsidRPr="007F0F79">
        <w:rPr>
          <w:rFonts w:ascii="Aptos" w:hAnsi="Aptos"/>
          <w:sz w:val="20"/>
          <w:szCs w:val="20"/>
        </w:rPr>
        <w:t>Oświadczam, że:</w:t>
      </w:r>
    </w:p>
    <w:bookmarkEnd w:id="4"/>
    <w:p w14:paraId="1112EDDD" w14:textId="77777777" w:rsidR="005364F8" w:rsidRPr="007F0F79" w:rsidRDefault="005364F8" w:rsidP="005364F8">
      <w:pPr>
        <w:numPr>
          <w:ilvl w:val="0"/>
          <w:numId w:val="69"/>
        </w:numPr>
        <w:tabs>
          <w:tab w:val="clear" w:pos="360"/>
        </w:tabs>
        <w:spacing w:before="120" w:after="120"/>
        <w:ind w:left="709" w:hanging="425"/>
        <w:jc w:val="both"/>
        <w:rPr>
          <w:rFonts w:ascii="Aptos" w:hAnsi="Aptos"/>
          <w:sz w:val="20"/>
          <w:szCs w:val="20"/>
        </w:rPr>
      </w:pPr>
      <w:r w:rsidRPr="007F0F79">
        <w:rPr>
          <w:rFonts w:ascii="Aptos" w:hAnsi="Aptos"/>
          <w:sz w:val="20"/>
          <w:szCs w:val="20"/>
        </w:rPr>
        <w:t xml:space="preserve">zapoznałem się z dokumentacją przetargową udostępnioną przez Zamawiającego oraz ze wszystkimi wymaganiami Zamawiającego określonymi w </w:t>
      </w:r>
      <w:proofErr w:type="spellStart"/>
      <w:r w:rsidRPr="007F0F79">
        <w:rPr>
          <w:rFonts w:ascii="Aptos" w:hAnsi="Aptos"/>
          <w:sz w:val="20"/>
          <w:szCs w:val="20"/>
        </w:rPr>
        <w:t>Siwz</w:t>
      </w:r>
      <w:proofErr w:type="spellEnd"/>
      <w:r w:rsidRPr="007F0F79">
        <w:rPr>
          <w:rFonts w:ascii="Aptos" w:hAnsi="Aptos"/>
          <w:sz w:val="20"/>
          <w:szCs w:val="20"/>
        </w:rPr>
        <w:t xml:space="preserve"> i nie wnoszę do nich żadnych zastrzeżeń;</w:t>
      </w:r>
    </w:p>
    <w:p w14:paraId="1E3BF9C0" w14:textId="77777777" w:rsidR="005364F8" w:rsidRPr="007F0F79" w:rsidRDefault="005364F8" w:rsidP="005364F8">
      <w:pPr>
        <w:numPr>
          <w:ilvl w:val="0"/>
          <w:numId w:val="69"/>
        </w:numPr>
        <w:tabs>
          <w:tab w:val="clear" w:pos="360"/>
        </w:tabs>
        <w:spacing w:before="120" w:after="120"/>
        <w:ind w:left="709" w:hanging="425"/>
        <w:jc w:val="both"/>
        <w:rPr>
          <w:rFonts w:ascii="Aptos" w:hAnsi="Aptos"/>
          <w:sz w:val="20"/>
          <w:szCs w:val="20"/>
        </w:rPr>
      </w:pPr>
      <w:r w:rsidRPr="007F0F79">
        <w:rPr>
          <w:rFonts w:ascii="Aptos" w:hAnsi="Aptos"/>
          <w:sz w:val="20"/>
          <w:szCs w:val="20"/>
        </w:rPr>
        <w:t>akceptuję zawarty w specyfikacji istotnych warunków zamówienia projekt umowy w sprawie zamówienia i zobowiązuję się w przypadku wyboru mojej oferty do zawarcia umowy w miejscu i terminie wyznaczonym przez Zamawiającego;</w:t>
      </w:r>
    </w:p>
    <w:p w14:paraId="0B3F467D" w14:textId="77777777" w:rsidR="005364F8" w:rsidRPr="007F0F79" w:rsidRDefault="005364F8" w:rsidP="005364F8">
      <w:pPr>
        <w:numPr>
          <w:ilvl w:val="0"/>
          <w:numId w:val="69"/>
        </w:numPr>
        <w:tabs>
          <w:tab w:val="clear" w:pos="360"/>
        </w:tabs>
        <w:spacing w:before="120" w:after="120"/>
        <w:ind w:left="709" w:hanging="425"/>
        <w:jc w:val="both"/>
        <w:rPr>
          <w:rFonts w:ascii="Aptos" w:hAnsi="Aptos"/>
          <w:sz w:val="20"/>
          <w:szCs w:val="20"/>
        </w:rPr>
      </w:pPr>
      <w:r w:rsidRPr="007F0F79">
        <w:rPr>
          <w:rFonts w:ascii="Aptos" w:hAnsi="Aptos"/>
          <w:sz w:val="20"/>
          <w:szCs w:val="20"/>
        </w:rPr>
        <w:t>wypełniłem obowiązki informacyjne przewidziane w art. 13 lub art. 14 RODO</w:t>
      </w:r>
      <w:r w:rsidRPr="007F0F79">
        <w:rPr>
          <w:rFonts w:ascii="Aptos" w:hAnsi="Aptos"/>
          <w:sz w:val="20"/>
          <w:szCs w:val="20"/>
          <w:vertAlign w:val="superscript"/>
        </w:rPr>
        <w:footnoteReference w:id="1"/>
      </w:r>
      <w:r w:rsidRPr="007F0F79">
        <w:rPr>
          <w:rFonts w:ascii="Aptos" w:hAnsi="Aptos"/>
          <w:sz w:val="20"/>
          <w:szCs w:val="20"/>
          <w:vertAlign w:val="superscript"/>
        </w:rPr>
        <w:t xml:space="preserve"> </w:t>
      </w:r>
      <w:r w:rsidRPr="007F0F79">
        <w:rPr>
          <w:rFonts w:ascii="Aptos" w:hAnsi="Aptos"/>
          <w:sz w:val="20"/>
          <w:szCs w:val="20"/>
        </w:rPr>
        <w:t>wobec osób fizycznych, od których dane osobowe bezpośrednio lub pośrednio pozyskałem w celu ubiegania się o udzielenie zamówienia w niniejszym postępowaniu;</w:t>
      </w:r>
    </w:p>
    <w:p w14:paraId="1A7DE708" w14:textId="77777777" w:rsidR="005364F8" w:rsidRPr="007F0F79" w:rsidRDefault="005364F8" w:rsidP="005364F8">
      <w:pPr>
        <w:numPr>
          <w:ilvl w:val="0"/>
          <w:numId w:val="69"/>
        </w:numPr>
        <w:tabs>
          <w:tab w:val="clear" w:pos="360"/>
        </w:tabs>
        <w:spacing w:before="120" w:after="120"/>
        <w:ind w:left="709" w:hanging="425"/>
        <w:jc w:val="both"/>
        <w:rPr>
          <w:rFonts w:ascii="Aptos" w:hAnsi="Aptos"/>
          <w:sz w:val="20"/>
          <w:szCs w:val="20"/>
        </w:rPr>
      </w:pPr>
      <w:r w:rsidRPr="007F0F79">
        <w:rPr>
          <w:rFonts w:ascii="Aptos" w:hAnsi="Aptos"/>
          <w:sz w:val="20"/>
          <w:szCs w:val="20"/>
        </w:rPr>
        <w:t>osobą wyznaczoną do kontaktów z Zamawiającym w sprawie niniejszego postępowania jest Pan/Pani*: ________________________________ nr tel.: ____________________________;</w:t>
      </w:r>
    </w:p>
    <w:p w14:paraId="0A7658D1" w14:textId="77777777" w:rsidR="005364F8" w:rsidRPr="007F0F79" w:rsidRDefault="005364F8" w:rsidP="005364F8">
      <w:pPr>
        <w:numPr>
          <w:ilvl w:val="0"/>
          <w:numId w:val="69"/>
        </w:numPr>
        <w:tabs>
          <w:tab w:val="clear" w:pos="360"/>
        </w:tabs>
        <w:spacing w:before="120" w:after="120"/>
        <w:ind w:left="709" w:hanging="425"/>
        <w:jc w:val="both"/>
        <w:rPr>
          <w:rFonts w:ascii="Aptos" w:hAnsi="Aptos"/>
          <w:sz w:val="20"/>
          <w:szCs w:val="20"/>
        </w:rPr>
      </w:pPr>
      <w:r w:rsidRPr="007F0F79">
        <w:rPr>
          <w:rFonts w:ascii="Aptos" w:hAnsi="Aptos"/>
          <w:sz w:val="20"/>
          <w:szCs w:val="20"/>
        </w:rPr>
        <w:t xml:space="preserve">w przypadku braku w ofercie aktualnego odpisu z właściwego rejestru lub z centralnej ewidencji i informacji o działalności gospodarczej Zamawiający może je uzyskać ze strony </w:t>
      </w:r>
      <w:hyperlink r:id="rId8" w:history="1">
        <w:r w:rsidRPr="007F0F79">
          <w:rPr>
            <w:rFonts w:ascii="Aptos" w:hAnsi="Aptos"/>
            <w:sz w:val="20"/>
            <w:szCs w:val="20"/>
          </w:rPr>
          <w:t>https://ekrs.ms.gov.pl</w:t>
        </w:r>
      </w:hyperlink>
      <w:r w:rsidRPr="007F0F79">
        <w:rPr>
          <w:rFonts w:ascii="Aptos" w:hAnsi="Aptos"/>
          <w:sz w:val="20"/>
          <w:szCs w:val="20"/>
        </w:rPr>
        <w:t xml:space="preserve"> lub </w:t>
      </w:r>
      <w:hyperlink r:id="rId9" w:history="1">
        <w:r w:rsidRPr="007F0F79">
          <w:rPr>
            <w:rFonts w:ascii="Aptos" w:hAnsi="Aptos"/>
            <w:sz w:val="20"/>
            <w:szCs w:val="20"/>
          </w:rPr>
          <w:t>https://prod.ceidg.gov.pl</w:t>
        </w:r>
      </w:hyperlink>
      <w:r w:rsidRPr="007F0F79">
        <w:rPr>
          <w:rFonts w:ascii="Aptos" w:hAnsi="Aptos"/>
          <w:sz w:val="20"/>
          <w:szCs w:val="20"/>
        </w:rPr>
        <w:t>;</w:t>
      </w:r>
    </w:p>
    <w:p w14:paraId="1D19BE5F" w14:textId="77777777" w:rsidR="00E24C2E" w:rsidRPr="00D55A38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7FA90C03" w14:textId="77777777" w:rsidR="00E24C2E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53EBBA48" w14:textId="77777777" w:rsidR="007F0F79" w:rsidRPr="00D55A38" w:rsidRDefault="007F0F79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0717F99A" w14:textId="77777777" w:rsidR="007F0F79" w:rsidRPr="00D55A38" w:rsidRDefault="007F0F79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64B020F3" w14:textId="77777777" w:rsidR="00161047" w:rsidRPr="00D55A38" w:rsidRDefault="00161047" w:rsidP="00161047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bookmarkStart w:id="5" w:name="_Hlk194584246"/>
      <w:r w:rsidRPr="00D55A38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53ECF9FF" w14:textId="77777777" w:rsidR="00161047" w:rsidRPr="00D55A38" w:rsidRDefault="00161047" w:rsidP="00161047">
      <w:pPr>
        <w:pStyle w:val="Standardowy0"/>
        <w:ind w:left="5670" w:hanging="1695"/>
        <w:rPr>
          <w:rFonts w:ascii="Aptos" w:hAnsi="Aptos" w:cs="Times New Roman"/>
          <w:sz w:val="16"/>
          <w:szCs w:val="16"/>
        </w:rPr>
      </w:pPr>
      <w:r w:rsidRPr="00D55A38">
        <w:rPr>
          <w:rFonts w:ascii="Aptos" w:hAnsi="Aptos" w:cs="Times New Roman"/>
          <w:sz w:val="16"/>
          <w:szCs w:val="16"/>
        </w:rPr>
        <w:t>Data</w:t>
      </w:r>
      <w:r w:rsidRPr="00D55A38">
        <w:rPr>
          <w:rFonts w:ascii="Aptos" w:hAnsi="Aptos" w:cs="Times New Roman"/>
          <w:sz w:val="16"/>
          <w:szCs w:val="16"/>
        </w:rPr>
        <w:tab/>
      </w:r>
      <w:r w:rsidRPr="00D55A38">
        <w:rPr>
          <w:rFonts w:ascii="Aptos" w:hAnsi="Aptos" w:cs="Times New Roman"/>
          <w:sz w:val="16"/>
          <w:szCs w:val="16"/>
        </w:rPr>
        <w:tab/>
        <w:t>(podpis i pieczęć upoważnionego przedstawiciela</w:t>
      </w:r>
      <w:r>
        <w:rPr>
          <w:rFonts w:ascii="Aptos" w:hAnsi="Aptos" w:cs="Times New Roman"/>
          <w:sz w:val="16"/>
          <w:szCs w:val="16"/>
        </w:rPr>
        <w:t xml:space="preserve"> </w:t>
      </w:r>
      <w:r w:rsidRPr="00D55A38">
        <w:rPr>
          <w:rFonts w:ascii="Aptos" w:hAnsi="Aptos" w:cs="Times New Roman"/>
          <w:sz w:val="16"/>
          <w:szCs w:val="16"/>
        </w:rPr>
        <w:t>Wykonawcy)</w:t>
      </w:r>
    </w:p>
    <w:bookmarkEnd w:id="5"/>
    <w:p w14:paraId="16C39CC2" w14:textId="77777777" w:rsidR="00A7225D" w:rsidRPr="00D55A38" w:rsidRDefault="00B97326" w:rsidP="00151890">
      <w:pPr>
        <w:jc w:val="right"/>
        <w:rPr>
          <w:rFonts w:ascii="Aptos" w:hAnsi="Aptos"/>
          <w:bCs/>
        </w:rPr>
      </w:pPr>
      <w:r w:rsidRPr="00D55A38">
        <w:rPr>
          <w:rFonts w:ascii="Aptos" w:hAnsi="Aptos"/>
          <w:bCs/>
        </w:rPr>
        <w:br w:type="page"/>
      </w:r>
    </w:p>
    <w:p w14:paraId="770B9085" w14:textId="62630126" w:rsidR="00DF79C9" w:rsidRPr="007F0F79" w:rsidRDefault="00DF79C9" w:rsidP="00DF79C9">
      <w:pPr>
        <w:jc w:val="right"/>
        <w:rPr>
          <w:rFonts w:ascii="Aptos" w:hAnsi="Aptos"/>
          <w:bCs/>
          <w:sz w:val="22"/>
          <w:szCs w:val="22"/>
        </w:rPr>
      </w:pPr>
      <w:bookmarkStart w:id="6" w:name="_Hlk106788539"/>
      <w:r w:rsidRPr="007F0F79">
        <w:rPr>
          <w:rFonts w:ascii="Aptos" w:hAnsi="Aptos"/>
          <w:bCs/>
          <w:sz w:val="22"/>
          <w:szCs w:val="22"/>
        </w:rPr>
        <w:lastRenderedPageBreak/>
        <w:t xml:space="preserve">Załącznik nr </w:t>
      </w:r>
      <w:r w:rsidR="00A7225D" w:rsidRPr="007F0F79">
        <w:rPr>
          <w:rFonts w:ascii="Aptos" w:hAnsi="Aptos"/>
          <w:bCs/>
          <w:sz w:val="22"/>
          <w:szCs w:val="22"/>
        </w:rPr>
        <w:t>3</w:t>
      </w:r>
      <w:r w:rsidRPr="007F0F79">
        <w:rPr>
          <w:rFonts w:ascii="Aptos" w:hAnsi="Aptos"/>
          <w:bCs/>
          <w:sz w:val="22"/>
          <w:szCs w:val="22"/>
        </w:rPr>
        <w:t xml:space="preserve"> do </w:t>
      </w:r>
      <w:proofErr w:type="spellStart"/>
      <w:r w:rsidRPr="007F0F79">
        <w:rPr>
          <w:rFonts w:ascii="Aptos" w:hAnsi="Aptos"/>
          <w:bCs/>
          <w:sz w:val="22"/>
          <w:szCs w:val="22"/>
        </w:rPr>
        <w:t>Siwz</w:t>
      </w:r>
      <w:proofErr w:type="spellEnd"/>
    </w:p>
    <w:p w14:paraId="11B439E0" w14:textId="77777777" w:rsidR="00DF79C9" w:rsidRPr="007F0F79" w:rsidRDefault="00DF79C9" w:rsidP="00DF79C9">
      <w:pPr>
        <w:jc w:val="right"/>
        <w:rPr>
          <w:rFonts w:ascii="Aptos" w:hAnsi="Aptos"/>
          <w:bCs/>
          <w:sz w:val="22"/>
          <w:szCs w:val="22"/>
        </w:rPr>
      </w:pPr>
    </w:p>
    <w:p w14:paraId="4A1D0E15" w14:textId="566C38C1" w:rsidR="009C65E9" w:rsidRPr="007F0F79" w:rsidRDefault="00DF79C9" w:rsidP="00DF79C9">
      <w:pPr>
        <w:keepNext/>
        <w:tabs>
          <w:tab w:val="left" w:pos="0"/>
        </w:tabs>
        <w:jc w:val="right"/>
        <w:outlineLvl w:val="4"/>
        <w:rPr>
          <w:rFonts w:ascii="Aptos" w:hAnsi="Aptos"/>
          <w:sz w:val="22"/>
          <w:szCs w:val="22"/>
        </w:rPr>
      </w:pPr>
      <w:r w:rsidRPr="007F0F79">
        <w:rPr>
          <w:rFonts w:ascii="Aptos" w:hAnsi="Aptos"/>
          <w:bCs/>
          <w:sz w:val="22"/>
          <w:szCs w:val="22"/>
        </w:rPr>
        <w:t>postępowanie numer</w:t>
      </w:r>
      <w:r w:rsidRPr="007F0F79">
        <w:rPr>
          <w:rFonts w:ascii="Aptos" w:hAnsi="Aptos"/>
          <w:sz w:val="22"/>
          <w:szCs w:val="22"/>
        </w:rPr>
        <w:t xml:space="preserve">: </w:t>
      </w:r>
      <w:r w:rsidR="008749F0" w:rsidRPr="007F0F79">
        <w:rPr>
          <w:rFonts w:ascii="Aptos" w:hAnsi="Aptos"/>
          <w:sz w:val="22"/>
          <w:szCs w:val="22"/>
        </w:rPr>
        <w:t>160/RPP/ŁK/25</w:t>
      </w:r>
    </w:p>
    <w:p w14:paraId="57B20EF3" w14:textId="77777777" w:rsidR="009C65E9" w:rsidRPr="007F0F79" w:rsidRDefault="009C65E9" w:rsidP="009C65E9">
      <w:pPr>
        <w:keepNext/>
        <w:tabs>
          <w:tab w:val="left" w:pos="708"/>
        </w:tabs>
        <w:jc w:val="right"/>
        <w:outlineLvl w:val="4"/>
        <w:rPr>
          <w:rFonts w:ascii="Aptos" w:hAnsi="Aptos"/>
          <w:sz w:val="22"/>
          <w:szCs w:val="22"/>
        </w:rPr>
      </w:pPr>
    </w:p>
    <w:p w14:paraId="64F45984" w14:textId="77777777" w:rsidR="009C65E9" w:rsidRPr="007F0F79" w:rsidRDefault="009C65E9" w:rsidP="009C65E9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0D1B039C" w14:textId="77777777" w:rsidR="009C65E9" w:rsidRPr="007F0F79" w:rsidRDefault="009C65E9" w:rsidP="009C65E9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tbl>
      <w:tblPr>
        <w:tblW w:w="0" w:type="auto"/>
        <w:jc w:val="center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9C65E9" w:rsidRPr="007F0F79" w14:paraId="0E4D6C7C" w14:textId="77777777" w:rsidTr="00E90DBE">
        <w:trPr>
          <w:trHeight w:val="1074"/>
          <w:tblCellSpacing w:w="20" w:type="dxa"/>
          <w:jc w:val="center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6066254D" w14:textId="77777777" w:rsidR="009C65E9" w:rsidRPr="007F0F79" w:rsidRDefault="009C65E9" w:rsidP="00E90DBE">
            <w:pPr>
              <w:spacing w:before="120"/>
              <w:jc w:val="center"/>
              <w:rPr>
                <w:rFonts w:ascii="Aptos" w:hAnsi="Aptos"/>
                <w:b/>
              </w:rPr>
            </w:pPr>
            <w:r w:rsidRPr="007F0F79">
              <w:rPr>
                <w:rFonts w:ascii="Aptos" w:hAnsi="Aptos"/>
                <w:b/>
              </w:rPr>
              <w:t>OŚWIADCZENIE</w:t>
            </w:r>
          </w:p>
          <w:p w14:paraId="49B1EC90" w14:textId="77777777" w:rsidR="009C65E9" w:rsidRPr="007F0F79" w:rsidRDefault="009C65E9" w:rsidP="00E90DBE">
            <w:pPr>
              <w:jc w:val="center"/>
              <w:rPr>
                <w:rFonts w:ascii="Aptos" w:hAnsi="Aptos"/>
                <w:b/>
                <w:iCs/>
              </w:rPr>
            </w:pPr>
            <w:r w:rsidRPr="007F0F79">
              <w:rPr>
                <w:rFonts w:ascii="Aptos" w:hAnsi="Aptos"/>
                <w:b/>
                <w:iCs/>
              </w:rPr>
              <w:t>Wykonawcy/Wykonawcy wspólnie ubiegającego się o udzielenie zamówienia</w:t>
            </w:r>
          </w:p>
          <w:p w14:paraId="49CD383D" w14:textId="77777777" w:rsidR="009C65E9" w:rsidRPr="007F0F79" w:rsidRDefault="009C65E9" w:rsidP="00E90DBE">
            <w:pPr>
              <w:jc w:val="center"/>
              <w:rPr>
                <w:rFonts w:ascii="Aptos" w:hAnsi="Aptos"/>
                <w:b/>
              </w:rPr>
            </w:pPr>
            <w:r w:rsidRPr="007F0F79">
              <w:rPr>
                <w:rFonts w:ascii="Aptos" w:hAnsi="Aptos"/>
                <w:b/>
              </w:rPr>
              <w:t>dotyczące przesłanek wykluczenia z art. 5k rozporządzenia Rady (UE) 833/2014</w:t>
            </w:r>
          </w:p>
          <w:p w14:paraId="60F35386" w14:textId="77777777" w:rsidR="009C65E9" w:rsidRPr="007F0F79" w:rsidRDefault="009C65E9" w:rsidP="00E90DBE">
            <w:pPr>
              <w:jc w:val="center"/>
              <w:rPr>
                <w:rFonts w:ascii="Aptos" w:hAnsi="Aptos"/>
                <w:b/>
              </w:rPr>
            </w:pPr>
            <w:r w:rsidRPr="007F0F79">
              <w:rPr>
                <w:rFonts w:ascii="Aptos" w:hAnsi="Aptos"/>
                <w:b/>
              </w:rPr>
              <w:t>oraz art. 7 ust. 1 ustawy o szczególnych rozwiązaniach w zakresie przeciwdziałania wspieraniu agresji na Ukrainę oraz służących ochronie bezpieczeństwa narodowego</w:t>
            </w:r>
          </w:p>
          <w:p w14:paraId="71D833F0" w14:textId="77777777" w:rsidR="009C65E9" w:rsidRPr="007F0F79" w:rsidRDefault="009C65E9" w:rsidP="00E90DBE">
            <w:pPr>
              <w:jc w:val="center"/>
              <w:rPr>
                <w:rFonts w:ascii="Aptos" w:hAnsi="Aptos"/>
                <w:b/>
              </w:rPr>
            </w:pPr>
          </w:p>
        </w:tc>
      </w:tr>
    </w:tbl>
    <w:p w14:paraId="4B4792E9" w14:textId="77777777" w:rsidR="009C65E9" w:rsidRPr="007F0F79" w:rsidRDefault="009C65E9" w:rsidP="009C65E9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54FF4694" w14:textId="77777777" w:rsidR="005441FA" w:rsidRPr="007F0F79" w:rsidRDefault="005441FA" w:rsidP="005441FA">
      <w:pPr>
        <w:spacing w:line="360" w:lineRule="auto"/>
        <w:jc w:val="both"/>
        <w:rPr>
          <w:rFonts w:ascii="Aptos" w:hAnsi="Aptos"/>
          <w:i/>
          <w:iCs/>
          <w:sz w:val="22"/>
          <w:szCs w:val="22"/>
        </w:rPr>
      </w:pPr>
      <w:r w:rsidRPr="007F0F79">
        <w:rPr>
          <w:rFonts w:ascii="Aptos" w:hAnsi="Aptos"/>
          <w:i/>
          <w:iCs/>
          <w:sz w:val="22"/>
          <w:szCs w:val="22"/>
        </w:rPr>
        <w:t>Prosimy wypełniać komputerowo</w:t>
      </w:r>
    </w:p>
    <w:p w14:paraId="604371DB" w14:textId="77777777" w:rsidR="005441FA" w:rsidRPr="007F0F79" w:rsidRDefault="005441FA" w:rsidP="005441FA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</w:p>
    <w:p w14:paraId="1673D373" w14:textId="77777777" w:rsidR="005441FA" w:rsidRPr="007F0F79" w:rsidRDefault="005441FA" w:rsidP="005441FA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7F0F79">
        <w:rPr>
          <w:rFonts w:ascii="Aptos" w:hAnsi="Aptos"/>
          <w:sz w:val="22"/>
          <w:szCs w:val="22"/>
        </w:rPr>
        <w:t>Ja, niżej podpisany __________________________________________________________________</w:t>
      </w:r>
    </w:p>
    <w:p w14:paraId="7483A409" w14:textId="77777777" w:rsidR="005441FA" w:rsidRPr="007F0F79" w:rsidRDefault="005441FA" w:rsidP="005441FA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7F0F79">
        <w:rPr>
          <w:rFonts w:ascii="Aptos" w:hAnsi="Aptos"/>
          <w:sz w:val="22"/>
          <w:szCs w:val="22"/>
        </w:rPr>
        <w:t>działając w imieniu i na rzecz firmy: ___________________________________________________</w:t>
      </w:r>
    </w:p>
    <w:p w14:paraId="7938F57C" w14:textId="6EE3B598" w:rsidR="005441FA" w:rsidRPr="007F0F79" w:rsidRDefault="005441FA" w:rsidP="005441FA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7F0F79">
        <w:rPr>
          <w:rFonts w:ascii="Aptos" w:hAnsi="Aptos"/>
          <w:sz w:val="22"/>
          <w:szCs w:val="22"/>
        </w:rPr>
        <w:t xml:space="preserve">w odpowiedzi na wezwanie Zamawiającego, w przetargu na </w:t>
      </w:r>
      <w:r w:rsidR="008749F0" w:rsidRPr="007F0F79">
        <w:rPr>
          <w:rFonts w:ascii="Aptos" w:hAnsi="Aptos"/>
          <w:b/>
          <w:sz w:val="22"/>
          <w:szCs w:val="22"/>
        </w:rPr>
        <w:t>naprawę urządzeń produkcji R&amp;G Mielec</w:t>
      </w:r>
      <w:r w:rsidRPr="007F0F79">
        <w:rPr>
          <w:rFonts w:ascii="Aptos" w:hAnsi="Aptos"/>
          <w:sz w:val="22"/>
          <w:szCs w:val="22"/>
        </w:rPr>
        <w:t xml:space="preserve"> składam/składamy niniejsze oświadczenia.</w:t>
      </w:r>
    </w:p>
    <w:p w14:paraId="261B5F47" w14:textId="77777777" w:rsidR="009C65E9" w:rsidRPr="007F0F79" w:rsidRDefault="009C65E9" w:rsidP="009C65E9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</w:p>
    <w:p w14:paraId="0322E92F" w14:textId="77777777" w:rsidR="009C65E9" w:rsidRPr="00D55A38" w:rsidRDefault="009C65E9" w:rsidP="009C65E9">
      <w:pPr>
        <w:keepNext/>
        <w:jc w:val="both"/>
        <w:outlineLvl w:val="4"/>
        <w:rPr>
          <w:rFonts w:ascii="Aptos" w:hAnsi="Aptos"/>
          <w:sz w:val="18"/>
          <w:szCs w:val="18"/>
        </w:rPr>
      </w:pPr>
    </w:p>
    <w:p w14:paraId="6D586100" w14:textId="77777777" w:rsidR="009C65E9" w:rsidRPr="00D55A38" w:rsidRDefault="009C65E9" w:rsidP="00E90DBE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OŚWIADCZENIA DOTYCZĄCE WYKONAWCY:</w:t>
      </w:r>
    </w:p>
    <w:p w14:paraId="728E2E4B" w14:textId="77777777" w:rsidR="009C65E9" w:rsidRPr="00D55A38" w:rsidRDefault="009C65E9" w:rsidP="00E90DBE">
      <w:pPr>
        <w:numPr>
          <w:ilvl w:val="0"/>
          <w:numId w:val="57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Oświadczam,  że  nie  podlegam  wykluczeniu  z  postępowania  na  podstawie art.  5k  rozporządzenia  Rady  (UE)  nr  833/2014  z  dnia  31  lipca  2014  r.  dotyczącego środków  ograniczających  w  związku z  działaniami  Rosji  destabilizującymi sytuację  na Ukrainie  (</w:t>
      </w:r>
      <w:proofErr w:type="spellStart"/>
      <w:r w:rsidRPr="00D55A38">
        <w:rPr>
          <w:rFonts w:ascii="Aptos" w:hAnsi="Aptos"/>
          <w:sz w:val="22"/>
          <w:szCs w:val="22"/>
        </w:rPr>
        <w:t>Dz.Urz</w:t>
      </w:r>
      <w:proofErr w:type="spellEnd"/>
      <w:r w:rsidRPr="00D55A38">
        <w:rPr>
          <w:rFonts w:ascii="Aptos" w:hAnsi="Aptos"/>
          <w:sz w:val="22"/>
          <w:szCs w:val="22"/>
        </w:rPr>
        <w:t>. UE nr L 229 z 31.7.2014, str. 1), dalej: rozporządzenie 833/2014, w brzmieniu  nadanym  rozporządzeniem  Rady  (UE)  2022/576  w  sprawie  zmiany rozporządzenia  (UE)  nr 833/2014  dotyczącego  środków  ograniczających  w  związku  z działaniami Rosji destabilizującymi sytuację na Ukrainie (Dz. Urz. UE nr L 111 z 8.4.2022, str. 1), dalej: rozporządzenie 2022/576.</w:t>
      </w:r>
    </w:p>
    <w:p w14:paraId="5392D660" w14:textId="77777777" w:rsidR="009C65E9" w:rsidRDefault="009C65E9" w:rsidP="00E90DBE">
      <w:pPr>
        <w:numPr>
          <w:ilvl w:val="0"/>
          <w:numId w:val="57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Oświadczam,  że  nie  zachodzą  w  stosunku  do  mnie  przesłanki  wykluczenia  z postępowania na podstawie art. 7 ust. 1 ustawy z dnia 13 kwietnia 2022 r.</w:t>
      </w:r>
      <w:r w:rsidR="006E6A6B" w:rsidRPr="00D55A38">
        <w:rPr>
          <w:rFonts w:ascii="Aptos" w:hAnsi="Aptos"/>
          <w:sz w:val="22"/>
          <w:szCs w:val="22"/>
        </w:rPr>
        <w:t xml:space="preserve"> </w:t>
      </w:r>
      <w:r w:rsidRPr="00D55A38">
        <w:rPr>
          <w:rFonts w:ascii="Aptos" w:hAnsi="Aptos"/>
          <w:sz w:val="22"/>
          <w:szCs w:val="22"/>
        </w:rPr>
        <w:t>o szczególnych rozwiązaniach w zakresie przeciwdziałania wspieraniu agresji na Ukrainę oraz służących ochronie bezpieczeństwa narodowego.</w:t>
      </w:r>
    </w:p>
    <w:p w14:paraId="3418A212" w14:textId="77777777" w:rsidR="005441FA" w:rsidRDefault="005441FA" w:rsidP="005441FA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305B4CDD" w14:textId="77777777" w:rsidR="005441FA" w:rsidRDefault="005441FA" w:rsidP="005441FA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5F84EB20" w14:textId="77777777" w:rsidR="005441FA" w:rsidRPr="00D55A38" w:rsidRDefault="005441FA" w:rsidP="005441FA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40A3B010" w14:textId="77777777" w:rsidR="009C65E9" w:rsidRPr="00D55A38" w:rsidRDefault="009C65E9" w:rsidP="00E90DBE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lastRenderedPageBreak/>
        <w:t>INFORMACJA DOTYCZĄCA POLEGANIA NA ZDOLNOŚCIACH LUB SYTUACJI PODMIOTU UDOSTĘPNIAJĄCEGO ZASOBY W ZAKRESIE ODPOWIADAJĄCYM PONAD 10% WARTOŚCI ZAMÓWIENIA:</w:t>
      </w:r>
      <w:r w:rsidRPr="00D55A38">
        <w:rPr>
          <w:rStyle w:val="Odwoanieprzypisudolnego"/>
          <w:rFonts w:ascii="Aptos" w:hAnsi="Aptos"/>
          <w:sz w:val="22"/>
          <w:szCs w:val="22"/>
        </w:rPr>
        <w:footnoteReference w:id="2"/>
      </w:r>
    </w:p>
    <w:p w14:paraId="62A6399D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1DFD3A24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 xml:space="preserve">Oświadczam, że w celu wykazania spełniania warunków udziału w niniejszym postępowaniu, określonych przez Zamawiającego w </w:t>
      </w:r>
      <w:proofErr w:type="spellStart"/>
      <w:r w:rsidR="00FD7D98" w:rsidRPr="00D55A38">
        <w:rPr>
          <w:rFonts w:ascii="Aptos" w:hAnsi="Aptos"/>
          <w:sz w:val="22"/>
          <w:szCs w:val="22"/>
        </w:rPr>
        <w:t>Siwz</w:t>
      </w:r>
      <w:proofErr w:type="spellEnd"/>
      <w:r w:rsidRPr="00D55A38">
        <w:rPr>
          <w:rFonts w:ascii="Aptos" w:hAnsi="Aptos"/>
          <w:sz w:val="22"/>
          <w:szCs w:val="22"/>
        </w:rPr>
        <w:t xml:space="preserve"> polegam na zdolnościach lub sytuacji następującego podmiotu udostępniającego zasoby:</w:t>
      </w:r>
    </w:p>
    <w:p w14:paraId="16AC4575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D55A38">
        <w:rPr>
          <w:rFonts w:ascii="Aptos" w:hAnsi="Aptos"/>
          <w:sz w:val="22"/>
          <w:szCs w:val="22"/>
        </w:rPr>
        <w:t>___________________________</w:t>
      </w:r>
    </w:p>
    <w:p w14:paraId="69F14CD4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______________________________________________________________________</w:t>
      </w:r>
      <w:r w:rsidR="005E3FE3" w:rsidRPr="00D55A38">
        <w:rPr>
          <w:rFonts w:ascii="Aptos" w:hAnsi="Aptos"/>
          <w:sz w:val="22"/>
          <w:szCs w:val="22"/>
        </w:rPr>
        <w:t>____________</w:t>
      </w:r>
    </w:p>
    <w:p w14:paraId="691D4B1D" w14:textId="77777777" w:rsidR="009C65E9" w:rsidRPr="00D55A38" w:rsidRDefault="009C65E9" w:rsidP="009C65E9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55A38">
        <w:rPr>
          <w:rFonts w:ascii="Aptos" w:hAnsi="Aptos"/>
          <w:sz w:val="20"/>
          <w:szCs w:val="20"/>
        </w:rPr>
        <w:t>(podać pełną nazwę/firmę, adres, a także w zależności od podmiotu: NIP/PESEL, KRS/</w:t>
      </w:r>
      <w:proofErr w:type="spellStart"/>
      <w:r w:rsidRPr="00D55A38">
        <w:rPr>
          <w:rFonts w:ascii="Aptos" w:hAnsi="Aptos"/>
          <w:sz w:val="20"/>
          <w:szCs w:val="20"/>
        </w:rPr>
        <w:t>CEiDG</w:t>
      </w:r>
      <w:proofErr w:type="spellEnd"/>
      <w:r w:rsidRPr="00D55A38">
        <w:rPr>
          <w:rFonts w:ascii="Aptos" w:hAnsi="Aptos"/>
          <w:sz w:val="20"/>
          <w:szCs w:val="20"/>
        </w:rPr>
        <w:t>)</w:t>
      </w:r>
    </w:p>
    <w:p w14:paraId="23D7792B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w następującym zakresie:</w:t>
      </w:r>
    </w:p>
    <w:p w14:paraId="1C503419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D55A38">
        <w:rPr>
          <w:rFonts w:ascii="Aptos" w:hAnsi="Aptos"/>
          <w:sz w:val="22"/>
          <w:szCs w:val="22"/>
        </w:rPr>
        <w:t>___________________________</w:t>
      </w:r>
    </w:p>
    <w:p w14:paraId="4BEB75E1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D55A38">
        <w:rPr>
          <w:rFonts w:ascii="Aptos" w:hAnsi="Aptos"/>
          <w:sz w:val="22"/>
          <w:szCs w:val="22"/>
        </w:rPr>
        <w:t>___________________________</w:t>
      </w:r>
    </w:p>
    <w:p w14:paraId="23160791" w14:textId="77777777" w:rsidR="009C65E9" w:rsidRPr="00D55A38" w:rsidRDefault="009C65E9" w:rsidP="009C65E9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55A38">
        <w:rPr>
          <w:rFonts w:ascii="Aptos" w:hAnsi="Aptos"/>
          <w:sz w:val="20"/>
          <w:szCs w:val="20"/>
        </w:rPr>
        <w:t xml:space="preserve"> (określić odpowiedni zakres udostępnianych zasobów dla wskazanego podmiotu)</w:t>
      </w:r>
    </w:p>
    <w:p w14:paraId="1F2CFC73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co odpowiada ponad 10% wartości przedmiotowego zamówienia.</w:t>
      </w:r>
    </w:p>
    <w:p w14:paraId="1BDD9927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1F492AB0" w14:textId="77777777" w:rsidR="009C65E9" w:rsidRPr="002B4569" w:rsidRDefault="009C65E9" w:rsidP="009C65E9">
      <w:pPr>
        <w:spacing w:line="288" w:lineRule="auto"/>
        <w:rPr>
          <w:rFonts w:ascii="Aptos" w:hAnsi="Aptos"/>
          <w:b/>
          <w:bCs/>
          <w:i/>
        </w:rPr>
      </w:pPr>
      <w:r w:rsidRPr="002B4569">
        <w:rPr>
          <w:rFonts w:ascii="Aptos" w:hAnsi="Aptos"/>
          <w:b/>
          <w:bCs/>
          <w:i/>
        </w:rPr>
        <w:t>W przypadku gdy punkt II Państwa nie dotyczy prosimy o jego wykreślenie.</w:t>
      </w:r>
    </w:p>
    <w:p w14:paraId="54F75A48" w14:textId="77777777" w:rsidR="009C65E9" w:rsidRPr="00D55A38" w:rsidRDefault="009C65E9" w:rsidP="009C65E9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p w14:paraId="304F6CC6" w14:textId="77777777" w:rsidR="009C65E9" w:rsidRPr="00D55A38" w:rsidRDefault="009C65E9" w:rsidP="00E90DBE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OŚWIADCZENIE DOTYCZĄCE PODWYKONAWCY, NA KTÓREGO PRZYPADA PONAD 10% WARTOŚCI ZAMÓWIENIA:</w:t>
      </w:r>
      <w:r w:rsidRPr="00D55A38">
        <w:rPr>
          <w:rStyle w:val="Odwoanieprzypisudolnego"/>
          <w:rFonts w:ascii="Aptos" w:hAnsi="Aptos"/>
          <w:sz w:val="22"/>
          <w:szCs w:val="22"/>
        </w:rPr>
        <w:footnoteReference w:id="3"/>
      </w:r>
    </w:p>
    <w:p w14:paraId="720CC1FE" w14:textId="77777777" w:rsidR="009C65E9" w:rsidRPr="00D55A38" w:rsidRDefault="009C65E9" w:rsidP="009C65E9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6E7B13D9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 xml:space="preserve">Oświadczam, że w stosunku do następującego podmiotu, będącego podwykonawcą, na którego przypada  ponad  10%  wartości  zamówienia: </w:t>
      </w:r>
    </w:p>
    <w:p w14:paraId="02B55F4D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D55A38">
        <w:rPr>
          <w:rFonts w:ascii="Aptos" w:hAnsi="Aptos"/>
          <w:sz w:val="22"/>
          <w:szCs w:val="22"/>
        </w:rPr>
        <w:t>___________________________</w:t>
      </w:r>
    </w:p>
    <w:p w14:paraId="0315BD01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D55A38">
        <w:rPr>
          <w:rFonts w:ascii="Aptos" w:hAnsi="Aptos"/>
          <w:sz w:val="22"/>
          <w:szCs w:val="22"/>
        </w:rPr>
        <w:t>___________________________</w:t>
      </w:r>
    </w:p>
    <w:p w14:paraId="74009366" w14:textId="77777777" w:rsidR="009C65E9" w:rsidRPr="00D55A38" w:rsidRDefault="009C65E9" w:rsidP="009C65E9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55A38">
        <w:rPr>
          <w:rFonts w:ascii="Aptos" w:hAnsi="Aptos"/>
          <w:sz w:val="20"/>
          <w:szCs w:val="20"/>
        </w:rPr>
        <w:t xml:space="preserve"> (podać   pełną nazwę/firmę, adres, a także w zależności od podmiotu: NIP/PESEL, KRS/</w:t>
      </w:r>
      <w:proofErr w:type="spellStart"/>
      <w:r w:rsidRPr="00D55A38">
        <w:rPr>
          <w:rFonts w:ascii="Aptos" w:hAnsi="Aptos"/>
          <w:sz w:val="20"/>
          <w:szCs w:val="20"/>
        </w:rPr>
        <w:t>CEiDG</w:t>
      </w:r>
      <w:proofErr w:type="spellEnd"/>
      <w:r w:rsidRPr="00D55A38">
        <w:rPr>
          <w:rFonts w:ascii="Aptos" w:hAnsi="Aptos"/>
          <w:sz w:val="20"/>
          <w:szCs w:val="20"/>
        </w:rPr>
        <w:t>)</w:t>
      </w:r>
    </w:p>
    <w:p w14:paraId="55239E32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5278B6F6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C0FCA30" w14:textId="77777777" w:rsidR="009C65E9" w:rsidRPr="002B4569" w:rsidRDefault="009C65E9" w:rsidP="009C65E9">
      <w:pPr>
        <w:spacing w:line="288" w:lineRule="auto"/>
        <w:rPr>
          <w:rFonts w:ascii="Aptos" w:hAnsi="Aptos"/>
          <w:b/>
          <w:bCs/>
          <w:i/>
        </w:rPr>
      </w:pPr>
      <w:r w:rsidRPr="002B4569">
        <w:rPr>
          <w:rFonts w:ascii="Aptos" w:hAnsi="Aptos"/>
          <w:b/>
          <w:bCs/>
          <w:i/>
        </w:rPr>
        <w:t>W przypadku gdy punkt III Państwa nie dotyczy prosimy o jego wykreślenie.</w:t>
      </w:r>
    </w:p>
    <w:p w14:paraId="04CC96F1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2831281B" w14:textId="77777777" w:rsidR="009C65E9" w:rsidRPr="00D55A38" w:rsidRDefault="009C65E9" w:rsidP="00E90DBE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lastRenderedPageBreak/>
        <w:t>OŚWIADCZENIE DOTYCZĄCE DOSTAWCY, NA KTÓREGO PRZYPADA PONAD 10% WARTOŚCI ZAMÓWIENIA:</w:t>
      </w:r>
      <w:r w:rsidRPr="00D55A38">
        <w:rPr>
          <w:rStyle w:val="Odwoanieprzypisudolnego"/>
          <w:rFonts w:ascii="Aptos" w:hAnsi="Aptos"/>
          <w:sz w:val="22"/>
          <w:szCs w:val="22"/>
        </w:rPr>
        <w:footnoteReference w:id="4"/>
      </w:r>
    </w:p>
    <w:p w14:paraId="00DC4AF6" w14:textId="77777777" w:rsidR="009C65E9" w:rsidRPr="00D55A38" w:rsidRDefault="009C65E9" w:rsidP="009C65E9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1E3466DB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 xml:space="preserve">Oświadczam, że w stosunku do następującego podmiotu, będącego dostawcą, na którego przypada ponad  10% wartości zamówienia: </w:t>
      </w:r>
    </w:p>
    <w:p w14:paraId="5B5AAED5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D55A38">
        <w:rPr>
          <w:rFonts w:ascii="Aptos" w:hAnsi="Aptos"/>
          <w:sz w:val="22"/>
          <w:szCs w:val="22"/>
        </w:rPr>
        <w:t>___________________________</w:t>
      </w:r>
    </w:p>
    <w:p w14:paraId="40F20D77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D55A38">
        <w:rPr>
          <w:rFonts w:ascii="Aptos" w:hAnsi="Aptos"/>
          <w:sz w:val="22"/>
          <w:szCs w:val="22"/>
        </w:rPr>
        <w:t>___________________________</w:t>
      </w:r>
    </w:p>
    <w:p w14:paraId="20FB5590" w14:textId="77777777" w:rsidR="009C65E9" w:rsidRPr="00D55A38" w:rsidRDefault="009C65E9" w:rsidP="009C65E9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55A38">
        <w:rPr>
          <w:rFonts w:ascii="Aptos" w:hAnsi="Aptos"/>
          <w:sz w:val="20"/>
          <w:szCs w:val="20"/>
        </w:rPr>
        <w:t xml:space="preserve"> (podać pełną nazwę/firmę, adres, a także w zależności od podmiotu: NIP/PESEL, KRS/</w:t>
      </w:r>
      <w:proofErr w:type="spellStart"/>
      <w:r w:rsidRPr="00D55A38">
        <w:rPr>
          <w:rFonts w:ascii="Aptos" w:hAnsi="Aptos"/>
          <w:sz w:val="20"/>
          <w:szCs w:val="20"/>
        </w:rPr>
        <w:t>CEiDG</w:t>
      </w:r>
      <w:proofErr w:type="spellEnd"/>
      <w:r w:rsidRPr="00D55A38">
        <w:rPr>
          <w:rFonts w:ascii="Aptos" w:hAnsi="Aptos"/>
          <w:sz w:val="20"/>
          <w:szCs w:val="20"/>
        </w:rPr>
        <w:t>)</w:t>
      </w:r>
    </w:p>
    <w:p w14:paraId="650E4C27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708C6203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5498F1DE" w14:textId="77777777" w:rsidR="009C65E9" w:rsidRPr="002B4569" w:rsidRDefault="009C65E9" w:rsidP="009C65E9">
      <w:pPr>
        <w:spacing w:line="288" w:lineRule="auto"/>
        <w:rPr>
          <w:rFonts w:ascii="Aptos" w:hAnsi="Aptos"/>
          <w:b/>
          <w:bCs/>
          <w:i/>
        </w:rPr>
      </w:pPr>
      <w:r w:rsidRPr="002B4569">
        <w:rPr>
          <w:rFonts w:ascii="Aptos" w:hAnsi="Aptos"/>
          <w:b/>
          <w:bCs/>
          <w:i/>
        </w:rPr>
        <w:t>W przypadku gdy punkt IV Państwa nie dotyczy prosimy o jego wykreślenie.</w:t>
      </w:r>
    </w:p>
    <w:p w14:paraId="0A83B754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A1CD7A5" w14:textId="77777777" w:rsidR="009C65E9" w:rsidRPr="00D55A38" w:rsidRDefault="009C65E9" w:rsidP="00E90DBE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OŚWIADCZENIE DOTYCZĄCE PODANYCH INFORMACJI:</w:t>
      </w:r>
    </w:p>
    <w:p w14:paraId="3F89D5BE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25D9BD28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 xml:space="preserve">Oświadczam, że wszystkie informacje podane w powyższych oświadczeniach są aktualne i zgodne </w:t>
      </w:r>
      <w:r w:rsidR="005E3FE3" w:rsidRPr="00D55A38">
        <w:rPr>
          <w:rFonts w:ascii="Aptos" w:hAnsi="Aptos"/>
          <w:sz w:val="22"/>
          <w:szCs w:val="22"/>
        </w:rPr>
        <w:t xml:space="preserve">z </w:t>
      </w:r>
      <w:r w:rsidRPr="00D55A38">
        <w:rPr>
          <w:rFonts w:ascii="Aptos" w:hAnsi="Aptos"/>
          <w:sz w:val="22"/>
          <w:szCs w:val="22"/>
        </w:rPr>
        <w:t>prawdą oraz zostały przedstawione z pełną świadomością konsekwencji wprowadzenia Zamawiającego w błąd przy przedstawianiu informacji.</w:t>
      </w:r>
    </w:p>
    <w:p w14:paraId="2D3A66EC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348B38D6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5C10400F" w14:textId="77777777" w:rsidR="009C65E9" w:rsidRPr="00D55A38" w:rsidRDefault="009C65E9" w:rsidP="009C65E9">
      <w:pPr>
        <w:keepNext/>
        <w:outlineLvl w:val="4"/>
        <w:rPr>
          <w:rFonts w:ascii="Aptos" w:hAnsi="Aptos"/>
          <w:b/>
          <w:iCs/>
          <w:sz w:val="20"/>
          <w:szCs w:val="20"/>
        </w:rPr>
      </w:pPr>
    </w:p>
    <w:p w14:paraId="767662E0" w14:textId="77777777" w:rsidR="009C65E9" w:rsidRPr="00D55A38" w:rsidRDefault="009C65E9" w:rsidP="009C65E9">
      <w:pPr>
        <w:keepNext/>
        <w:outlineLvl w:val="4"/>
        <w:rPr>
          <w:rFonts w:ascii="Aptos" w:hAnsi="Aptos"/>
          <w:b/>
          <w:iCs/>
          <w:sz w:val="20"/>
          <w:szCs w:val="20"/>
        </w:rPr>
      </w:pPr>
    </w:p>
    <w:p w14:paraId="453F7ECF" w14:textId="77777777" w:rsidR="00161047" w:rsidRPr="00D55A38" w:rsidRDefault="00161047" w:rsidP="00161047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bookmarkStart w:id="7" w:name="_Hlk194584449"/>
      <w:r w:rsidRPr="00D55A38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2FF09681" w14:textId="77777777" w:rsidR="00161047" w:rsidRPr="00D55A38" w:rsidRDefault="00161047" w:rsidP="00161047">
      <w:pPr>
        <w:pStyle w:val="Standardowy0"/>
        <w:ind w:left="5670" w:hanging="1695"/>
        <w:rPr>
          <w:rFonts w:ascii="Aptos" w:hAnsi="Aptos" w:cs="Times New Roman"/>
          <w:sz w:val="16"/>
          <w:szCs w:val="16"/>
        </w:rPr>
      </w:pPr>
      <w:r w:rsidRPr="00D55A38">
        <w:rPr>
          <w:rFonts w:ascii="Aptos" w:hAnsi="Aptos" w:cs="Times New Roman"/>
          <w:sz w:val="16"/>
          <w:szCs w:val="16"/>
        </w:rPr>
        <w:t>Data</w:t>
      </w:r>
      <w:r w:rsidRPr="00D55A38">
        <w:rPr>
          <w:rFonts w:ascii="Aptos" w:hAnsi="Aptos" w:cs="Times New Roman"/>
          <w:sz w:val="16"/>
          <w:szCs w:val="16"/>
        </w:rPr>
        <w:tab/>
      </w:r>
      <w:r w:rsidRPr="00D55A38">
        <w:rPr>
          <w:rFonts w:ascii="Aptos" w:hAnsi="Aptos" w:cs="Times New Roman"/>
          <w:sz w:val="16"/>
          <w:szCs w:val="16"/>
        </w:rPr>
        <w:tab/>
        <w:t>(podpis i pieczęć upoważnionego przedstawiciela</w:t>
      </w:r>
      <w:r>
        <w:rPr>
          <w:rFonts w:ascii="Aptos" w:hAnsi="Aptos" w:cs="Times New Roman"/>
          <w:sz w:val="16"/>
          <w:szCs w:val="16"/>
        </w:rPr>
        <w:t xml:space="preserve"> </w:t>
      </w:r>
      <w:r w:rsidRPr="00D55A38">
        <w:rPr>
          <w:rFonts w:ascii="Aptos" w:hAnsi="Aptos" w:cs="Times New Roman"/>
          <w:sz w:val="16"/>
          <w:szCs w:val="16"/>
        </w:rPr>
        <w:t>Wykonawcy)</w:t>
      </w:r>
    </w:p>
    <w:p w14:paraId="268ACAB0" w14:textId="77777777" w:rsidR="00DF79C9" w:rsidRPr="00D55A38" w:rsidRDefault="00DF79C9" w:rsidP="00DF79C9">
      <w:pPr>
        <w:shd w:val="clear" w:color="auto" w:fill="FFFFFF"/>
        <w:rPr>
          <w:rFonts w:ascii="Aptos" w:hAnsi="Aptos"/>
          <w:sz w:val="22"/>
          <w:szCs w:val="22"/>
        </w:rPr>
      </w:pPr>
    </w:p>
    <w:p w14:paraId="358E76C3" w14:textId="77777777" w:rsidR="00DF79C9" w:rsidRPr="00D55A38" w:rsidRDefault="00DF79C9" w:rsidP="00DF79C9">
      <w:pPr>
        <w:shd w:val="clear" w:color="auto" w:fill="FFFFFF"/>
        <w:rPr>
          <w:rFonts w:ascii="Aptos" w:hAnsi="Aptos"/>
          <w:sz w:val="20"/>
          <w:szCs w:val="20"/>
        </w:rPr>
      </w:pPr>
      <w:r w:rsidRPr="00D55A38">
        <w:rPr>
          <w:rFonts w:ascii="Aptos" w:hAnsi="Aptos"/>
          <w:sz w:val="20"/>
          <w:szCs w:val="20"/>
        </w:rPr>
        <w:t>*niepotrzebne skreślić</w:t>
      </w:r>
    </w:p>
    <w:bookmarkEnd w:id="7"/>
    <w:p w14:paraId="356EF2DA" w14:textId="77777777" w:rsidR="009C65E9" w:rsidRPr="00D55A38" w:rsidRDefault="009C65E9" w:rsidP="009C65E9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p w14:paraId="7C677121" w14:textId="77777777" w:rsidR="00A65F6F" w:rsidRPr="00D55A38" w:rsidRDefault="009C65E9" w:rsidP="00A65F6F">
      <w:pPr>
        <w:jc w:val="center"/>
        <w:rPr>
          <w:rFonts w:ascii="Aptos" w:hAnsi="Aptos"/>
          <w:bCs/>
        </w:rPr>
      </w:pPr>
      <w:r w:rsidRPr="00D55A38">
        <w:rPr>
          <w:rFonts w:ascii="Aptos" w:hAnsi="Aptos"/>
          <w:sz w:val="22"/>
          <w:szCs w:val="22"/>
        </w:rPr>
        <w:br w:type="page"/>
      </w:r>
      <w:bookmarkEnd w:id="6"/>
    </w:p>
    <w:p w14:paraId="4A116589" w14:textId="45EB2702" w:rsidR="00E43A14" w:rsidRPr="00161047" w:rsidRDefault="00E43A14" w:rsidP="00E43A14">
      <w:pPr>
        <w:jc w:val="right"/>
        <w:rPr>
          <w:rFonts w:ascii="Aptos" w:hAnsi="Aptos"/>
          <w:bCs/>
          <w:sz w:val="22"/>
          <w:szCs w:val="22"/>
        </w:rPr>
      </w:pPr>
      <w:r w:rsidRPr="00161047">
        <w:rPr>
          <w:rFonts w:ascii="Aptos" w:hAnsi="Aptos"/>
          <w:bCs/>
          <w:sz w:val="22"/>
          <w:szCs w:val="22"/>
        </w:rPr>
        <w:lastRenderedPageBreak/>
        <w:t xml:space="preserve">Załącznik nr 6 do </w:t>
      </w:r>
      <w:proofErr w:type="spellStart"/>
      <w:r w:rsidRPr="00161047">
        <w:rPr>
          <w:rFonts w:ascii="Aptos" w:hAnsi="Aptos"/>
          <w:bCs/>
          <w:sz w:val="22"/>
          <w:szCs w:val="22"/>
        </w:rPr>
        <w:t>Siwz</w:t>
      </w:r>
      <w:proofErr w:type="spellEnd"/>
    </w:p>
    <w:p w14:paraId="187122DF" w14:textId="77777777" w:rsidR="00E43A14" w:rsidRPr="00447A91" w:rsidRDefault="00E43A14" w:rsidP="00E43A14">
      <w:pPr>
        <w:jc w:val="right"/>
        <w:rPr>
          <w:rFonts w:ascii="Aptos" w:hAnsi="Aptos"/>
          <w:bCs/>
          <w:sz w:val="22"/>
          <w:szCs w:val="22"/>
        </w:rPr>
      </w:pPr>
    </w:p>
    <w:p w14:paraId="47538048" w14:textId="49B058C7" w:rsidR="00E43A14" w:rsidRPr="00447A91" w:rsidRDefault="00E43A14" w:rsidP="00CB65D2">
      <w:pPr>
        <w:jc w:val="right"/>
        <w:rPr>
          <w:rFonts w:ascii="Aptos" w:hAnsi="Aptos"/>
          <w:b/>
          <w:bCs/>
          <w:i/>
          <w:sz w:val="22"/>
          <w:szCs w:val="22"/>
        </w:rPr>
      </w:pPr>
      <w:r w:rsidRPr="00447A91">
        <w:rPr>
          <w:rFonts w:ascii="Aptos" w:hAnsi="Aptos"/>
          <w:bCs/>
          <w:sz w:val="22"/>
          <w:szCs w:val="22"/>
        </w:rPr>
        <w:t>postępowanie numer</w:t>
      </w:r>
      <w:r w:rsidRPr="00447A91">
        <w:rPr>
          <w:rFonts w:ascii="Aptos" w:hAnsi="Aptos"/>
          <w:sz w:val="22"/>
          <w:szCs w:val="22"/>
        </w:rPr>
        <w:t xml:space="preserve">: </w:t>
      </w:r>
      <w:r w:rsidR="008749F0" w:rsidRPr="00447A91">
        <w:rPr>
          <w:rFonts w:ascii="Aptos" w:hAnsi="Aptos"/>
          <w:sz w:val="22"/>
          <w:szCs w:val="22"/>
        </w:rPr>
        <w:t>160/RPP/ŁK/25</w:t>
      </w:r>
    </w:p>
    <w:p w14:paraId="696D17A1" w14:textId="77777777" w:rsidR="00E43A14" w:rsidRPr="00D55A38" w:rsidRDefault="00E43A14" w:rsidP="00E43A14">
      <w:pPr>
        <w:rPr>
          <w:rFonts w:ascii="Aptos" w:hAnsi="Aptos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E43A14" w:rsidRPr="00D55A38" w14:paraId="72F7D320" w14:textId="77777777" w:rsidTr="00EC26BD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193074A6" w14:textId="77777777" w:rsidR="00E43A14" w:rsidRPr="00D55A38" w:rsidRDefault="00E43A14" w:rsidP="007564CC">
            <w:pPr>
              <w:jc w:val="center"/>
              <w:rPr>
                <w:rFonts w:ascii="Aptos" w:hAnsi="Aptos"/>
                <w:b/>
              </w:rPr>
            </w:pPr>
            <w:r w:rsidRPr="00D55A38">
              <w:rPr>
                <w:rFonts w:ascii="Aptos" w:hAnsi="Aptos"/>
                <w:b/>
              </w:rPr>
              <w:t xml:space="preserve">Szczegółowa informacja o </w:t>
            </w:r>
            <w:r w:rsidR="002D5DB0" w:rsidRPr="00D55A38">
              <w:rPr>
                <w:rFonts w:ascii="Aptos" w:hAnsi="Aptos"/>
                <w:b/>
              </w:rPr>
              <w:t xml:space="preserve">miejscu i sposobie dodatkowego trwałego oznakowania </w:t>
            </w:r>
            <w:r w:rsidR="007564CC" w:rsidRPr="00D55A38">
              <w:rPr>
                <w:rFonts w:ascii="Aptos" w:hAnsi="Aptos"/>
                <w:b/>
              </w:rPr>
              <w:t>przedmiotu zamówienia oznakowaniem Wykonawcy</w:t>
            </w:r>
          </w:p>
        </w:tc>
      </w:tr>
    </w:tbl>
    <w:p w14:paraId="286B7620" w14:textId="77777777" w:rsidR="00E43A14" w:rsidRPr="00D55A38" w:rsidRDefault="00E43A14" w:rsidP="00E43A14">
      <w:pPr>
        <w:suppressAutoHyphens/>
        <w:jc w:val="both"/>
        <w:rPr>
          <w:rFonts w:ascii="Aptos" w:hAnsi="Aptos"/>
          <w:i/>
          <w:iCs/>
          <w:sz w:val="22"/>
        </w:rPr>
      </w:pPr>
    </w:p>
    <w:p w14:paraId="3D9F7B13" w14:textId="15815E5F" w:rsidR="000D2365" w:rsidRPr="00D55A38" w:rsidRDefault="00BC4EAE" w:rsidP="000D2365">
      <w:pPr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 xml:space="preserve">Poniżej przedstawiam wzór opisu miejsca i sposobu dodatkowego trwałego oznakowania przedmiotu zamówienia </w:t>
      </w:r>
      <w:r w:rsidR="00103666" w:rsidRPr="00D55A38">
        <w:rPr>
          <w:rFonts w:ascii="Aptos" w:hAnsi="Aptos"/>
          <w:sz w:val="22"/>
          <w:szCs w:val="22"/>
        </w:rPr>
        <w:t xml:space="preserve">w postępowaniu na </w:t>
      </w:r>
      <w:r w:rsidR="008749F0">
        <w:rPr>
          <w:rFonts w:ascii="Aptos" w:hAnsi="Aptos"/>
          <w:b/>
          <w:bCs/>
          <w:sz w:val="22"/>
          <w:szCs w:val="22"/>
        </w:rPr>
        <w:t>naprawę urządzeń produkcji R&amp;G Mielec</w:t>
      </w:r>
      <w:r w:rsidR="00103666" w:rsidRPr="00D55A38">
        <w:rPr>
          <w:rFonts w:ascii="Aptos" w:hAnsi="Aptos"/>
          <w:sz w:val="22"/>
          <w:szCs w:val="22"/>
        </w:rPr>
        <w:t xml:space="preserve"> </w:t>
      </w:r>
      <w:r w:rsidRPr="00D55A38">
        <w:rPr>
          <w:rFonts w:ascii="Aptos" w:hAnsi="Aptos"/>
          <w:bCs/>
          <w:sz w:val="22"/>
          <w:szCs w:val="22"/>
        </w:rPr>
        <w:t xml:space="preserve">wraz z przykładowym zdjęciem na przedmiocie zamówienia </w:t>
      </w:r>
      <w:r w:rsidR="00D44BE6" w:rsidRPr="00D55A38">
        <w:rPr>
          <w:rFonts w:ascii="Aptos" w:hAnsi="Aptos"/>
          <w:bCs/>
          <w:sz w:val="22"/>
          <w:szCs w:val="22"/>
        </w:rPr>
        <w:t>zawierającym poniższe oznakowanie</w:t>
      </w:r>
      <w:r w:rsidRPr="00D55A38">
        <w:rPr>
          <w:rFonts w:ascii="Aptos" w:hAnsi="Aptos"/>
          <w:sz w:val="22"/>
          <w:szCs w:val="22"/>
        </w:rPr>
        <w:t xml:space="preserve">. </w:t>
      </w:r>
    </w:p>
    <w:p w14:paraId="261C4C8E" w14:textId="77777777" w:rsidR="00416425" w:rsidRDefault="00416425" w:rsidP="00416425">
      <w:pPr>
        <w:rPr>
          <w:rFonts w:ascii="Aptos" w:hAnsi="Aptos"/>
          <w:sz w:val="22"/>
          <w:szCs w:val="22"/>
        </w:rPr>
      </w:pPr>
    </w:p>
    <w:p w14:paraId="64A67DBC" w14:textId="77777777" w:rsidR="001D5434" w:rsidRPr="00DB212A" w:rsidRDefault="001D5434" w:rsidP="001D5434">
      <w:pPr>
        <w:numPr>
          <w:ilvl w:val="0"/>
          <w:numId w:val="51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bookmarkStart w:id="8" w:name="_Hlk180752910"/>
      <w:r w:rsidRPr="00DB212A">
        <w:rPr>
          <w:rFonts w:ascii="Aptos" w:hAnsi="Aptos"/>
          <w:sz w:val="22"/>
          <w:szCs w:val="22"/>
        </w:rPr>
        <w:t>Opis miejsca:</w:t>
      </w:r>
    </w:p>
    <w:p w14:paraId="1B84C105" w14:textId="4E6C8AAC" w:rsidR="001D5434" w:rsidRPr="00DB212A" w:rsidRDefault="001D5434" w:rsidP="001D5434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</w:t>
      </w:r>
      <w:bookmarkEnd w:id="8"/>
    </w:p>
    <w:p w14:paraId="4EED9F21" w14:textId="77777777" w:rsidR="001D5434" w:rsidRPr="00DB212A" w:rsidRDefault="001D5434" w:rsidP="001D5434">
      <w:pPr>
        <w:numPr>
          <w:ilvl w:val="0"/>
          <w:numId w:val="51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Sposób oznakowania: ____________________________________________________</w:t>
      </w:r>
    </w:p>
    <w:p w14:paraId="1B4D1D1D" w14:textId="78A92B17" w:rsidR="001D5434" w:rsidRPr="001D5434" w:rsidRDefault="001D5434" w:rsidP="001D5434">
      <w:pPr>
        <w:spacing w:before="120"/>
        <w:ind w:left="426"/>
        <w:jc w:val="both"/>
        <w:rPr>
          <w:rFonts w:ascii="Aptos" w:hAnsi="Aptos"/>
          <w:sz w:val="18"/>
          <w:szCs w:val="18"/>
        </w:rPr>
      </w:pPr>
      <w:r w:rsidRPr="00DB212A">
        <w:rPr>
          <w:rFonts w:ascii="Aptos" w:hAnsi="Aptos"/>
          <w:sz w:val="18"/>
          <w:szCs w:val="18"/>
        </w:rPr>
        <w:t xml:space="preserve">(np. naklejka, zawieszka, tabliczka, napis nieścieralnym tuszem) </w:t>
      </w:r>
    </w:p>
    <w:p w14:paraId="7862AD36" w14:textId="77777777" w:rsidR="001D5434" w:rsidRPr="00DB212A" w:rsidRDefault="001D5434" w:rsidP="001D5434">
      <w:pPr>
        <w:numPr>
          <w:ilvl w:val="0"/>
          <w:numId w:val="51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Przykład: ______________________________________________________________</w:t>
      </w:r>
    </w:p>
    <w:p w14:paraId="7C9BDBFC" w14:textId="72E2C803" w:rsidR="001D5434" w:rsidRPr="00DB212A" w:rsidRDefault="001D5434" w:rsidP="001D5434">
      <w:pPr>
        <w:spacing w:before="120"/>
        <w:ind w:left="426"/>
        <w:jc w:val="both"/>
        <w:rPr>
          <w:rFonts w:ascii="Aptos" w:hAnsi="Aptos"/>
          <w:sz w:val="18"/>
          <w:szCs w:val="18"/>
        </w:rPr>
      </w:pPr>
      <w:r w:rsidRPr="00DB212A">
        <w:rPr>
          <w:rFonts w:ascii="Aptos" w:hAnsi="Aptos"/>
          <w:sz w:val="18"/>
          <w:szCs w:val="18"/>
        </w:rPr>
        <w:t xml:space="preserve">(w przykładzie oznakowania musi zawierać: </w:t>
      </w:r>
      <w:r w:rsidRPr="00DB212A">
        <w:rPr>
          <w:rFonts w:ascii="Aptos" w:hAnsi="Aptos"/>
          <w:b/>
          <w:bCs/>
          <w:sz w:val="18"/>
          <w:szCs w:val="18"/>
        </w:rPr>
        <w:t>nazwę lub symbol/znak Wykonawcy</w:t>
      </w:r>
      <w:r w:rsidR="00745EBB">
        <w:rPr>
          <w:rFonts w:ascii="Aptos" w:hAnsi="Aptos"/>
          <w:b/>
          <w:bCs/>
          <w:sz w:val="18"/>
          <w:szCs w:val="18"/>
        </w:rPr>
        <w:t xml:space="preserve"> </w:t>
      </w:r>
      <w:r w:rsidRPr="00DB212A">
        <w:rPr>
          <w:rFonts w:ascii="Aptos" w:hAnsi="Aptos"/>
          <w:b/>
          <w:bCs/>
          <w:sz w:val="18"/>
          <w:szCs w:val="18"/>
        </w:rPr>
        <w:t xml:space="preserve">oraz datę </w:t>
      </w:r>
      <w:r w:rsidR="00745EBB">
        <w:rPr>
          <w:rFonts w:ascii="Aptos" w:hAnsi="Aptos"/>
          <w:b/>
          <w:bCs/>
          <w:sz w:val="18"/>
          <w:szCs w:val="18"/>
        </w:rPr>
        <w:t>naprawy</w:t>
      </w:r>
      <w:r w:rsidRPr="00DB212A">
        <w:rPr>
          <w:rFonts w:ascii="Aptos" w:hAnsi="Aptos"/>
          <w:b/>
          <w:bCs/>
          <w:sz w:val="18"/>
          <w:szCs w:val="18"/>
        </w:rPr>
        <w:t xml:space="preserve"> w układzie miesiąc – rok</w:t>
      </w:r>
      <w:r w:rsidRPr="00DB212A">
        <w:rPr>
          <w:rFonts w:ascii="Aptos" w:hAnsi="Aptos"/>
          <w:sz w:val="18"/>
          <w:szCs w:val="18"/>
        </w:rPr>
        <w:t xml:space="preserve"> np.: Kowalski/01.01.2025/)</w:t>
      </w:r>
    </w:p>
    <w:p w14:paraId="0B9EC2DE" w14:textId="77777777" w:rsidR="001D5434" w:rsidRDefault="001D5434" w:rsidP="00416425">
      <w:pPr>
        <w:rPr>
          <w:rFonts w:ascii="Aptos" w:hAnsi="Aptos"/>
          <w:sz w:val="22"/>
          <w:szCs w:val="22"/>
        </w:rPr>
      </w:pPr>
    </w:p>
    <w:p w14:paraId="42406962" w14:textId="1F5A1CBC" w:rsidR="001D5434" w:rsidRPr="001D5434" w:rsidRDefault="001D5434" w:rsidP="00416425">
      <w:pPr>
        <w:rPr>
          <w:rFonts w:ascii="Aptos" w:hAnsi="Aptos"/>
          <w:b/>
          <w:bCs/>
          <w:sz w:val="22"/>
          <w:szCs w:val="22"/>
          <w:u w:val="single"/>
        </w:rPr>
      </w:pPr>
      <w:r w:rsidRPr="001D5434">
        <w:rPr>
          <w:rFonts w:ascii="Aptos" w:hAnsi="Aptos"/>
          <w:b/>
          <w:bCs/>
          <w:sz w:val="22"/>
          <w:szCs w:val="22"/>
          <w:u w:val="single"/>
        </w:rPr>
        <w:t>Przykładowe zdjęcie:</w:t>
      </w:r>
    </w:p>
    <w:p w14:paraId="743B4ED5" w14:textId="77777777" w:rsidR="001D5434" w:rsidRDefault="001D5434" w:rsidP="00416425">
      <w:pPr>
        <w:rPr>
          <w:rFonts w:ascii="Aptos" w:hAnsi="Aptos"/>
          <w:sz w:val="22"/>
          <w:szCs w:val="22"/>
        </w:rPr>
      </w:pPr>
    </w:p>
    <w:p w14:paraId="5F3E0853" w14:textId="77777777" w:rsidR="001D5434" w:rsidRDefault="001D5434" w:rsidP="00416425">
      <w:pPr>
        <w:rPr>
          <w:rFonts w:ascii="Aptos" w:hAnsi="Aptos"/>
          <w:sz w:val="22"/>
          <w:szCs w:val="22"/>
        </w:rPr>
      </w:pPr>
    </w:p>
    <w:p w14:paraId="421C34B1" w14:textId="77777777" w:rsidR="001D5434" w:rsidRDefault="001D5434" w:rsidP="00416425">
      <w:pPr>
        <w:rPr>
          <w:rFonts w:ascii="Aptos" w:hAnsi="Aptos"/>
          <w:sz w:val="22"/>
          <w:szCs w:val="22"/>
        </w:rPr>
      </w:pPr>
    </w:p>
    <w:p w14:paraId="58343EB9" w14:textId="77777777" w:rsidR="001D5434" w:rsidRDefault="001D5434" w:rsidP="00416425">
      <w:pPr>
        <w:rPr>
          <w:rFonts w:ascii="Aptos" w:hAnsi="Aptos"/>
          <w:sz w:val="22"/>
          <w:szCs w:val="22"/>
        </w:rPr>
      </w:pPr>
    </w:p>
    <w:p w14:paraId="6D278C2E" w14:textId="77777777" w:rsidR="001D5434" w:rsidRDefault="001D5434" w:rsidP="00416425">
      <w:pPr>
        <w:rPr>
          <w:rFonts w:ascii="Aptos" w:hAnsi="Aptos"/>
          <w:sz w:val="22"/>
          <w:szCs w:val="22"/>
        </w:rPr>
      </w:pPr>
    </w:p>
    <w:p w14:paraId="0602EF7C" w14:textId="77777777" w:rsidR="001D5434" w:rsidRDefault="001D5434" w:rsidP="00416425">
      <w:pPr>
        <w:rPr>
          <w:rFonts w:ascii="Aptos" w:hAnsi="Aptos"/>
          <w:sz w:val="22"/>
          <w:szCs w:val="22"/>
        </w:rPr>
      </w:pPr>
    </w:p>
    <w:p w14:paraId="1457D234" w14:textId="77777777" w:rsidR="001D5434" w:rsidRDefault="001D5434" w:rsidP="00416425">
      <w:pPr>
        <w:rPr>
          <w:rFonts w:ascii="Aptos" w:hAnsi="Aptos"/>
          <w:sz w:val="22"/>
          <w:szCs w:val="22"/>
        </w:rPr>
      </w:pPr>
    </w:p>
    <w:p w14:paraId="7B18DA7A" w14:textId="77777777" w:rsidR="001D5434" w:rsidRDefault="001D5434" w:rsidP="00416425">
      <w:pPr>
        <w:rPr>
          <w:rFonts w:ascii="Aptos" w:hAnsi="Aptos"/>
          <w:sz w:val="22"/>
          <w:szCs w:val="22"/>
        </w:rPr>
      </w:pPr>
    </w:p>
    <w:p w14:paraId="4127470B" w14:textId="77777777" w:rsidR="001D5434" w:rsidRDefault="001D5434" w:rsidP="00416425">
      <w:pPr>
        <w:rPr>
          <w:rFonts w:ascii="Aptos" w:hAnsi="Aptos"/>
          <w:sz w:val="22"/>
          <w:szCs w:val="22"/>
        </w:rPr>
      </w:pPr>
    </w:p>
    <w:p w14:paraId="35AF6F60" w14:textId="77777777" w:rsidR="001D5434" w:rsidRDefault="001D5434" w:rsidP="00416425">
      <w:pPr>
        <w:rPr>
          <w:rFonts w:ascii="Aptos" w:hAnsi="Aptos"/>
          <w:sz w:val="22"/>
          <w:szCs w:val="22"/>
        </w:rPr>
      </w:pPr>
    </w:p>
    <w:p w14:paraId="7764C22A" w14:textId="77777777" w:rsidR="001D5434" w:rsidRDefault="001D5434" w:rsidP="00416425">
      <w:pPr>
        <w:rPr>
          <w:rFonts w:ascii="Aptos" w:hAnsi="Aptos"/>
          <w:sz w:val="22"/>
          <w:szCs w:val="22"/>
        </w:rPr>
      </w:pPr>
    </w:p>
    <w:p w14:paraId="4DF754F7" w14:textId="77777777" w:rsidR="001D5434" w:rsidRDefault="001D5434" w:rsidP="00416425">
      <w:pPr>
        <w:rPr>
          <w:rFonts w:ascii="Aptos" w:hAnsi="Aptos"/>
          <w:sz w:val="22"/>
          <w:szCs w:val="22"/>
        </w:rPr>
      </w:pPr>
    </w:p>
    <w:p w14:paraId="5D5765D3" w14:textId="77777777" w:rsidR="001D5434" w:rsidRDefault="001D5434" w:rsidP="00416425">
      <w:pPr>
        <w:rPr>
          <w:rFonts w:ascii="Aptos" w:hAnsi="Aptos"/>
          <w:sz w:val="22"/>
          <w:szCs w:val="22"/>
        </w:rPr>
      </w:pPr>
    </w:p>
    <w:p w14:paraId="4054A0C7" w14:textId="77777777" w:rsidR="001D5434" w:rsidRDefault="001D5434" w:rsidP="00416425">
      <w:pPr>
        <w:rPr>
          <w:rFonts w:ascii="Aptos" w:hAnsi="Aptos"/>
          <w:sz w:val="22"/>
          <w:szCs w:val="22"/>
        </w:rPr>
      </w:pPr>
    </w:p>
    <w:p w14:paraId="2D94B00A" w14:textId="77777777" w:rsidR="001D5434" w:rsidRDefault="001D5434" w:rsidP="00416425">
      <w:pPr>
        <w:rPr>
          <w:rFonts w:ascii="Aptos" w:hAnsi="Aptos"/>
          <w:sz w:val="22"/>
          <w:szCs w:val="22"/>
        </w:rPr>
      </w:pPr>
    </w:p>
    <w:p w14:paraId="6EA70ABB" w14:textId="77777777" w:rsidR="001D5434" w:rsidRDefault="001D5434" w:rsidP="00416425">
      <w:pPr>
        <w:rPr>
          <w:rFonts w:ascii="Aptos" w:hAnsi="Aptos"/>
          <w:sz w:val="22"/>
          <w:szCs w:val="22"/>
        </w:rPr>
      </w:pPr>
    </w:p>
    <w:p w14:paraId="3FE4202B" w14:textId="77777777" w:rsidR="001D5434" w:rsidRDefault="001D5434" w:rsidP="00416425">
      <w:pPr>
        <w:rPr>
          <w:rFonts w:ascii="Aptos" w:hAnsi="Aptos"/>
          <w:sz w:val="22"/>
          <w:szCs w:val="22"/>
        </w:rPr>
      </w:pPr>
    </w:p>
    <w:p w14:paraId="441F7E1E" w14:textId="77777777" w:rsidR="001D5434" w:rsidRDefault="001D5434" w:rsidP="00416425">
      <w:pPr>
        <w:rPr>
          <w:rFonts w:ascii="Aptos" w:hAnsi="Aptos"/>
          <w:sz w:val="22"/>
          <w:szCs w:val="22"/>
        </w:rPr>
      </w:pPr>
    </w:p>
    <w:p w14:paraId="41297723" w14:textId="77777777" w:rsidR="001D5434" w:rsidRDefault="001D5434" w:rsidP="00416425">
      <w:pPr>
        <w:rPr>
          <w:rFonts w:ascii="Aptos" w:hAnsi="Aptos"/>
          <w:sz w:val="22"/>
          <w:szCs w:val="22"/>
        </w:rPr>
      </w:pPr>
    </w:p>
    <w:p w14:paraId="2D837938" w14:textId="77777777" w:rsidR="001D5434" w:rsidRDefault="001D5434" w:rsidP="00416425">
      <w:pPr>
        <w:rPr>
          <w:rFonts w:ascii="Aptos" w:hAnsi="Aptos"/>
          <w:sz w:val="22"/>
          <w:szCs w:val="22"/>
        </w:rPr>
      </w:pPr>
    </w:p>
    <w:p w14:paraId="449976BA" w14:textId="77777777" w:rsidR="001D5434" w:rsidRDefault="001D5434" w:rsidP="00416425">
      <w:pPr>
        <w:rPr>
          <w:rFonts w:ascii="Aptos" w:hAnsi="Aptos"/>
          <w:sz w:val="22"/>
          <w:szCs w:val="22"/>
        </w:rPr>
      </w:pPr>
    </w:p>
    <w:p w14:paraId="398E56A7" w14:textId="77777777" w:rsidR="001D5434" w:rsidRDefault="001D5434" w:rsidP="00416425">
      <w:pPr>
        <w:rPr>
          <w:rFonts w:ascii="Aptos" w:hAnsi="Aptos"/>
          <w:sz w:val="22"/>
          <w:szCs w:val="22"/>
        </w:rPr>
      </w:pPr>
    </w:p>
    <w:p w14:paraId="0576A904" w14:textId="77777777" w:rsidR="001D5434" w:rsidRDefault="001D5434" w:rsidP="00416425">
      <w:pPr>
        <w:rPr>
          <w:rFonts w:ascii="Aptos" w:hAnsi="Aptos"/>
          <w:sz w:val="22"/>
          <w:szCs w:val="22"/>
        </w:rPr>
      </w:pPr>
    </w:p>
    <w:p w14:paraId="105C76B0" w14:textId="77777777" w:rsidR="008D0297" w:rsidRPr="00D55A38" w:rsidRDefault="008D0297" w:rsidP="008D0297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r w:rsidRPr="00D55A38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4641F383" w14:textId="77777777" w:rsidR="008D0297" w:rsidRPr="00D55A38" w:rsidRDefault="008D0297" w:rsidP="008D0297">
      <w:pPr>
        <w:pStyle w:val="Standardowy0"/>
        <w:ind w:left="5670" w:hanging="1695"/>
        <w:rPr>
          <w:rFonts w:ascii="Aptos" w:hAnsi="Aptos" w:cs="Times New Roman"/>
          <w:sz w:val="16"/>
          <w:szCs w:val="16"/>
        </w:rPr>
      </w:pPr>
      <w:r w:rsidRPr="00D55A38">
        <w:rPr>
          <w:rFonts w:ascii="Aptos" w:hAnsi="Aptos" w:cs="Times New Roman"/>
          <w:sz w:val="16"/>
          <w:szCs w:val="16"/>
        </w:rPr>
        <w:t>Data</w:t>
      </w:r>
      <w:r w:rsidRPr="00D55A38">
        <w:rPr>
          <w:rFonts w:ascii="Aptos" w:hAnsi="Aptos" w:cs="Times New Roman"/>
          <w:sz w:val="16"/>
          <w:szCs w:val="16"/>
        </w:rPr>
        <w:tab/>
      </w:r>
      <w:r w:rsidRPr="00D55A38">
        <w:rPr>
          <w:rFonts w:ascii="Aptos" w:hAnsi="Aptos" w:cs="Times New Roman"/>
          <w:sz w:val="16"/>
          <w:szCs w:val="16"/>
        </w:rPr>
        <w:tab/>
        <w:t>(podpis i pieczęć upoważnionego przedstawiciela</w:t>
      </w:r>
      <w:r>
        <w:rPr>
          <w:rFonts w:ascii="Aptos" w:hAnsi="Aptos" w:cs="Times New Roman"/>
          <w:sz w:val="16"/>
          <w:szCs w:val="16"/>
        </w:rPr>
        <w:t xml:space="preserve"> </w:t>
      </w:r>
      <w:r w:rsidRPr="00D55A38">
        <w:rPr>
          <w:rFonts w:ascii="Aptos" w:hAnsi="Aptos" w:cs="Times New Roman"/>
          <w:sz w:val="16"/>
          <w:szCs w:val="16"/>
        </w:rPr>
        <w:t>Wykonawcy)</w:t>
      </w:r>
    </w:p>
    <w:p w14:paraId="1566E930" w14:textId="06B03110" w:rsidR="008D0297" w:rsidRDefault="008D0297" w:rsidP="001D5434">
      <w:pPr>
        <w:ind w:left="4860"/>
        <w:jc w:val="right"/>
        <w:rPr>
          <w:rFonts w:ascii="Aptos" w:hAnsi="Aptos"/>
          <w:bCs/>
        </w:rPr>
      </w:pPr>
    </w:p>
    <w:sectPr w:rsidR="008D0297" w:rsidSect="006B7ACE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C892F" w14:textId="77777777" w:rsidR="001A467B" w:rsidRDefault="001A467B">
      <w:r>
        <w:separator/>
      </w:r>
    </w:p>
  </w:endnote>
  <w:endnote w:type="continuationSeparator" w:id="0">
    <w:p w14:paraId="5E23F6DE" w14:textId="77777777" w:rsidR="001A467B" w:rsidRDefault="001A4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81E06" w14:textId="77777777" w:rsidR="0098043C" w:rsidRDefault="0098043C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0A91">
      <w:rPr>
        <w:noProof/>
      </w:rPr>
      <w:t>7</w:t>
    </w:r>
    <w:r>
      <w:fldChar w:fldCharType="end"/>
    </w:r>
  </w:p>
  <w:p w14:paraId="6904B54D" w14:textId="77777777" w:rsidR="0098043C" w:rsidRDefault="009804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0DD43" w14:textId="77777777" w:rsidR="001A467B" w:rsidRDefault="001A467B">
      <w:r>
        <w:separator/>
      </w:r>
    </w:p>
  </w:footnote>
  <w:footnote w:type="continuationSeparator" w:id="0">
    <w:p w14:paraId="2B5991F9" w14:textId="77777777" w:rsidR="001A467B" w:rsidRDefault="001A467B">
      <w:r>
        <w:continuationSeparator/>
      </w:r>
    </w:p>
  </w:footnote>
  <w:footnote w:id="1">
    <w:p w14:paraId="346206F4" w14:textId="77777777" w:rsidR="005364F8" w:rsidRDefault="005364F8" w:rsidP="005364F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37A4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37E74B23" w14:textId="77777777" w:rsidR="009C65E9" w:rsidRDefault="009C65E9" w:rsidP="009C65E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B0947">
        <w:t>wypełnić</w:t>
      </w:r>
      <w:r>
        <w:t xml:space="preserve"> </w:t>
      </w:r>
      <w:r w:rsidRPr="008B0947">
        <w:t>tylko w  przypadku</w:t>
      </w:r>
      <w:r>
        <w:t xml:space="preserve"> </w:t>
      </w:r>
      <w:r w:rsidRPr="008B0947">
        <w:t>podmiotu udostępniającego zasoby, na którego</w:t>
      </w:r>
      <w:r>
        <w:t xml:space="preserve"> </w:t>
      </w:r>
      <w:r w:rsidRPr="008B0947">
        <w:t>zdolnościach lub sytuacji wykonawca polega w</w:t>
      </w:r>
      <w:r>
        <w:t xml:space="preserve"> </w:t>
      </w:r>
      <w:r w:rsidRPr="008B0947">
        <w:t>zakresie  odpowiadającym  ponad  10%  wartości  zamówienia. W przypadku</w:t>
      </w:r>
      <w:r>
        <w:t xml:space="preserve"> </w:t>
      </w:r>
      <w:r w:rsidRPr="008B0947">
        <w:t>więcej  niż  jednego  podmiotu udostępniającego</w:t>
      </w:r>
      <w:r>
        <w:t xml:space="preserve"> </w:t>
      </w:r>
      <w:r w:rsidRPr="008B0947">
        <w:t>zasoby, na którego</w:t>
      </w:r>
      <w:r>
        <w:t xml:space="preserve"> </w:t>
      </w:r>
      <w:r w:rsidRPr="008B0947">
        <w:t>zdolnościach lub sytuacji wykonawca polega w</w:t>
      </w:r>
      <w:r>
        <w:t xml:space="preserve"> </w:t>
      </w:r>
      <w:r w:rsidRPr="008B0947">
        <w:t>zakresie odpowiadającym ponad 10% wartości zamówienia, należy zastosować tyle razy, ile jest to konieczne</w:t>
      </w:r>
      <w:r>
        <w:t>.</w:t>
      </w:r>
    </w:p>
    <w:p w14:paraId="3F3A5AED" w14:textId="77777777" w:rsidR="009C65E9" w:rsidRDefault="009C65E9" w:rsidP="009C65E9">
      <w:pPr>
        <w:pStyle w:val="Tekstprzypisudolnego"/>
        <w:jc w:val="both"/>
      </w:pPr>
    </w:p>
  </w:footnote>
  <w:footnote w:id="3">
    <w:p w14:paraId="3CBF0E70" w14:textId="77777777" w:rsidR="009C65E9" w:rsidRDefault="009C65E9" w:rsidP="009C65E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A5BFC">
        <w:t>wypełnić</w:t>
      </w:r>
      <w:r>
        <w:t xml:space="preserve"> </w:t>
      </w:r>
      <w:r w:rsidRPr="00BA5BFC">
        <w:t>tylko w przypadku podwykonawcy</w:t>
      </w:r>
      <w:r w:rsidR="003B5FDA">
        <w:t xml:space="preserve"> </w:t>
      </w:r>
      <w:r w:rsidRPr="00BA5BFC">
        <w:t>(niebędącego podmiotem udostępniającym zasoby), na którego przypada</w:t>
      </w:r>
      <w:r>
        <w:t xml:space="preserve"> </w:t>
      </w:r>
      <w:r w:rsidRPr="00BA5BFC">
        <w:t>ponad  10%  wartości  zamówienia.  W  przypadku  więcej  niż  jednego podwykonawcy,  na  którego</w:t>
      </w:r>
      <w:r>
        <w:t xml:space="preserve"> </w:t>
      </w:r>
      <w:r w:rsidRPr="00BA5BFC">
        <w:t>zdolnościach  lub  sytuacji wykonawca</w:t>
      </w:r>
      <w:r>
        <w:t xml:space="preserve"> </w:t>
      </w:r>
      <w:r w:rsidRPr="00BA5BFC">
        <w:t>nie</w:t>
      </w:r>
      <w:r>
        <w:t xml:space="preserve"> </w:t>
      </w:r>
      <w:r w:rsidRPr="00BA5BFC">
        <w:t>polega,  a  na  którego  przypada</w:t>
      </w:r>
      <w:r>
        <w:t xml:space="preserve"> </w:t>
      </w:r>
      <w:r w:rsidRPr="00BA5BFC">
        <w:t xml:space="preserve">ponad  10% wartości zamówienia,  należy </w:t>
      </w:r>
      <w:r>
        <w:t>zastosować t</w:t>
      </w:r>
      <w:r w:rsidRPr="00BA5BFC">
        <w:t>yle  razy,  ile  jest  to konieczne.</w:t>
      </w:r>
    </w:p>
    <w:p w14:paraId="0899BE73" w14:textId="77777777" w:rsidR="009C65E9" w:rsidRDefault="009C65E9" w:rsidP="009C65E9">
      <w:pPr>
        <w:pStyle w:val="Tekstprzypisudolnego"/>
        <w:jc w:val="both"/>
      </w:pPr>
    </w:p>
  </w:footnote>
  <w:footnote w:id="4">
    <w:p w14:paraId="0D2BFA80" w14:textId="77777777" w:rsidR="009C65E9" w:rsidRDefault="009C65E9" w:rsidP="009C65E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A29E7">
        <w:t>wypełnić</w:t>
      </w:r>
      <w:r>
        <w:t xml:space="preserve"> </w:t>
      </w:r>
      <w:r w:rsidRPr="005A29E7">
        <w:t>tylko w przypadku dostawcy, na którego</w:t>
      </w:r>
      <w:r>
        <w:t xml:space="preserve"> </w:t>
      </w:r>
      <w:r w:rsidRPr="005A29E7">
        <w:t>przypada ponad 10% wartości zamówienia. W przypadku więcej niż jednego dostawcy, na którego</w:t>
      </w:r>
      <w:r>
        <w:t xml:space="preserve"> </w:t>
      </w:r>
      <w:r w:rsidRPr="005A29E7">
        <w:t>przypada ponad 10% wartości zamówienia, należy zastosować tyle razy, ile jest to konieczne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16261FDA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Restart w:val="0"/>
      <w:suff w:val="nothing"/>
      <w:lvlText w:val="§%2"/>
      <w:lvlJc w:val="left"/>
      <w:pPr>
        <w:ind w:left="5671" w:hanging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9"/>
        </w:tabs>
        <w:ind w:left="1419" w:hanging="709"/>
      </w:pPr>
      <w:rPr>
        <w:rFonts w:hint="default"/>
        <w:strike w:val="0"/>
        <w:color w:val="auto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B"/>
    <w:multiLevelType w:val="multilevel"/>
    <w:tmpl w:val="08FAE3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ptos" w:hAnsi="Aptos"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Aptos" w:hAnsi="Aptos" w:cs="Arial" w:hint="default"/>
        <w:b w:val="0"/>
        <w:i w:val="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984"/>
        </w:tabs>
        <w:ind w:left="984" w:hanging="340"/>
      </w:pPr>
      <w:rPr>
        <w:rFonts w:ascii="Symbol" w:hAnsi="Symbol" w:cs="Symbol"/>
        <w:color w:val="00000A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/>
        <w:lang w:val="en-US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144"/>
        </w:tabs>
        <w:ind w:left="3144" w:hanging="340"/>
      </w:pPr>
      <w:rPr>
        <w:rFonts w:ascii="Symbol" w:hAnsi="Symbol" w:cs="Symbol"/>
        <w:color w:val="00000A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/>
        <w:lang w:val="en-US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/>
        <w:lang w:val="en-US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/>
      </w:rPr>
    </w:lvl>
  </w:abstractNum>
  <w:abstractNum w:abstractNumId="3" w15:restartNumberingAfterBreak="0">
    <w:nsid w:val="0000000D"/>
    <w:multiLevelType w:val="multilevel"/>
    <w:tmpl w:val="422299C4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195583F"/>
    <w:multiLevelType w:val="multilevel"/>
    <w:tmpl w:val="E274299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5" w15:restartNumberingAfterBreak="0">
    <w:nsid w:val="01D441EB"/>
    <w:multiLevelType w:val="hybridMultilevel"/>
    <w:tmpl w:val="29BC6D22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2F22693"/>
    <w:multiLevelType w:val="hybridMultilevel"/>
    <w:tmpl w:val="213EA7A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66A3EF1"/>
    <w:multiLevelType w:val="hybridMultilevel"/>
    <w:tmpl w:val="CC987D1A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6836F4D"/>
    <w:multiLevelType w:val="hybridMultilevel"/>
    <w:tmpl w:val="55AE876E"/>
    <w:lvl w:ilvl="0" w:tplc="F0627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6AE703D"/>
    <w:multiLevelType w:val="hybridMultilevel"/>
    <w:tmpl w:val="DC58DC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AB03BC3"/>
    <w:multiLevelType w:val="hybridMultilevel"/>
    <w:tmpl w:val="8D1E4E2C"/>
    <w:lvl w:ilvl="0" w:tplc="AF2CC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2"/>
        <w:szCs w:val="22"/>
      </w:rPr>
    </w:lvl>
    <w:lvl w:ilvl="2" w:tplc="A61ADA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655881E4">
      <w:start w:val="1"/>
      <w:numFmt w:val="upperRoman"/>
      <w:lvlText w:val="%4."/>
      <w:lvlJc w:val="left"/>
      <w:pPr>
        <w:ind w:left="3240" w:hanging="72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632AE6"/>
    <w:multiLevelType w:val="hybridMultilevel"/>
    <w:tmpl w:val="F0464EA4"/>
    <w:name w:val="WW8Num92"/>
    <w:lvl w:ilvl="0" w:tplc="04150017">
      <w:start w:val="1"/>
      <w:numFmt w:val="lowerLetter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0EDE01AE"/>
    <w:multiLevelType w:val="hybridMultilevel"/>
    <w:tmpl w:val="44A833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0A02BF"/>
    <w:multiLevelType w:val="hybridMultilevel"/>
    <w:tmpl w:val="FD649074"/>
    <w:lvl w:ilvl="0" w:tplc="0415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4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2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924" w:hanging="360"/>
      </w:pPr>
      <w:rPr>
        <w:rFonts w:ascii="Wingdings" w:hAnsi="Wingdings" w:hint="default"/>
      </w:rPr>
    </w:lvl>
  </w:abstractNum>
  <w:abstractNum w:abstractNumId="14" w15:restartNumberingAfterBreak="0">
    <w:nsid w:val="10496BA3"/>
    <w:multiLevelType w:val="hybridMultilevel"/>
    <w:tmpl w:val="529A6A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6A07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6D0730"/>
    <w:multiLevelType w:val="hybridMultilevel"/>
    <w:tmpl w:val="6366A822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38D3432"/>
    <w:multiLevelType w:val="hybridMultilevel"/>
    <w:tmpl w:val="443AEFD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numFmt w:val="none"/>
      <w:lvlText w:val=""/>
      <w:lvlJc w:val="left"/>
      <w:pPr>
        <w:tabs>
          <w:tab w:val="num" w:pos="1320"/>
        </w:tabs>
      </w:pPr>
    </w:lvl>
    <w:lvl w:ilvl="2" w:tplc="FFFFFFFF">
      <w:numFmt w:val="none"/>
      <w:lvlText w:val=""/>
      <w:lvlJc w:val="left"/>
      <w:pPr>
        <w:tabs>
          <w:tab w:val="num" w:pos="1320"/>
        </w:tabs>
      </w:pPr>
    </w:lvl>
    <w:lvl w:ilvl="3" w:tplc="FFFFFFFF">
      <w:numFmt w:val="none"/>
      <w:lvlText w:val=""/>
      <w:lvlJc w:val="left"/>
      <w:pPr>
        <w:tabs>
          <w:tab w:val="num" w:pos="1320"/>
        </w:tabs>
      </w:pPr>
    </w:lvl>
    <w:lvl w:ilvl="4" w:tplc="FFFFFFFF">
      <w:numFmt w:val="none"/>
      <w:lvlText w:val=""/>
      <w:lvlJc w:val="left"/>
      <w:pPr>
        <w:tabs>
          <w:tab w:val="num" w:pos="1320"/>
        </w:tabs>
      </w:pPr>
    </w:lvl>
    <w:lvl w:ilvl="5" w:tplc="FFFFFFFF">
      <w:numFmt w:val="none"/>
      <w:lvlText w:val=""/>
      <w:lvlJc w:val="left"/>
      <w:pPr>
        <w:tabs>
          <w:tab w:val="num" w:pos="1320"/>
        </w:tabs>
      </w:pPr>
    </w:lvl>
    <w:lvl w:ilvl="6" w:tplc="FFFFFFFF">
      <w:numFmt w:val="none"/>
      <w:lvlText w:val=""/>
      <w:lvlJc w:val="left"/>
      <w:pPr>
        <w:tabs>
          <w:tab w:val="num" w:pos="1320"/>
        </w:tabs>
      </w:pPr>
    </w:lvl>
    <w:lvl w:ilvl="7" w:tplc="FFFFFFFF">
      <w:numFmt w:val="none"/>
      <w:lvlText w:val=""/>
      <w:lvlJc w:val="left"/>
      <w:pPr>
        <w:tabs>
          <w:tab w:val="num" w:pos="1320"/>
        </w:tabs>
      </w:pPr>
    </w:lvl>
    <w:lvl w:ilvl="8" w:tplc="FFFFFFFF">
      <w:numFmt w:val="none"/>
      <w:lvlText w:val=""/>
      <w:lvlJc w:val="left"/>
      <w:pPr>
        <w:tabs>
          <w:tab w:val="num" w:pos="1320"/>
        </w:tabs>
      </w:pPr>
    </w:lvl>
  </w:abstractNum>
  <w:abstractNum w:abstractNumId="17" w15:restartNumberingAfterBreak="0">
    <w:nsid w:val="13F83980"/>
    <w:multiLevelType w:val="hybridMultilevel"/>
    <w:tmpl w:val="68061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552248"/>
    <w:multiLevelType w:val="hybridMultilevel"/>
    <w:tmpl w:val="BD8A07EE"/>
    <w:lvl w:ilvl="0" w:tplc="F7C8475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46C26D1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5AE67B3"/>
    <w:multiLevelType w:val="hybridMultilevel"/>
    <w:tmpl w:val="FC9237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9B97A9A"/>
    <w:multiLevelType w:val="multilevel"/>
    <w:tmpl w:val="22B03D0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A86321C"/>
    <w:multiLevelType w:val="hybridMultilevel"/>
    <w:tmpl w:val="56C2E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F31C9A"/>
    <w:multiLevelType w:val="hybridMultilevel"/>
    <w:tmpl w:val="0DCCB6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C505CC6"/>
    <w:multiLevelType w:val="hybridMultilevel"/>
    <w:tmpl w:val="ACD27226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26" w15:restartNumberingAfterBreak="0">
    <w:nsid w:val="1CE64B89"/>
    <w:multiLevelType w:val="hybridMultilevel"/>
    <w:tmpl w:val="3AAC2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6C2609"/>
    <w:multiLevelType w:val="hybridMultilevel"/>
    <w:tmpl w:val="E2BE4312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11F4BEC"/>
    <w:multiLevelType w:val="hybridMultilevel"/>
    <w:tmpl w:val="D9066F54"/>
    <w:lvl w:ilvl="0" w:tplc="38ACA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2F539DA"/>
    <w:multiLevelType w:val="hybridMultilevel"/>
    <w:tmpl w:val="4C4C897E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40C126D"/>
    <w:multiLevelType w:val="hybridMultilevel"/>
    <w:tmpl w:val="13646A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43B2FED"/>
    <w:multiLevelType w:val="hybridMultilevel"/>
    <w:tmpl w:val="C83C34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4935657"/>
    <w:multiLevelType w:val="hybridMultilevel"/>
    <w:tmpl w:val="E92E4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66770E"/>
    <w:multiLevelType w:val="hybridMultilevel"/>
    <w:tmpl w:val="57EA4218"/>
    <w:lvl w:ilvl="0" w:tplc="38ACA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57F2199"/>
    <w:multiLevelType w:val="hybridMultilevel"/>
    <w:tmpl w:val="B70CE840"/>
    <w:lvl w:ilvl="0" w:tplc="618232F6">
      <w:start w:val="1"/>
      <w:numFmt w:val="lowerLetter"/>
      <w:lvlText w:val="%1)"/>
      <w:lvlJc w:val="left"/>
      <w:pPr>
        <w:ind w:left="13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9E614A9"/>
    <w:multiLevelType w:val="hybridMultilevel"/>
    <w:tmpl w:val="3664F3EA"/>
    <w:lvl w:ilvl="0" w:tplc="27E4C7B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AAB2EF4"/>
    <w:multiLevelType w:val="hybridMultilevel"/>
    <w:tmpl w:val="3320B4E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B4C486D"/>
    <w:multiLevelType w:val="hybridMultilevel"/>
    <w:tmpl w:val="ABE895F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9" w15:restartNumberingAfterBreak="0">
    <w:nsid w:val="2E2F7A19"/>
    <w:multiLevelType w:val="hybridMultilevel"/>
    <w:tmpl w:val="8CBC9FFA"/>
    <w:lvl w:ilvl="0" w:tplc="BC64E1D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1" w:tplc="2BFCC5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4420A17"/>
    <w:multiLevelType w:val="hybridMultilevel"/>
    <w:tmpl w:val="AABA5672"/>
    <w:name w:val="WW8Num53"/>
    <w:lvl w:ilvl="0" w:tplc="04150001">
      <w:start w:val="1"/>
      <w:numFmt w:val="lowerLetter"/>
      <w:lvlText w:val="%1)"/>
      <w:lvlJc w:val="left"/>
      <w:pPr>
        <w:tabs>
          <w:tab w:val="num" w:pos="1242"/>
        </w:tabs>
        <w:ind w:left="1242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5857B25"/>
    <w:multiLevelType w:val="hybridMultilevel"/>
    <w:tmpl w:val="3A260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812464"/>
    <w:multiLevelType w:val="hybridMultilevel"/>
    <w:tmpl w:val="7540B2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36B155CA"/>
    <w:multiLevelType w:val="hybridMultilevel"/>
    <w:tmpl w:val="DBB41E2E"/>
    <w:lvl w:ilvl="0" w:tplc="6784AAC2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05" w:hanging="360"/>
      </w:pPr>
      <w:rPr>
        <w:rFonts w:hint="default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5000F">
      <w:start w:val="1"/>
      <w:numFmt w:val="upperRoman"/>
      <w:lvlText w:val="%4."/>
      <w:lvlJc w:val="left"/>
      <w:pPr>
        <w:ind w:left="3105" w:hanging="72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4" w15:restartNumberingAfterBreak="0">
    <w:nsid w:val="370F7448"/>
    <w:multiLevelType w:val="hybridMultilevel"/>
    <w:tmpl w:val="6C521B92"/>
    <w:lvl w:ilvl="0" w:tplc="04150017">
      <w:start w:val="1"/>
      <w:numFmt w:val="lowerLetter"/>
      <w:lvlText w:val="%1)"/>
      <w:lvlJc w:val="left"/>
      <w:pPr>
        <w:ind w:left="13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9471D83"/>
    <w:multiLevelType w:val="multilevel"/>
    <w:tmpl w:val="DED4042E"/>
    <w:lvl w:ilvl="0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</w:lvl>
    <w:lvl w:ilvl="1">
      <w:numFmt w:val="none"/>
      <w:lvlText w:val="5.1."/>
      <w:lvlJc w:val="left"/>
      <w:pPr>
        <w:tabs>
          <w:tab w:val="num" w:pos="1134"/>
        </w:tabs>
        <w:ind w:left="1134" w:hanging="510"/>
      </w:p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737"/>
      </w:p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1474" w:hanging="680"/>
      </w:pPr>
    </w:lvl>
    <w:lvl w:ilvl="4">
      <w:start w:val="1"/>
      <w:numFmt w:val="decimal"/>
      <w:lvlText w:val="%1.%2.%3.%4.%5."/>
      <w:lvlJc w:val="left"/>
      <w:pPr>
        <w:tabs>
          <w:tab w:val="num" w:pos="340"/>
        </w:tabs>
        <w:ind w:left="3104" w:hanging="792"/>
      </w:pPr>
    </w:lvl>
    <w:lvl w:ilvl="5">
      <w:start w:val="1"/>
      <w:numFmt w:val="decimal"/>
      <w:lvlText w:val="%1.%2.%3.%4.%5.%6."/>
      <w:lvlJc w:val="left"/>
      <w:pPr>
        <w:tabs>
          <w:tab w:val="num" w:pos="340"/>
        </w:tabs>
        <w:ind w:left="404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40"/>
        </w:tabs>
        <w:ind w:left="51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0"/>
        </w:tabs>
        <w:ind w:left="63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40"/>
        </w:tabs>
        <w:ind w:left="7784" w:hanging="1440"/>
      </w:pPr>
    </w:lvl>
  </w:abstractNum>
  <w:abstractNum w:abstractNumId="46" w15:restartNumberingAfterBreak="0">
    <w:nsid w:val="39715B32"/>
    <w:multiLevelType w:val="hybridMultilevel"/>
    <w:tmpl w:val="B08A0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1F0DC5"/>
    <w:multiLevelType w:val="hybridMultilevel"/>
    <w:tmpl w:val="DDE8A826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8" w15:restartNumberingAfterBreak="0">
    <w:nsid w:val="3D2B560F"/>
    <w:multiLevelType w:val="hybridMultilevel"/>
    <w:tmpl w:val="F59E73CC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49B405E"/>
    <w:multiLevelType w:val="hybridMultilevel"/>
    <w:tmpl w:val="4834611E"/>
    <w:lvl w:ilvl="0" w:tplc="415E0C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ED7439"/>
    <w:multiLevelType w:val="hybridMultilevel"/>
    <w:tmpl w:val="FE5EF86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5C60A10"/>
    <w:multiLevelType w:val="hybridMultilevel"/>
    <w:tmpl w:val="1D907280"/>
    <w:lvl w:ilvl="0" w:tplc="CA0A5A5C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27CBE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65F653F"/>
    <w:multiLevelType w:val="multilevel"/>
    <w:tmpl w:val="E1426616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numFmt w:val="none"/>
      <w:lvlText w:val="5.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0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0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4" w:hanging="1440"/>
      </w:pPr>
      <w:rPr>
        <w:rFonts w:hint="default"/>
      </w:rPr>
    </w:lvl>
  </w:abstractNum>
  <w:abstractNum w:abstractNumId="53" w15:restartNumberingAfterBreak="0">
    <w:nsid w:val="47567FC4"/>
    <w:multiLevelType w:val="hybridMultilevel"/>
    <w:tmpl w:val="C25CD3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81B7BD0"/>
    <w:multiLevelType w:val="hybridMultilevel"/>
    <w:tmpl w:val="60204002"/>
    <w:lvl w:ilvl="0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24" w:hanging="360"/>
      </w:pPr>
      <w:rPr>
        <w:rFonts w:ascii="Wingdings" w:hAnsi="Wingdings" w:hint="default"/>
      </w:rPr>
    </w:lvl>
  </w:abstractNum>
  <w:abstractNum w:abstractNumId="55" w15:restartNumberingAfterBreak="0">
    <w:nsid w:val="498B1097"/>
    <w:multiLevelType w:val="hybridMultilevel"/>
    <w:tmpl w:val="2A822E8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0A01E3"/>
    <w:multiLevelType w:val="hybridMultilevel"/>
    <w:tmpl w:val="2A822E8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B7C0CDE"/>
    <w:multiLevelType w:val="hybridMultilevel"/>
    <w:tmpl w:val="83561BE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C1E62B0"/>
    <w:multiLevelType w:val="hybridMultilevel"/>
    <w:tmpl w:val="845A1A48"/>
    <w:name w:val="WW8Num322"/>
    <w:lvl w:ilvl="0" w:tplc="6784AAC2">
      <w:start w:val="11"/>
      <w:numFmt w:val="upperRoman"/>
      <w:lvlText w:val="%1."/>
      <w:lvlJc w:val="left"/>
      <w:pPr>
        <w:tabs>
          <w:tab w:val="num" w:pos="4680"/>
        </w:tabs>
        <w:ind w:left="4357" w:hanging="397"/>
      </w:pPr>
      <w:rPr>
        <w:rFonts w:ascii="Arial" w:hAnsi="Arial" w:hint="default"/>
        <w:b/>
        <w:i w:val="0"/>
        <w:sz w:val="24"/>
      </w:rPr>
    </w:lvl>
    <w:lvl w:ilvl="1" w:tplc="6784A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C6D34E6"/>
    <w:multiLevelType w:val="hybridMultilevel"/>
    <w:tmpl w:val="46102D14"/>
    <w:name w:val="WW8Num533"/>
    <w:lvl w:ilvl="0" w:tplc="FFFFFFFF">
      <w:start w:val="5"/>
      <w:numFmt w:val="decimal"/>
      <w:lvlText w:val="%1."/>
      <w:lvlJc w:val="left"/>
      <w:pPr>
        <w:tabs>
          <w:tab w:val="num" w:pos="1242"/>
        </w:tabs>
        <w:ind w:left="1242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E3C2101"/>
    <w:multiLevelType w:val="hybridMultilevel"/>
    <w:tmpl w:val="16507462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17C4BF9"/>
    <w:multiLevelType w:val="hybridMultilevel"/>
    <w:tmpl w:val="B5FC2CC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2" w15:restartNumberingAfterBreak="0">
    <w:nsid w:val="5329032C"/>
    <w:multiLevelType w:val="multilevel"/>
    <w:tmpl w:val="22B03D0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63" w15:restartNumberingAfterBreak="0">
    <w:nsid w:val="54E6318F"/>
    <w:multiLevelType w:val="hybridMultilevel"/>
    <w:tmpl w:val="ED7442D2"/>
    <w:lvl w:ilvl="0" w:tplc="F0627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4F91804"/>
    <w:multiLevelType w:val="hybridMultilevel"/>
    <w:tmpl w:val="A7A63DCE"/>
    <w:name w:val="WW8Num62"/>
    <w:lvl w:ilvl="0" w:tplc="F062733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5" w15:restartNumberingAfterBreak="0">
    <w:nsid w:val="565E1705"/>
    <w:multiLevelType w:val="hybridMultilevel"/>
    <w:tmpl w:val="A2A070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 w15:restartNumberingAfterBreak="0">
    <w:nsid w:val="5801640B"/>
    <w:multiLevelType w:val="hybridMultilevel"/>
    <w:tmpl w:val="ADC61A10"/>
    <w:lvl w:ilvl="0" w:tplc="39C6EBDA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8464F10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93D539D"/>
    <w:multiLevelType w:val="hybridMultilevel"/>
    <w:tmpl w:val="C63A2638"/>
    <w:lvl w:ilvl="0" w:tplc="B764E5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42011F6">
      <w:numFmt w:val="none"/>
      <w:lvlText w:val=""/>
      <w:lvlJc w:val="left"/>
      <w:pPr>
        <w:tabs>
          <w:tab w:val="num" w:pos="360"/>
        </w:tabs>
      </w:pPr>
    </w:lvl>
    <w:lvl w:ilvl="2" w:tplc="4BB608A4">
      <w:numFmt w:val="none"/>
      <w:lvlText w:val=""/>
      <w:lvlJc w:val="left"/>
      <w:pPr>
        <w:tabs>
          <w:tab w:val="num" w:pos="360"/>
        </w:tabs>
      </w:pPr>
    </w:lvl>
    <w:lvl w:ilvl="3" w:tplc="DB04D6F0">
      <w:numFmt w:val="none"/>
      <w:lvlText w:val=""/>
      <w:lvlJc w:val="left"/>
      <w:pPr>
        <w:tabs>
          <w:tab w:val="num" w:pos="360"/>
        </w:tabs>
      </w:pPr>
    </w:lvl>
    <w:lvl w:ilvl="4" w:tplc="747E820E">
      <w:numFmt w:val="none"/>
      <w:lvlText w:val=""/>
      <w:lvlJc w:val="left"/>
      <w:pPr>
        <w:tabs>
          <w:tab w:val="num" w:pos="360"/>
        </w:tabs>
      </w:pPr>
    </w:lvl>
    <w:lvl w:ilvl="5" w:tplc="CABE9914">
      <w:numFmt w:val="none"/>
      <w:lvlText w:val=""/>
      <w:lvlJc w:val="left"/>
      <w:pPr>
        <w:tabs>
          <w:tab w:val="num" w:pos="360"/>
        </w:tabs>
      </w:pPr>
    </w:lvl>
    <w:lvl w:ilvl="6" w:tplc="F89AEC4C">
      <w:numFmt w:val="none"/>
      <w:lvlText w:val=""/>
      <w:lvlJc w:val="left"/>
      <w:pPr>
        <w:tabs>
          <w:tab w:val="num" w:pos="360"/>
        </w:tabs>
      </w:pPr>
    </w:lvl>
    <w:lvl w:ilvl="7" w:tplc="D72AFB52">
      <w:numFmt w:val="none"/>
      <w:lvlText w:val=""/>
      <w:lvlJc w:val="left"/>
      <w:pPr>
        <w:tabs>
          <w:tab w:val="num" w:pos="360"/>
        </w:tabs>
      </w:pPr>
    </w:lvl>
    <w:lvl w:ilvl="8" w:tplc="FA6A45FC">
      <w:numFmt w:val="none"/>
      <w:lvlText w:val=""/>
      <w:lvlJc w:val="left"/>
      <w:pPr>
        <w:tabs>
          <w:tab w:val="num" w:pos="360"/>
        </w:tabs>
      </w:pPr>
    </w:lvl>
  </w:abstractNum>
  <w:abstractNum w:abstractNumId="69" w15:restartNumberingAfterBreak="0">
    <w:nsid w:val="59DC0C15"/>
    <w:multiLevelType w:val="hybridMultilevel"/>
    <w:tmpl w:val="6E7263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A0A70A3"/>
    <w:multiLevelType w:val="hybridMultilevel"/>
    <w:tmpl w:val="D214CA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C207459"/>
    <w:multiLevelType w:val="hybridMultilevel"/>
    <w:tmpl w:val="93E434BC"/>
    <w:lvl w:ilvl="0" w:tplc="0415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E4E1D92"/>
    <w:multiLevelType w:val="hybridMultilevel"/>
    <w:tmpl w:val="608C45A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3" w15:restartNumberingAfterBreak="0">
    <w:nsid w:val="5EB808C6"/>
    <w:multiLevelType w:val="hybridMultilevel"/>
    <w:tmpl w:val="ABE895F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4" w15:restartNumberingAfterBreak="0">
    <w:nsid w:val="5F615263"/>
    <w:multiLevelType w:val="hybridMultilevel"/>
    <w:tmpl w:val="D738FA1E"/>
    <w:lvl w:ilvl="0" w:tplc="04150001">
      <w:start w:val="1"/>
      <w:numFmt w:val="decimal"/>
      <w:lvlText w:val="%1)"/>
      <w:lvlJc w:val="left"/>
      <w:pPr>
        <w:ind w:left="1080" w:hanging="360"/>
      </w:pPr>
    </w:lvl>
    <w:lvl w:ilvl="1" w:tplc="04150003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61E56A49"/>
    <w:multiLevelType w:val="hybridMultilevel"/>
    <w:tmpl w:val="A6A47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7130728"/>
    <w:multiLevelType w:val="hybridMultilevel"/>
    <w:tmpl w:val="B1929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8C51308"/>
    <w:multiLevelType w:val="hybridMultilevel"/>
    <w:tmpl w:val="A2CABD24"/>
    <w:lvl w:ilvl="0" w:tplc="04150017">
      <w:start w:val="1"/>
      <w:numFmt w:val="lowerLetter"/>
      <w:lvlText w:val="%1)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BCD7646"/>
    <w:multiLevelType w:val="hybridMultilevel"/>
    <w:tmpl w:val="7152D7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06A07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BF025B9"/>
    <w:multiLevelType w:val="hybridMultilevel"/>
    <w:tmpl w:val="DC58DC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EA02F47"/>
    <w:multiLevelType w:val="hybridMultilevel"/>
    <w:tmpl w:val="AE2674EA"/>
    <w:lvl w:ilvl="0" w:tplc="85FCB2C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1" w15:restartNumberingAfterBreak="0">
    <w:nsid w:val="709A2464"/>
    <w:multiLevelType w:val="hybridMultilevel"/>
    <w:tmpl w:val="7644AC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1157B71"/>
    <w:multiLevelType w:val="hybridMultilevel"/>
    <w:tmpl w:val="CD1683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2921DD2"/>
    <w:multiLevelType w:val="hybridMultilevel"/>
    <w:tmpl w:val="3320B4E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3A97960"/>
    <w:multiLevelType w:val="hybridMultilevel"/>
    <w:tmpl w:val="55A06A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3FD7B90"/>
    <w:multiLevelType w:val="hybridMultilevel"/>
    <w:tmpl w:val="BE4E61A6"/>
    <w:lvl w:ilvl="0" w:tplc="7E108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012853C">
      <w:numFmt w:val="none"/>
      <w:lvlText w:val=""/>
      <w:lvlJc w:val="left"/>
      <w:pPr>
        <w:tabs>
          <w:tab w:val="num" w:pos="1320"/>
        </w:tabs>
      </w:pPr>
    </w:lvl>
    <w:lvl w:ilvl="2" w:tplc="C20E4FE2">
      <w:numFmt w:val="none"/>
      <w:lvlText w:val=""/>
      <w:lvlJc w:val="left"/>
      <w:pPr>
        <w:tabs>
          <w:tab w:val="num" w:pos="1320"/>
        </w:tabs>
      </w:pPr>
    </w:lvl>
    <w:lvl w:ilvl="3" w:tplc="F67CBBF8">
      <w:numFmt w:val="none"/>
      <w:lvlText w:val=""/>
      <w:lvlJc w:val="left"/>
      <w:pPr>
        <w:tabs>
          <w:tab w:val="num" w:pos="1320"/>
        </w:tabs>
      </w:pPr>
    </w:lvl>
    <w:lvl w:ilvl="4" w:tplc="BF4C6CD0">
      <w:numFmt w:val="none"/>
      <w:lvlText w:val=""/>
      <w:lvlJc w:val="left"/>
      <w:pPr>
        <w:tabs>
          <w:tab w:val="num" w:pos="1320"/>
        </w:tabs>
      </w:pPr>
    </w:lvl>
    <w:lvl w:ilvl="5" w:tplc="00307802">
      <w:numFmt w:val="none"/>
      <w:lvlText w:val=""/>
      <w:lvlJc w:val="left"/>
      <w:pPr>
        <w:tabs>
          <w:tab w:val="num" w:pos="1320"/>
        </w:tabs>
      </w:pPr>
    </w:lvl>
    <w:lvl w:ilvl="6" w:tplc="64E4D56C">
      <w:numFmt w:val="none"/>
      <w:lvlText w:val=""/>
      <w:lvlJc w:val="left"/>
      <w:pPr>
        <w:tabs>
          <w:tab w:val="num" w:pos="1320"/>
        </w:tabs>
      </w:pPr>
    </w:lvl>
    <w:lvl w:ilvl="7" w:tplc="39607338">
      <w:numFmt w:val="none"/>
      <w:lvlText w:val=""/>
      <w:lvlJc w:val="left"/>
      <w:pPr>
        <w:tabs>
          <w:tab w:val="num" w:pos="1320"/>
        </w:tabs>
      </w:pPr>
    </w:lvl>
    <w:lvl w:ilvl="8" w:tplc="87589C74">
      <w:numFmt w:val="none"/>
      <w:lvlText w:val=""/>
      <w:lvlJc w:val="left"/>
      <w:pPr>
        <w:tabs>
          <w:tab w:val="num" w:pos="1320"/>
        </w:tabs>
      </w:pPr>
    </w:lvl>
  </w:abstractNum>
  <w:abstractNum w:abstractNumId="87" w15:restartNumberingAfterBreak="0">
    <w:nsid w:val="75255463"/>
    <w:multiLevelType w:val="hybridMultilevel"/>
    <w:tmpl w:val="5186119A"/>
    <w:lvl w:ilvl="0" w:tplc="BC64E1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5575AD4"/>
    <w:multiLevelType w:val="hybridMultilevel"/>
    <w:tmpl w:val="7BFE4CB6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72A62E0"/>
    <w:multiLevelType w:val="hybridMultilevel"/>
    <w:tmpl w:val="571A12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7536FCD"/>
    <w:multiLevelType w:val="hybridMultilevel"/>
    <w:tmpl w:val="AE7E9E3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8440EB1"/>
    <w:multiLevelType w:val="multilevel"/>
    <w:tmpl w:val="A7CCAE6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1">
      <w:numFmt w:val="none"/>
      <w:lvlText w:val="5.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0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0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4" w:hanging="1440"/>
      </w:pPr>
      <w:rPr>
        <w:rFonts w:hint="default"/>
      </w:rPr>
    </w:lvl>
  </w:abstractNum>
  <w:abstractNum w:abstractNumId="92" w15:restartNumberingAfterBreak="0">
    <w:nsid w:val="7B640DE0"/>
    <w:multiLevelType w:val="hybridMultilevel"/>
    <w:tmpl w:val="1646FC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7C8E2796"/>
    <w:multiLevelType w:val="hybridMultilevel"/>
    <w:tmpl w:val="D53AAC9C"/>
    <w:lvl w:ilvl="0" w:tplc="7FECF1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7CCE3C65"/>
    <w:multiLevelType w:val="hybridMultilevel"/>
    <w:tmpl w:val="667862CE"/>
    <w:lvl w:ilvl="0" w:tplc="AA4CA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E474EC6"/>
    <w:multiLevelType w:val="hybridMultilevel"/>
    <w:tmpl w:val="75F833BA"/>
    <w:name w:val="WW8Num5322"/>
    <w:lvl w:ilvl="0" w:tplc="04150001">
      <w:start w:val="3"/>
      <w:numFmt w:val="ordinal"/>
      <w:lvlText w:val="%1"/>
      <w:lvlJc w:val="left"/>
      <w:pPr>
        <w:tabs>
          <w:tab w:val="num" w:pos="1602"/>
        </w:tabs>
        <w:ind w:left="1242" w:hanging="360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EEF6F06"/>
    <w:multiLevelType w:val="hybridMultilevel"/>
    <w:tmpl w:val="E92E4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52941">
    <w:abstractNumId w:val="4"/>
  </w:num>
  <w:num w:numId="2" w16cid:durableId="1643928551">
    <w:abstractNumId w:val="20"/>
  </w:num>
  <w:num w:numId="3" w16cid:durableId="2038701732">
    <w:abstractNumId w:val="24"/>
  </w:num>
  <w:num w:numId="4" w16cid:durableId="971642348">
    <w:abstractNumId w:val="48"/>
  </w:num>
  <w:num w:numId="5" w16cid:durableId="640379791">
    <w:abstractNumId w:val="7"/>
  </w:num>
  <w:num w:numId="6" w16cid:durableId="2074542944">
    <w:abstractNumId w:val="60"/>
  </w:num>
  <w:num w:numId="7" w16cid:durableId="1708722421">
    <w:abstractNumId w:val="68"/>
  </w:num>
  <w:num w:numId="8" w16cid:durableId="1236089319">
    <w:abstractNumId w:val="29"/>
  </w:num>
  <w:num w:numId="9" w16cid:durableId="6222243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7339096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70504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90667061">
    <w:abstractNumId w:val="63"/>
  </w:num>
  <w:num w:numId="13" w16cid:durableId="78142397">
    <w:abstractNumId w:val="5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1152576">
    <w:abstractNumId w:val="8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949317145">
    <w:abstractNumId w:val="88"/>
  </w:num>
  <w:num w:numId="16" w16cid:durableId="1968000518">
    <w:abstractNumId w:val="85"/>
  </w:num>
  <w:num w:numId="17" w16cid:durableId="2086606196">
    <w:abstractNumId w:val="77"/>
  </w:num>
  <w:num w:numId="18" w16cid:durableId="1068189501">
    <w:abstractNumId w:val="89"/>
  </w:num>
  <w:num w:numId="19" w16cid:durableId="211579795">
    <w:abstractNumId w:val="27"/>
  </w:num>
  <w:num w:numId="20" w16cid:durableId="624429118">
    <w:abstractNumId w:val="36"/>
  </w:num>
  <w:num w:numId="21" w16cid:durableId="1543129179">
    <w:abstractNumId w:val="43"/>
  </w:num>
  <w:num w:numId="22" w16cid:durableId="227376940">
    <w:abstractNumId w:val="75"/>
  </w:num>
  <w:num w:numId="23" w16cid:durableId="417792355">
    <w:abstractNumId w:val="44"/>
  </w:num>
  <w:num w:numId="24" w16cid:durableId="504827855">
    <w:abstractNumId w:val="67"/>
  </w:num>
  <w:num w:numId="25" w16cid:durableId="84891320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59414163">
    <w:abstractNumId w:val="0"/>
  </w:num>
  <w:num w:numId="27" w16cid:durableId="311761508">
    <w:abstractNumId w:val="19"/>
  </w:num>
  <w:num w:numId="28" w16cid:durableId="1558659836">
    <w:abstractNumId w:val="49"/>
  </w:num>
  <w:num w:numId="29" w16cid:durableId="112601127">
    <w:abstractNumId w:val="34"/>
  </w:num>
  <w:num w:numId="30" w16cid:durableId="906186571">
    <w:abstractNumId w:val="90"/>
  </w:num>
  <w:num w:numId="31" w16cid:durableId="1805661627">
    <w:abstractNumId w:val="5"/>
  </w:num>
  <w:num w:numId="32" w16cid:durableId="451753619">
    <w:abstractNumId w:val="31"/>
  </w:num>
  <w:num w:numId="33" w16cid:durableId="948437116">
    <w:abstractNumId w:val="72"/>
  </w:num>
  <w:num w:numId="34" w16cid:durableId="1353872904">
    <w:abstractNumId w:val="71"/>
  </w:num>
  <w:num w:numId="35" w16cid:durableId="280231963">
    <w:abstractNumId w:val="55"/>
  </w:num>
  <w:num w:numId="36" w16cid:durableId="1507280858">
    <w:abstractNumId w:val="56"/>
  </w:num>
  <w:num w:numId="37" w16cid:durableId="2055811798">
    <w:abstractNumId w:val="69"/>
  </w:num>
  <w:num w:numId="38" w16cid:durableId="1955205888">
    <w:abstractNumId w:val="62"/>
  </w:num>
  <w:num w:numId="39" w16cid:durableId="314843088">
    <w:abstractNumId w:val="35"/>
  </w:num>
  <w:num w:numId="40" w16cid:durableId="811215892">
    <w:abstractNumId w:val="22"/>
  </w:num>
  <w:num w:numId="41" w16cid:durableId="1987008519">
    <w:abstractNumId w:val="9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65976579">
    <w:abstractNumId w:val="30"/>
  </w:num>
  <w:num w:numId="43" w16cid:durableId="1858081340">
    <w:abstractNumId w:val="42"/>
  </w:num>
  <w:num w:numId="44" w16cid:durableId="393704373">
    <w:abstractNumId w:val="4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776778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90226180">
    <w:abstractNumId w:val="52"/>
  </w:num>
  <w:num w:numId="47" w16cid:durableId="106389037">
    <w:abstractNumId w:val="6"/>
  </w:num>
  <w:num w:numId="48" w16cid:durableId="684133164">
    <w:abstractNumId w:val="21"/>
  </w:num>
  <w:num w:numId="49" w16cid:durableId="1170484029">
    <w:abstractNumId w:val="23"/>
  </w:num>
  <w:num w:numId="50" w16cid:durableId="318077478">
    <w:abstractNumId w:val="17"/>
  </w:num>
  <w:num w:numId="51" w16cid:durableId="1960070358">
    <w:abstractNumId w:val="73"/>
  </w:num>
  <w:num w:numId="52" w16cid:durableId="1505590243">
    <w:abstractNumId w:val="38"/>
  </w:num>
  <w:num w:numId="53" w16cid:durableId="1111125348">
    <w:abstractNumId w:val="83"/>
  </w:num>
  <w:num w:numId="54" w16cid:durableId="727917783">
    <w:abstractNumId w:val="50"/>
  </w:num>
  <w:num w:numId="55" w16cid:durableId="2075859027">
    <w:abstractNumId w:val="76"/>
  </w:num>
  <w:num w:numId="56" w16cid:durableId="10185269">
    <w:abstractNumId w:val="82"/>
  </w:num>
  <w:num w:numId="57" w16cid:durableId="1865434862">
    <w:abstractNumId w:val="96"/>
  </w:num>
  <w:num w:numId="58" w16cid:durableId="397554101">
    <w:abstractNumId w:val="32"/>
  </w:num>
  <w:num w:numId="59" w16cid:durableId="362557677">
    <w:abstractNumId w:val="81"/>
  </w:num>
  <w:num w:numId="60" w16cid:durableId="785586769">
    <w:abstractNumId w:val="41"/>
  </w:num>
  <w:num w:numId="61" w16cid:durableId="11568006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696154381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599765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022822091">
    <w:abstractNumId w:val="70"/>
  </w:num>
  <w:num w:numId="65" w16cid:durableId="657421065">
    <w:abstractNumId w:val="46"/>
  </w:num>
  <w:num w:numId="66" w16cid:durableId="1719746439">
    <w:abstractNumId w:val="61"/>
  </w:num>
  <w:num w:numId="67" w16cid:durableId="1630209004">
    <w:abstractNumId w:val="15"/>
  </w:num>
  <w:num w:numId="68" w16cid:durableId="1707634135">
    <w:abstractNumId w:val="86"/>
  </w:num>
  <w:num w:numId="69" w16cid:durableId="754978547">
    <w:abstractNumId w:val="16"/>
  </w:num>
  <w:num w:numId="70" w16cid:durableId="124552927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49359741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687027378">
    <w:abstractNumId w:val="93"/>
  </w:num>
  <w:num w:numId="73" w16cid:durableId="1834832703">
    <w:abstractNumId w:val="39"/>
  </w:num>
  <w:num w:numId="74" w16cid:durableId="863591534">
    <w:abstractNumId w:val="51"/>
  </w:num>
  <w:num w:numId="75" w16cid:durableId="1573464355">
    <w:abstractNumId w:val="53"/>
  </w:num>
  <w:num w:numId="76" w16cid:durableId="1716931059">
    <w:abstractNumId w:val="87"/>
  </w:num>
  <w:num w:numId="77" w16cid:durableId="315690090">
    <w:abstractNumId w:val="47"/>
  </w:num>
  <w:num w:numId="78" w16cid:durableId="263608662">
    <w:abstractNumId w:val="80"/>
  </w:num>
  <w:num w:numId="79" w16cid:durableId="1047921936">
    <w:abstractNumId w:val="28"/>
  </w:num>
  <w:num w:numId="80" w16cid:durableId="1050228854">
    <w:abstractNumId w:val="26"/>
  </w:num>
  <w:num w:numId="81" w16cid:durableId="1518814446">
    <w:abstractNumId w:val="9"/>
  </w:num>
  <w:num w:numId="82" w16cid:durableId="1722634312">
    <w:abstractNumId w:val="78"/>
  </w:num>
  <w:num w:numId="83" w16cid:durableId="466747445">
    <w:abstractNumId w:val="92"/>
  </w:num>
  <w:num w:numId="84" w16cid:durableId="583035757">
    <w:abstractNumId w:val="84"/>
  </w:num>
  <w:num w:numId="85" w16cid:durableId="222303446">
    <w:abstractNumId w:val="37"/>
  </w:num>
  <w:num w:numId="86" w16cid:durableId="724449273">
    <w:abstractNumId w:val="14"/>
  </w:num>
  <w:num w:numId="87" w16cid:durableId="1951621215">
    <w:abstractNumId w:val="65"/>
  </w:num>
  <w:num w:numId="88" w16cid:durableId="1575621205">
    <w:abstractNumId w:val="57"/>
  </w:num>
  <w:num w:numId="89" w16cid:durableId="1403912421">
    <w:abstractNumId w:val="12"/>
  </w:num>
  <w:num w:numId="90" w16cid:durableId="879367811">
    <w:abstractNumId w:val="3"/>
  </w:num>
  <w:num w:numId="91" w16cid:durableId="1330870675">
    <w:abstractNumId w:val="66"/>
  </w:num>
  <w:num w:numId="92" w16cid:durableId="1515806851">
    <w:abstractNumId w:val="11"/>
  </w:num>
  <w:num w:numId="93" w16cid:durableId="1584949342">
    <w:abstractNumId w:val="18"/>
  </w:num>
  <w:num w:numId="94" w16cid:durableId="121390468">
    <w:abstractNumId w:val="1"/>
  </w:num>
  <w:num w:numId="95" w16cid:durableId="1052778012">
    <w:abstractNumId w:val="2"/>
  </w:num>
  <w:num w:numId="96" w16cid:durableId="1790272720">
    <w:abstractNumId w:val="54"/>
  </w:num>
  <w:num w:numId="97" w16cid:durableId="2043553804">
    <w:abstractNumId w:val="1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/>
  <w:defaultTabStop w:val="567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88A"/>
    <w:rsid w:val="000000A0"/>
    <w:rsid w:val="00000ACA"/>
    <w:rsid w:val="00000D5D"/>
    <w:rsid w:val="00000E74"/>
    <w:rsid w:val="000023B9"/>
    <w:rsid w:val="00002F98"/>
    <w:rsid w:val="000031DB"/>
    <w:rsid w:val="00004AE4"/>
    <w:rsid w:val="0000542C"/>
    <w:rsid w:val="0000545B"/>
    <w:rsid w:val="00006751"/>
    <w:rsid w:val="000067AE"/>
    <w:rsid w:val="00007318"/>
    <w:rsid w:val="0001078D"/>
    <w:rsid w:val="0001195C"/>
    <w:rsid w:val="00011DF3"/>
    <w:rsid w:val="00012008"/>
    <w:rsid w:val="00012577"/>
    <w:rsid w:val="00012C1B"/>
    <w:rsid w:val="00015142"/>
    <w:rsid w:val="00016413"/>
    <w:rsid w:val="00016D5A"/>
    <w:rsid w:val="00020BD8"/>
    <w:rsid w:val="00021BD9"/>
    <w:rsid w:val="00021ED4"/>
    <w:rsid w:val="00024AB2"/>
    <w:rsid w:val="00024B96"/>
    <w:rsid w:val="00024CF4"/>
    <w:rsid w:val="00032044"/>
    <w:rsid w:val="00032445"/>
    <w:rsid w:val="00032A95"/>
    <w:rsid w:val="00032D05"/>
    <w:rsid w:val="00032DD6"/>
    <w:rsid w:val="00034FAD"/>
    <w:rsid w:val="00035537"/>
    <w:rsid w:val="00036FDD"/>
    <w:rsid w:val="000373BE"/>
    <w:rsid w:val="00037508"/>
    <w:rsid w:val="0004058C"/>
    <w:rsid w:val="00040B3D"/>
    <w:rsid w:val="00040EA5"/>
    <w:rsid w:val="000415F4"/>
    <w:rsid w:val="00041F03"/>
    <w:rsid w:val="000429E4"/>
    <w:rsid w:val="00043EF0"/>
    <w:rsid w:val="00044411"/>
    <w:rsid w:val="0004519C"/>
    <w:rsid w:val="00046A2B"/>
    <w:rsid w:val="00047207"/>
    <w:rsid w:val="0004748C"/>
    <w:rsid w:val="000478F4"/>
    <w:rsid w:val="00047C68"/>
    <w:rsid w:val="00050A8E"/>
    <w:rsid w:val="00052656"/>
    <w:rsid w:val="000534CB"/>
    <w:rsid w:val="0005360B"/>
    <w:rsid w:val="0005449A"/>
    <w:rsid w:val="000559E8"/>
    <w:rsid w:val="00060302"/>
    <w:rsid w:val="000609B9"/>
    <w:rsid w:val="00061B14"/>
    <w:rsid w:val="00061D3F"/>
    <w:rsid w:val="00062DC5"/>
    <w:rsid w:val="0006345D"/>
    <w:rsid w:val="00063A6D"/>
    <w:rsid w:val="00063EC1"/>
    <w:rsid w:val="00065F68"/>
    <w:rsid w:val="00065FF5"/>
    <w:rsid w:val="000666EE"/>
    <w:rsid w:val="00066C12"/>
    <w:rsid w:val="0006725E"/>
    <w:rsid w:val="00067940"/>
    <w:rsid w:val="00067AA5"/>
    <w:rsid w:val="00070E95"/>
    <w:rsid w:val="00072B66"/>
    <w:rsid w:val="0007337E"/>
    <w:rsid w:val="00075409"/>
    <w:rsid w:val="000825AD"/>
    <w:rsid w:val="00082760"/>
    <w:rsid w:val="00083889"/>
    <w:rsid w:val="00083CA3"/>
    <w:rsid w:val="00084261"/>
    <w:rsid w:val="000855D8"/>
    <w:rsid w:val="00085B8B"/>
    <w:rsid w:val="00092448"/>
    <w:rsid w:val="000926CA"/>
    <w:rsid w:val="00094AD1"/>
    <w:rsid w:val="000967BC"/>
    <w:rsid w:val="000A02DC"/>
    <w:rsid w:val="000A031A"/>
    <w:rsid w:val="000A2D51"/>
    <w:rsid w:val="000A431B"/>
    <w:rsid w:val="000A4B73"/>
    <w:rsid w:val="000A50C6"/>
    <w:rsid w:val="000A5FAD"/>
    <w:rsid w:val="000A6109"/>
    <w:rsid w:val="000A6DF8"/>
    <w:rsid w:val="000B0ED0"/>
    <w:rsid w:val="000B151D"/>
    <w:rsid w:val="000B24D8"/>
    <w:rsid w:val="000B5BE4"/>
    <w:rsid w:val="000B69B1"/>
    <w:rsid w:val="000B79B7"/>
    <w:rsid w:val="000B7CB2"/>
    <w:rsid w:val="000C1DA4"/>
    <w:rsid w:val="000C3056"/>
    <w:rsid w:val="000C36EE"/>
    <w:rsid w:val="000C3F72"/>
    <w:rsid w:val="000C5321"/>
    <w:rsid w:val="000C67EE"/>
    <w:rsid w:val="000C6AF0"/>
    <w:rsid w:val="000C7540"/>
    <w:rsid w:val="000C760E"/>
    <w:rsid w:val="000C7B03"/>
    <w:rsid w:val="000D04E5"/>
    <w:rsid w:val="000D1B69"/>
    <w:rsid w:val="000D2365"/>
    <w:rsid w:val="000D3AD6"/>
    <w:rsid w:val="000D796F"/>
    <w:rsid w:val="000D7E0D"/>
    <w:rsid w:val="000D7EDD"/>
    <w:rsid w:val="000E0352"/>
    <w:rsid w:val="000E0578"/>
    <w:rsid w:val="000E0E5F"/>
    <w:rsid w:val="000E1E15"/>
    <w:rsid w:val="000E4137"/>
    <w:rsid w:val="000E4290"/>
    <w:rsid w:val="000E438A"/>
    <w:rsid w:val="000E58B0"/>
    <w:rsid w:val="000E621A"/>
    <w:rsid w:val="000F0843"/>
    <w:rsid w:val="000F0AEF"/>
    <w:rsid w:val="000F2E66"/>
    <w:rsid w:val="000F52A7"/>
    <w:rsid w:val="000F59F2"/>
    <w:rsid w:val="000F61E3"/>
    <w:rsid w:val="000F7103"/>
    <w:rsid w:val="000F7DF3"/>
    <w:rsid w:val="001005B0"/>
    <w:rsid w:val="001011C6"/>
    <w:rsid w:val="001013A1"/>
    <w:rsid w:val="00102E14"/>
    <w:rsid w:val="0010351C"/>
    <w:rsid w:val="00103666"/>
    <w:rsid w:val="0010368E"/>
    <w:rsid w:val="00105FA0"/>
    <w:rsid w:val="0010602D"/>
    <w:rsid w:val="00106437"/>
    <w:rsid w:val="00106A68"/>
    <w:rsid w:val="00106FD5"/>
    <w:rsid w:val="00107CFD"/>
    <w:rsid w:val="00110188"/>
    <w:rsid w:val="001120E3"/>
    <w:rsid w:val="001130A7"/>
    <w:rsid w:val="0011498F"/>
    <w:rsid w:val="00114D65"/>
    <w:rsid w:val="00115360"/>
    <w:rsid w:val="00117062"/>
    <w:rsid w:val="00120562"/>
    <w:rsid w:val="001205F2"/>
    <w:rsid w:val="00120F5F"/>
    <w:rsid w:val="0012126C"/>
    <w:rsid w:val="00121896"/>
    <w:rsid w:val="00121BB3"/>
    <w:rsid w:val="00121D1C"/>
    <w:rsid w:val="001239C5"/>
    <w:rsid w:val="00125E3E"/>
    <w:rsid w:val="00126D65"/>
    <w:rsid w:val="001307DB"/>
    <w:rsid w:val="00131337"/>
    <w:rsid w:val="00132009"/>
    <w:rsid w:val="0013356A"/>
    <w:rsid w:val="00133C20"/>
    <w:rsid w:val="00134080"/>
    <w:rsid w:val="0013549B"/>
    <w:rsid w:val="001356AB"/>
    <w:rsid w:val="001358E9"/>
    <w:rsid w:val="0013678D"/>
    <w:rsid w:val="001368D6"/>
    <w:rsid w:val="00137A94"/>
    <w:rsid w:val="001401EE"/>
    <w:rsid w:val="00140B80"/>
    <w:rsid w:val="00142B8C"/>
    <w:rsid w:val="00143AE9"/>
    <w:rsid w:val="00145184"/>
    <w:rsid w:val="0014652B"/>
    <w:rsid w:val="00146D2D"/>
    <w:rsid w:val="00147C48"/>
    <w:rsid w:val="00150FCA"/>
    <w:rsid w:val="001515D0"/>
    <w:rsid w:val="00151890"/>
    <w:rsid w:val="001520FC"/>
    <w:rsid w:val="00153E05"/>
    <w:rsid w:val="0015634B"/>
    <w:rsid w:val="00156D2A"/>
    <w:rsid w:val="0016014B"/>
    <w:rsid w:val="00160332"/>
    <w:rsid w:val="00160939"/>
    <w:rsid w:val="00160EA5"/>
    <w:rsid w:val="00161047"/>
    <w:rsid w:val="0016208C"/>
    <w:rsid w:val="001639BB"/>
    <w:rsid w:val="00163B23"/>
    <w:rsid w:val="001664CC"/>
    <w:rsid w:val="001668A7"/>
    <w:rsid w:val="0017007B"/>
    <w:rsid w:val="00170251"/>
    <w:rsid w:val="00170F90"/>
    <w:rsid w:val="00171999"/>
    <w:rsid w:val="00171D04"/>
    <w:rsid w:val="00171EF0"/>
    <w:rsid w:val="00172DA1"/>
    <w:rsid w:val="001744B5"/>
    <w:rsid w:val="001748EE"/>
    <w:rsid w:val="00174EC6"/>
    <w:rsid w:val="00175483"/>
    <w:rsid w:val="00176101"/>
    <w:rsid w:val="001767C6"/>
    <w:rsid w:val="00177833"/>
    <w:rsid w:val="00177F01"/>
    <w:rsid w:val="00177F1B"/>
    <w:rsid w:val="001803E2"/>
    <w:rsid w:val="00180814"/>
    <w:rsid w:val="001812C9"/>
    <w:rsid w:val="001812FA"/>
    <w:rsid w:val="001819E8"/>
    <w:rsid w:val="00182758"/>
    <w:rsid w:val="00183ECA"/>
    <w:rsid w:val="001844B4"/>
    <w:rsid w:val="001854FC"/>
    <w:rsid w:val="001870C4"/>
    <w:rsid w:val="00190B23"/>
    <w:rsid w:val="00192585"/>
    <w:rsid w:val="0019265A"/>
    <w:rsid w:val="0019269C"/>
    <w:rsid w:val="00192A04"/>
    <w:rsid w:val="00193ED5"/>
    <w:rsid w:val="00194E2E"/>
    <w:rsid w:val="001967A5"/>
    <w:rsid w:val="00196A96"/>
    <w:rsid w:val="00196AE2"/>
    <w:rsid w:val="00197314"/>
    <w:rsid w:val="001A3BD7"/>
    <w:rsid w:val="001A467B"/>
    <w:rsid w:val="001A4DA8"/>
    <w:rsid w:val="001A4E41"/>
    <w:rsid w:val="001A567E"/>
    <w:rsid w:val="001A5F2C"/>
    <w:rsid w:val="001A7A72"/>
    <w:rsid w:val="001B2A42"/>
    <w:rsid w:val="001B3058"/>
    <w:rsid w:val="001B30BB"/>
    <w:rsid w:val="001B5001"/>
    <w:rsid w:val="001B5A65"/>
    <w:rsid w:val="001B68E2"/>
    <w:rsid w:val="001B6C38"/>
    <w:rsid w:val="001B6EFA"/>
    <w:rsid w:val="001C1059"/>
    <w:rsid w:val="001C2C48"/>
    <w:rsid w:val="001C33C1"/>
    <w:rsid w:val="001C3997"/>
    <w:rsid w:val="001C4DFF"/>
    <w:rsid w:val="001C5A8C"/>
    <w:rsid w:val="001C5E42"/>
    <w:rsid w:val="001C72EF"/>
    <w:rsid w:val="001C73BA"/>
    <w:rsid w:val="001D0BC3"/>
    <w:rsid w:val="001D17BF"/>
    <w:rsid w:val="001D2201"/>
    <w:rsid w:val="001D22EF"/>
    <w:rsid w:val="001D22F6"/>
    <w:rsid w:val="001D29F7"/>
    <w:rsid w:val="001D2D7B"/>
    <w:rsid w:val="001D3220"/>
    <w:rsid w:val="001D3AB0"/>
    <w:rsid w:val="001D44E0"/>
    <w:rsid w:val="001D5434"/>
    <w:rsid w:val="001D724B"/>
    <w:rsid w:val="001D7AB6"/>
    <w:rsid w:val="001E0E79"/>
    <w:rsid w:val="001E0EED"/>
    <w:rsid w:val="001E10E8"/>
    <w:rsid w:val="001E1530"/>
    <w:rsid w:val="001E1E79"/>
    <w:rsid w:val="001E3701"/>
    <w:rsid w:val="001E491D"/>
    <w:rsid w:val="001E5CE3"/>
    <w:rsid w:val="001E5FA8"/>
    <w:rsid w:val="001E7787"/>
    <w:rsid w:val="001F0E4D"/>
    <w:rsid w:val="001F4266"/>
    <w:rsid w:val="001F5E9A"/>
    <w:rsid w:val="001F615C"/>
    <w:rsid w:val="00200B48"/>
    <w:rsid w:val="00200D70"/>
    <w:rsid w:val="00201C7C"/>
    <w:rsid w:val="00202194"/>
    <w:rsid w:val="002027C0"/>
    <w:rsid w:val="00202F0D"/>
    <w:rsid w:val="0020585A"/>
    <w:rsid w:val="00205CAE"/>
    <w:rsid w:val="0020643C"/>
    <w:rsid w:val="00211389"/>
    <w:rsid w:val="00211972"/>
    <w:rsid w:val="00211FC6"/>
    <w:rsid w:val="0021482D"/>
    <w:rsid w:val="00215033"/>
    <w:rsid w:val="002163FA"/>
    <w:rsid w:val="00216ABE"/>
    <w:rsid w:val="00216F41"/>
    <w:rsid w:val="00217881"/>
    <w:rsid w:val="00222420"/>
    <w:rsid w:val="0022277F"/>
    <w:rsid w:val="00223A33"/>
    <w:rsid w:val="002248E4"/>
    <w:rsid w:val="002259E1"/>
    <w:rsid w:val="00226E79"/>
    <w:rsid w:val="00231E7D"/>
    <w:rsid w:val="0023269D"/>
    <w:rsid w:val="00232DF9"/>
    <w:rsid w:val="00234F62"/>
    <w:rsid w:val="00235985"/>
    <w:rsid w:val="0023748F"/>
    <w:rsid w:val="00240147"/>
    <w:rsid w:val="00240288"/>
    <w:rsid w:val="002405B1"/>
    <w:rsid w:val="002408BC"/>
    <w:rsid w:val="0024241A"/>
    <w:rsid w:val="002435FE"/>
    <w:rsid w:val="00243769"/>
    <w:rsid w:val="00245209"/>
    <w:rsid w:val="002453E1"/>
    <w:rsid w:val="002454D7"/>
    <w:rsid w:val="00245829"/>
    <w:rsid w:val="00245F29"/>
    <w:rsid w:val="00246017"/>
    <w:rsid w:val="0024689F"/>
    <w:rsid w:val="002514D7"/>
    <w:rsid w:val="0025278B"/>
    <w:rsid w:val="00253F4E"/>
    <w:rsid w:val="00253FCD"/>
    <w:rsid w:val="00254B72"/>
    <w:rsid w:val="00254BF7"/>
    <w:rsid w:val="00254CCF"/>
    <w:rsid w:val="00254D73"/>
    <w:rsid w:val="00256D79"/>
    <w:rsid w:val="00257A53"/>
    <w:rsid w:val="00260401"/>
    <w:rsid w:val="00261751"/>
    <w:rsid w:val="00262CD9"/>
    <w:rsid w:val="002643EF"/>
    <w:rsid w:val="00264F13"/>
    <w:rsid w:val="0026619A"/>
    <w:rsid w:val="00266F45"/>
    <w:rsid w:val="00267B18"/>
    <w:rsid w:val="00270932"/>
    <w:rsid w:val="002709F8"/>
    <w:rsid w:val="00271B83"/>
    <w:rsid w:val="00271D14"/>
    <w:rsid w:val="002731AB"/>
    <w:rsid w:val="0027452F"/>
    <w:rsid w:val="00274E78"/>
    <w:rsid w:val="0027688A"/>
    <w:rsid w:val="00277119"/>
    <w:rsid w:val="00277601"/>
    <w:rsid w:val="00277A89"/>
    <w:rsid w:val="00282209"/>
    <w:rsid w:val="002828CF"/>
    <w:rsid w:val="002829AF"/>
    <w:rsid w:val="00283060"/>
    <w:rsid w:val="00285919"/>
    <w:rsid w:val="00286D8B"/>
    <w:rsid w:val="00290439"/>
    <w:rsid w:val="00291313"/>
    <w:rsid w:val="00292EA3"/>
    <w:rsid w:val="00293269"/>
    <w:rsid w:val="0029383D"/>
    <w:rsid w:val="00293BF7"/>
    <w:rsid w:val="00293E34"/>
    <w:rsid w:val="00294339"/>
    <w:rsid w:val="00294A74"/>
    <w:rsid w:val="00296A10"/>
    <w:rsid w:val="00297F47"/>
    <w:rsid w:val="002A1085"/>
    <w:rsid w:val="002A1170"/>
    <w:rsid w:val="002A6654"/>
    <w:rsid w:val="002B0B2A"/>
    <w:rsid w:val="002B1579"/>
    <w:rsid w:val="002B19FC"/>
    <w:rsid w:val="002B2295"/>
    <w:rsid w:val="002B2B6D"/>
    <w:rsid w:val="002B4569"/>
    <w:rsid w:val="002B470C"/>
    <w:rsid w:val="002B5146"/>
    <w:rsid w:val="002B5D28"/>
    <w:rsid w:val="002B6630"/>
    <w:rsid w:val="002B7A9B"/>
    <w:rsid w:val="002B7B75"/>
    <w:rsid w:val="002C0F2B"/>
    <w:rsid w:val="002C1126"/>
    <w:rsid w:val="002C1521"/>
    <w:rsid w:val="002C17F8"/>
    <w:rsid w:val="002C18E1"/>
    <w:rsid w:val="002C27AC"/>
    <w:rsid w:val="002C302F"/>
    <w:rsid w:val="002C3F02"/>
    <w:rsid w:val="002C4B4D"/>
    <w:rsid w:val="002C4FA9"/>
    <w:rsid w:val="002C55FD"/>
    <w:rsid w:val="002C798B"/>
    <w:rsid w:val="002D035A"/>
    <w:rsid w:val="002D1B91"/>
    <w:rsid w:val="002D2516"/>
    <w:rsid w:val="002D3D33"/>
    <w:rsid w:val="002D5BE3"/>
    <w:rsid w:val="002D5DB0"/>
    <w:rsid w:val="002D78CE"/>
    <w:rsid w:val="002D7FD5"/>
    <w:rsid w:val="002E0D1F"/>
    <w:rsid w:val="002E0E25"/>
    <w:rsid w:val="002E1DF4"/>
    <w:rsid w:val="002E33A3"/>
    <w:rsid w:val="002E4017"/>
    <w:rsid w:val="002E4981"/>
    <w:rsid w:val="002E51E6"/>
    <w:rsid w:val="002E5349"/>
    <w:rsid w:val="002E6135"/>
    <w:rsid w:val="002E68C6"/>
    <w:rsid w:val="002E6BDA"/>
    <w:rsid w:val="002E70E5"/>
    <w:rsid w:val="002E7EE1"/>
    <w:rsid w:val="002F1B82"/>
    <w:rsid w:val="002F1D76"/>
    <w:rsid w:val="002F215D"/>
    <w:rsid w:val="002F39DE"/>
    <w:rsid w:val="002F4536"/>
    <w:rsid w:val="002F49FA"/>
    <w:rsid w:val="002F59E2"/>
    <w:rsid w:val="002F5BE9"/>
    <w:rsid w:val="002F6183"/>
    <w:rsid w:val="002F6686"/>
    <w:rsid w:val="002F6BC0"/>
    <w:rsid w:val="002F6FBD"/>
    <w:rsid w:val="00301B36"/>
    <w:rsid w:val="00302103"/>
    <w:rsid w:val="003024C8"/>
    <w:rsid w:val="00303ADD"/>
    <w:rsid w:val="003041A9"/>
    <w:rsid w:val="00305ADA"/>
    <w:rsid w:val="00307659"/>
    <w:rsid w:val="00310D06"/>
    <w:rsid w:val="0031163E"/>
    <w:rsid w:val="0031407E"/>
    <w:rsid w:val="003161AC"/>
    <w:rsid w:val="0031673B"/>
    <w:rsid w:val="00317EB5"/>
    <w:rsid w:val="00321221"/>
    <w:rsid w:val="00323432"/>
    <w:rsid w:val="00327B52"/>
    <w:rsid w:val="00330540"/>
    <w:rsid w:val="003307CD"/>
    <w:rsid w:val="00330C2D"/>
    <w:rsid w:val="00333429"/>
    <w:rsid w:val="003334AD"/>
    <w:rsid w:val="00334D97"/>
    <w:rsid w:val="003356CE"/>
    <w:rsid w:val="003362C6"/>
    <w:rsid w:val="00336697"/>
    <w:rsid w:val="00337BC6"/>
    <w:rsid w:val="0034071A"/>
    <w:rsid w:val="0034103B"/>
    <w:rsid w:val="003416CC"/>
    <w:rsid w:val="00341767"/>
    <w:rsid w:val="0034179E"/>
    <w:rsid w:val="00341B81"/>
    <w:rsid w:val="003420DD"/>
    <w:rsid w:val="00342B06"/>
    <w:rsid w:val="00342DAC"/>
    <w:rsid w:val="0034365B"/>
    <w:rsid w:val="00344255"/>
    <w:rsid w:val="0034446A"/>
    <w:rsid w:val="0034585F"/>
    <w:rsid w:val="00345A6A"/>
    <w:rsid w:val="003465D3"/>
    <w:rsid w:val="00350F04"/>
    <w:rsid w:val="00352543"/>
    <w:rsid w:val="00353C86"/>
    <w:rsid w:val="00354207"/>
    <w:rsid w:val="00354C91"/>
    <w:rsid w:val="0035590D"/>
    <w:rsid w:val="00356C97"/>
    <w:rsid w:val="00356E90"/>
    <w:rsid w:val="003578CE"/>
    <w:rsid w:val="0035794A"/>
    <w:rsid w:val="003602A1"/>
    <w:rsid w:val="00360C66"/>
    <w:rsid w:val="00365386"/>
    <w:rsid w:val="00365419"/>
    <w:rsid w:val="003658FB"/>
    <w:rsid w:val="00367247"/>
    <w:rsid w:val="0037081F"/>
    <w:rsid w:val="003730AF"/>
    <w:rsid w:val="00375A24"/>
    <w:rsid w:val="003762E7"/>
    <w:rsid w:val="0037680C"/>
    <w:rsid w:val="00376ACB"/>
    <w:rsid w:val="0038085F"/>
    <w:rsid w:val="00380D64"/>
    <w:rsid w:val="00380FF9"/>
    <w:rsid w:val="003814F3"/>
    <w:rsid w:val="00381AC8"/>
    <w:rsid w:val="00381FCE"/>
    <w:rsid w:val="0038330C"/>
    <w:rsid w:val="00384028"/>
    <w:rsid w:val="00384E56"/>
    <w:rsid w:val="00385526"/>
    <w:rsid w:val="003861C4"/>
    <w:rsid w:val="0038622E"/>
    <w:rsid w:val="00390541"/>
    <w:rsid w:val="00390A2D"/>
    <w:rsid w:val="003923F2"/>
    <w:rsid w:val="003932EE"/>
    <w:rsid w:val="00393554"/>
    <w:rsid w:val="00394903"/>
    <w:rsid w:val="003955B7"/>
    <w:rsid w:val="00395915"/>
    <w:rsid w:val="0039606C"/>
    <w:rsid w:val="003963BC"/>
    <w:rsid w:val="003A00E0"/>
    <w:rsid w:val="003A0B4D"/>
    <w:rsid w:val="003A0E2E"/>
    <w:rsid w:val="003A1C11"/>
    <w:rsid w:val="003A1EB0"/>
    <w:rsid w:val="003A2049"/>
    <w:rsid w:val="003A2735"/>
    <w:rsid w:val="003A3947"/>
    <w:rsid w:val="003A4F8E"/>
    <w:rsid w:val="003A6C44"/>
    <w:rsid w:val="003A73EA"/>
    <w:rsid w:val="003B0141"/>
    <w:rsid w:val="003B1D9D"/>
    <w:rsid w:val="003B3509"/>
    <w:rsid w:val="003B4892"/>
    <w:rsid w:val="003B5A8B"/>
    <w:rsid w:val="003B5FDA"/>
    <w:rsid w:val="003B6596"/>
    <w:rsid w:val="003B7816"/>
    <w:rsid w:val="003C12F1"/>
    <w:rsid w:val="003C17AB"/>
    <w:rsid w:val="003C1C93"/>
    <w:rsid w:val="003C1EBE"/>
    <w:rsid w:val="003C21A7"/>
    <w:rsid w:val="003C23E2"/>
    <w:rsid w:val="003C3668"/>
    <w:rsid w:val="003C3ACD"/>
    <w:rsid w:val="003C42AC"/>
    <w:rsid w:val="003C4F8B"/>
    <w:rsid w:val="003C5607"/>
    <w:rsid w:val="003C5FB2"/>
    <w:rsid w:val="003C72AA"/>
    <w:rsid w:val="003D0502"/>
    <w:rsid w:val="003D08A2"/>
    <w:rsid w:val="003D2158"/>
    <w:rsid w:val="003D26CE"/>
    <w:rsid w:val="003D3633"/>
    <w:rsid w:val="003D37DE"/>
    <w:rsid w:val="003D3F85"/>
    <w:rsid w:val="003D47EF"/>
    <w:rsid w:val="003D576F"/>
    <w:rsid w:val="003D6F1B"/>
    <w:rsid w:val="003D7CBE"/>
    <w:rsid w:val="003E0DD6"/>
    <w:rsid w:val="003E13AB"/>
    <w:rsid w:val="003E1F14"/>
    <w:rsid w:val="003E213C"/>
    <w:rsid w:val="003E39AD"/>
    <w:rsid w:val="003E52E9"/>
    <w:rsid w:val="003E7437"/>
    <w:rsid w:val="003E768B"/>
    <w:rsid w:val="003F1124"/>
    <w:rsid w:val="003F11BB"/>
    <w:rsid w:val="003F13B3"/>
    <w:rsid w:val="003F1409"/>
    <w:rsid w:val="003F1828"/>
    <w:rsid w:val="003F2A6F"/>
    <w:rsid w:val="003F3536"/>
    <w:rsid w:val="003F4992"/>
    <w:rsid w:val="003F5431"/>
    <w:rsid w:val="003F60CF"/>
    <w:rsid w:val="003F67F4"/>
    <w:rsid w:val="003F6A5B"/>
    <w:rsid w:val="003F70C0"/>
    <w:rsid w:val="004002ED"/>
    <w:rsid w:val="0040239D"/>
    <w:rsid w:val="00403DDC"/>
    <w:rsid w:val="00404735"/>
    <w:rsid w:val="00404EED"/>
    <w:rsid w:val="0040582C"/>
    <w:rsid w:val="00406859"/>
    <w:rsid w:val="00406A9B"/>
    <w:rsid w:val="00406D76"/>
    <w:rsid w:val="00406FBB"/>
    <w:rsid w:val="00407604"/>
    <w:rsid w:val="0041355A"/>
    <w:rsid w:val="004147F1"/>
    <w:rsid w:val="004153E6"/>
    <w:rsid w:val="0041543E"/>
    <w:rsid w:val="00416425"/>
    <w:rsid w:val="00416A82"/>
    <w:rsid w:val="00417488"/>
    <w:rsid w:val="00417A2F"/>
    <w:rsid w:val="0042038F"/>
    <w:rsid w:val="0042224C"/>
    <w:rsid w:val="0042231F"/>
    <w:rsid w:val="00422695"/>
    <w:rsid w:val="00423B43"/>
    <w:rsid w:val="0042470D"/>
    <w:rsid w:val="004248A6"/>
    <w:rsid w:val="004249F8"/>
    <w:rsid w:val="00424E1E"/>
    <w:rsid w:val="00424FAD"/>
    <w:rsid w:val="00425F7B"/>
    <w:rsid w:val="004266AF"/>
    <w:rsid w:val="00427BF9"/>
    <w:rsid w:val="0043091C"/>
    <w:rsid w:val="004319E7"/>
    <w:rsid w:val="00431D36"/>
    <w:rsid w:val="004332FF"/>
    <w:rsid w:val="004356B0"/>
    <w:rsid w:val="00435920"/>
    <w:rsid w:val="00437107"/>
    <w:rsid w:val="0043762A"/>
    <w:rsid w:val="00437A24"/>
    <w:rsid w:val="00441442"/>
    <w:rsid w:val="00441DD5"/>
    <w:rsid w:val="004423E4"/>
    <w:rsid w:val="00443729"/>
    <w:rsid w:val="00444330"/>
    <w:rsid w:val="0044476C"/>
    <w:rsid w:val="00445E0E"/>
    <w:rsid w:val="00447A91"/>
    <w:rsid w:val="00450C93"/>
    <w:rsid w:val="004526BB"/>
    <w:rsid w:val="00453087"/>
    <w:rsid w:val="004533D2"/>
    <w:rsid w:val="00453C14"/>
    <w:rsid w:val="00453F3F"/>
    <w:rsid w:val="004540DC"/>
    <w:rsid w:val="004545DD"/>
    <w:rsid w:val="00454C25"/>
    <w:rsid w:val="00454E8D"/>
    <w:rsid w:val="00455CAD"/>
    <w:rsid w:val="00456011"/>
    <w:rsid w:val="00456B90"/>
    <w:rsid w:val="00460C36"/>
    <w:rsid w:val="0046156A"/>
    <w:rsid w:val="00461B22"/>
    <w:rsid w:val="00464090"/>
    <w:rsid w:val="00466511"/>
    <w:rsid w:val="0046668C"/>
    <w:rsid w:val="00470288"/>
    <w:rsid w:val="00470B6D"/>
    <w:rsid w:val="00472106"/>
    <w:rsid w:val="0047253A"/>
    <w:rsid w:val="004731A2"/>
    <w:rsid w:val="00473AA0"/>
    <w:rsid w:val="00475AEB"/>
    <w:rsid w:val="00475C91"/>
    <w:rsid w:val="004765D6"/>
    <w:rsid w:val="004767B7"/>
    <w:rsid w:val="0048052D"/>
    <w:rsid w:val="0048214F"/>
    <w:rsid w:val="0048390F"/>
    <w:rsid w:val="00486F25"/>
    <w:rsid w:val="00487366"/>
    <w:rsid w:val="00487F74"/>
    <w:rsid w:val="004906C6"/>
    <w:rsid w:val="00491879"/>
    <w:rsid w:val="004923DF"/>
    <w:rsid w:val="00492519"/>
    <w:rsid w:val="00492B75"/>
    <w:rsid w:val="004931E5"/>
    <w:rsid w:val="00493785"/>
    <w:rsid w:val="00495109"/>
    <w:rsid w:val="004956F5"/>
    <w:rsid w:val="004968BD"/>
    <w:rsid w:val="00497175"/>
    <w:rsid w:val="00497C60"/>
    <w:rsid w:val="004A0F73"/>
    <w:rsid w:val="004A195E"/>
    <w:rsid w:val="004A1A29"/>
    <w:rsid w:val="004A226D"/>
    <w:rsid w:val="004A2333"/>
    <w:rsid w:val="004A2576"/>
    <w:rsid w:val="004A3A61"/>
    <w:rsid w:val="004A4983"/>
    <w:rsid w:val="004A6CD5"/>
    <w:rsid w:val="004A767E"/>
    <w:rsid w:val="004A783E"/>
    <w:rsid w:val="004B197B"/>
    <w:rsid w:val="004B1DDB"/>
    <w:rsid w:val="004B3A78"/>
    <w:rsid w:val="004B4485"/>
    <w:rsid w:val="004B4F73"/>
    <w:rsid w:val="004C03A3"/>
    <w:rsid w:val="004C0608"/>
    <w:rsid w:val="004C122B"/>
    <w:rsid w:val="004C4F10"/>
    <w:rsid w:val="004C5743"/>
    <w:rsid w:val="004D0A6A"/>
    <w:rsid w:val="004D2031"/>
    <w:rsid w:val="004D29C7"/>
    <w:rsid w:val="004D2C5B"/>
    <w:rsid w:val="004D2DCB"/>
    <w:rsid w:val="004D71A4"/>
    <w:rsid w:val="004E04AB"/>
    <w:rsid w:val="004E20F9"/>
    <w:rsid w:val="004E2C4B"/>
    <w:rsid w:val="004E3366"/>
    <w:rsid w:val="004E34DF"/>
    <w:rsid w:val="004E4EE0"/>
    <w:rsid w:val="004F0814"/>
    <w:rsid w:val="004F1007"/>
    <w:rsid w:val="004F17F2"/>
    <w:rsid w:val="004F18F2"/>
    <w:rsid w:val="004F2C5F"/>
    <w:rsid w:val="004F7CB1"/>
    <w:rsid w:val="005003BA"/>
    <w:rsid w:val="0050071C"/>
    <w:rsid w:val="00500C40"/>
    <w:rsid w:val="00500CB4"/>
    <w:rsid w:val="00501943"/>
    <w:rsid w:val="0050294D"/>
    <w:rsid w:val="00503783"/>
    <w:rsid w:val="00503AC5"/>
    <w:rsid w:val="0050410D"/>
    <w:rsid w:val="00504203"/>
    <w:rsid w:val="005045C3"/>
    <w:rsid w:val="005046FF"/>
    <w:rsid w:val="00505990"/>
    <w:rsid w:val="00507E55"/>
    <w:rsid w:val="005128FC"/>
    <w:rsid w:val="005135A1"/>
    <w:rsid w:val="005135FE"/>
    <w:rsid w:val="005140A4"/>
    <w:rsid w:val="00515D8F"/>
    <w:rsid w:val="005215F7"/>
    <w:rsid w:val="00524EC7"/>
    <w:rsid w:val="00526FE0"/>
    <w:rsid w:val="00527398"/>
    <w:rsid w:val="005276D9"/>
    <w:rsid w:val="005312DA"/>
    <w:rsid w:val="005312FD"/>
    <w:rsid w:val="005313F6"/>
    <w:rsid w:val="005318C0"/>
    <w:rsid w:val="00532F58"/>
    <w:rsid w:val="00534197"/>
    <w:rsid w:val="00534DD9"/>
    <w:rsid w:val="00535686"/>
    <w:rsid w:val="005364F8"/>
    <w:rsid w:val="005365BC"/>
    <w:rsid w:val="0053691D"/>
    <w:rsid w:val="00536991"/>
    <w:rsid w:val="00536A64"/>
    <w:rsid w:val="00536B38"/>
    <w:rsid w:val="00540E40"/>
    <w:rsid w:val="0054108D"/>
    <w:rsid w:val="005432C5"/>
    <w:rsid w:val="0054341F"/>
    <w:rsid w:val="005441FA"/>
    <w:rsid w:val="00544961"/>
    <w:rsid w:val="0054574E"/>
    <w:rsid w:val="00546DEA"/>
    <w:rsid w:val="00547E9A"/>
    <w:rsid w:val="005503D1"/>
    <w:rsid w:val="00550DAE"/>
    <w:rsid w:val="00551172"/>
    <w:rsid w:val="00551565"/>
    <w:rsid w:val="005525C2"/>
    <w:rsid w:val="0055374E"/>
    <w:rsid w:val="00553D7E"/>
    <w:rsid w:val="0055437A"/>
    <w:rsid w:val="005545BE"/>
    <w:rsid w:val="005548CB"/>
    <w:rsid w:val="00555AF0"/>
    <w:rsid w:val="00555DCD"/>
    <w:rsid w:val="005565D2"/>
    <w:rsid w:val="00556A18"/>
    <w:rsid w:val="00556E86"/>
    <w:rsid w:val="0055724A"/>
    <w:rsid w:val="00557FE2"/>
    <w:rsid w:val="00560607"/>
    <w:rsid w:val="00560962"/>
    <w:rsid w:val="005610C9"/>
    <w:rsid w:val="00562B6E"/>
    <w:rsid w:val="00566123"/>
    <w:rsid w:val="005672EF"/>
    <w:rsid w:val="005679CE"/>
    <w:rsid w:val="00567DE1"/>
    <w:rsid w:val="00571234"/>
    <w:rsid w:val="00571DDE"/>
    <w:rsid w:val="0057221C"/>
    <w:rsid w:val="005731AF"/>
    <w:rsid w:val="005747C2"/>
    <w:rsid w:val="005749FC"/>
    <w:rsid w:val="00576E2B"/>
    <w:rsid w:val="005776A7"/>
    <w:rsid w:val="0058034A"/>
    <w:rsid w:val="00580507"/>
    <w:rsid w:val="0058123C"/>
    <w:rsid w:val="00581832"/>
    <w:rsid w:val="00582901"/>
    <w:rsid w:val="00583A33"/>
    <w:rsid w:val="00583A88"/>
    <w:rsid w:val="005840EE"/>
    <w:rsid w:val="00584CA1"/>
    <w:rsid w:val="005858F3"/>
    <w:rsid w:val="005901CC"/>
    <w:rsid w:val="005907A5"/>
    <w:rsid w:val="00590FFA"/>
    <w:rsid w:val="0059135A"/>
    <w:rsid w:val="005914D7"/>
    <w:rsid w:val="00591D02"/>
    <w:rsid w:val="00591D11"/>
    <w:rsid w:val="0059243E"/>
    <w:rsid w:val="0059315A"/>
    <w:rsid w:val="00593170"/>
    <w:rsid w:val="005932F2"/>
    <w:rsid w:val="005933D1"/>
    <w:rsid w:val="00595691"/>
    <w:rsid w:val="00596964"/>
    <w:rsid w:val="00596B82"/>
    <w:rsid w:val="00596BA6"/>
    <w:rsid w:val="00596DAA"/>
    <w:rsid w:val="00597D92"/>
    <w:rsid w:val="005A16EF"/>
    <w:rsid w:val="005A2DE0"/>
    <w:rsid w:val="005A383D"/>
    <w:rsid w:val="005A384D"/>
    <w:rsid w:val="005A63C0"/>
    <w:rsid w:val="005B09E8"/>
    <w:rsid w:val="005B13D6"/>
    <w:rsid w:val="005B18CF"/>
    <w:rsid w:val="005B1F30"/>
    <w:rsid w:val="005B204D"/>
    <w:rsid w:val="005B37E7"/>
    <w:rsid w:val="005B4241"/>
    <w:rsid w:val="005B521E"/>
    <w:rsid w:val="005B6777"/>
    <w:rsid w:val="005B7C38"/>
    <w:rsid w:val="005C0523"/>
    <w:rsid w:val="005C07AF"/>
    <w:rsid w:val="005C30BC"/>
    <w:rsid w:val="005C4159"/>
    <w:rsid w:val="005C44E8"/>
    <w:rsid w:val="005C5DA2"/>
    <w:rsid w:val="005C63DF"/>
    <w:rsid w:val="005C6AEB"/>
    <w:rsid w:val="005C736B"/>
    <w:rsid w:val="005D0432"/>
    <w:rsid w:val="005D0A0B"/>
    <w:rsid w:val="005D0E42"/>
    <w:rsid w:val="005D105B"/>
    <w:rsid w:val="005D120B"/>
    <w:rsid w:val="005D16AB"/>
    <w:rsid w:val="005D2A38"/>
    <w:rsid w:val="005D311E"/>
    <w:rsid w:val="005D3271"/>
    <w:rsid w:val="005D3AA7"/>
    <w:rsid w:val="005D3C9F"/>
    <w:rsid w:val="005D471A"/>
    <w:rsid w:val="005D6394"/>
    <w:rsid w:val="005D6AF0"/>
    <w:rsid w:val="005D6F7B"/>
    <w:rsid w:val="005D743B"/>
    <w:rsid w:val="005E0210"/>
    <w:rsid w:val="005E1C41"/>
    <w:rsid w:val="005E2364"/>
    <w:rsid w:val="005E2385"/>
    <w:rsid w:val="005E26D2"/>
    <w:rsid w:val="005E3A80"/>
    <w:rsid w:val="005E3FE3"/>
    <w:rsid w:val="005E4041"/>
    <w:rsid w:val="005E4FCF"/>
    <w:rsid w:val="005E6922"/>
    <w:rsid w:val="005E7797"/>
    <w:rsid w:val="005F0A79"/>
    <w:rsid w:val="005F1110"/>
    <w:rsid w:val="005F115C"/>
    <w:rsid w:val="005F21B9"/>
    <w:rsid w:val="005F44E6"/>
    <w:rsid w:val="005F450D"/>
    <w:rsid w:val="005F46F3"/>
    <w:rsid w:val="005F552F"/>
    <w:rsid w:val="005F6D19"/>
    <w:rsid w:val="005F6E00"/>
    <w:rsid w:val="005F7195"/>
    <w:rsid w:val="005F71B9"/>
    <w:rsid w:val="005F7A5C"/>
    <w:rsid w:val="00600E53"/>
    <w:rsid w:val="00602375"/>
    <w:rsid w:val="00602C38"/>
    <w:rsid w:val="0060352D"/>
    <w:rsid w:val="006038E8"/>
    <w:rsid w:val="00604004"/>
    <w:rsid w:val="00610077"/>
    <w:rsid w:val="0061026E"/>
    <w:rsid w:val="0061053A"/>
    <w:rsid w:val="00610F9D"/>
    <w:rsid w:val="00611117"/>
    <w:rsid w:val="006114D8"/>
    <w:rsid w:val="006117B8"/>
    <w:rsid w:val="006119BF"/>
    <w:rsid w:val="00611C3D"/>
    <w:rsid w:val="00612297"/>
    <w:rsid w:val="00615D3B"/>
    <w:rsid w:val="00616A91"/>
    <w:rsid w:val="00616B3D"/>
    <w:rsid w:val="006208FA"/>
    <w:rsid w:val="006218F7"/>
    <w:rsid w:val="00622BB7"/>
    <w:rsid w:val="00623349"/>
    <w:rsid w:val="0062492E"/>
    <w:rsid w:val="00624D1E"/>
    <w:rsid w:val="00624FCC"/>
    <w:rsid w:val="006250FE"/>
    <w:rsid w:val="00625DDC"/>
    <w:rsid w:val="00627672"/>
    <w:rsid w:val="006279E6"/>
    <w:rsid w:val="00630061"/>
    <w:rsid w:val="00630843"/>
    <w:rsid w:val="00630CCA"/>
    <w:rsid w:val="006317BA"/>
    <w:rsid w:val="006336D9"/>
    <w:rsid w:val="00634A8D"/>
    <w:rsid w:val="006356CB"/>
    <w:rsid w:val="00636A30"/>
    <w:rsid w:val="00636D0F"/>
    <w:rsid w:val="00636E1C"/>
    <w:rsid w:val="006375CA"/>
    <w:rsid w:val="0063799E"/>
    <w:rsid w:val="006421E6"/>
    <w:rsid w:val="00643123"/>
    <w:rsid w:val="00646D83"/>
    <w:rsid w:val="00647291"/>
    <w:rsid w:val="00647988"/>
    <w:rsid w:val="00647B60"/>
    <w:rsid w:val="00647DDB"/>
    <w:rsid w:val="006514D2"/>
    <w:rsid w:val="0065157D"/>
    <w:rsid w:val="006536B6"/>
    <w:rsid w:val="00654C86"/>
    <w:rsid w:val="00654F23"/>
    <w:rsid w:val="0065596B"/>
    <w:rsid w:val="006568CE"/>
    <w:rsid w:val="006571A7"/>
    <w:rsid w:val="00657C2F"/>
    <w:rsid w:val="00661BBC"/>
    <w:rsid w:val="00661F24"/>
    <w:rsid w:val="0066226D"/>
    <w:rsid w:val="006629D4"/>
    <w:rsid w:val="006642F6"/>
    <w:rsid w:val="00664A19"/>
    <w:rsid w:val="00665980"/>
    <w:rsid w:val="0066662B"/>
    <w:rsid w:val="00667145"/>
    <w:rsid w:val="006673DB"/>
    <w:rsid w:val="00670051"/>
    <w:rsid w:val="00670E63"/>
    <w:rsid w:val="00671331"/>
    <w:rsid w:val="00671604"/>
    <w:rsid w:val="006723A7"/>
    <w:rsid w:val="00674205"/>
    <w:rsid w:val="00676074"/>
    <w:rsid w:val="00676D32"/>
    <w:rsid w:val="0067747E"/>
    <w:rsid w:val="00682DA2"/>
    <w:rsid w:val="00683547"/>
    <w:rsid w:val="00684313"/>
    <w:rsid w:val="00684E2A"/>
    <w:rsid w:val="00687769"/>
    <w:rsid w:val="006925AA"/>
    <w:rsid w:val="0069297D"/>
    <w:rsid w:val="00692D2E"/>
    <w:rsid w:val="00694CA7"/>
    <w:rsid w:val="00695078"/>
    <w:rsid w:val="00695FB7"/>
    <w:rsid w:val="00697452"/>
    <w:rsid w:val="00697583"/>
    <w:rsid w:val="00697790"/>
    <w:rsid w:val="00697BA7"/>
    <w:rsid w:val="00697BB9"/>
    <w:rsid w:val="00697CCE"/>
    <w:rsid w:val="00697ED9"/>
    <w:rsid w:val="006A07EE"/>
    <w:rsid w:val="006A2684"/>
    <w:rsid w:val="006A38D8"/>
    <w:rsid w:val="006A3C8D"/>
    <w:rsid w:val="006A4061"/>
    <w:rsid w:val="006A4DF2"/>
    <w:rsid w:val="006A684C"/>
    <w:rsid w:val="006A6A61"/>
    <w:rsid w:val="006A6D1D"/>
    <w:rsid w:val="006A6E95"/>
    <w:rsid w:val="006A7700"/>
    <w:rsid w:val="006B08A0"/>
    <w:rsid w:val="006B0C9A"/>
    <w:rsid w:val="006B21AA"/>
    <w:rsid w:val="006B2385"/>
    <w:rsid w:val="006B3272"/>
    <w:rsid w:val="006B34DA"/>
    <w:rsid w:val="006B3C03"/>
    <w:rsid w:val="006B7662"/>
    <w:rsid w:val="006B7A8C"/>
    <w:rsid w:val="006B7ACE"/>
    <w:rsid w:val="006C1192"/>
    <w:rsid w:val="006C1241"/>
    <w:rsid w:val="006C2054"/>
    <w:rsid w:val="006C22AF"/>
    <w:rsid w:val="006C322E"/>
    <w:rsid w:val="006C3381"/>
    <w:rsid w:val="006C37AC"/>
    <w:rsid w:val="006C39D3"/>
    <w:rsid w:val="006C4EA5"/>
    <w:rsid w:val="006D0F45"/>
    <w:rsid w:val="006D10E5"/>
    <w:rsid w:val="006D34CC"/>
    <w:rsid w:val="006D3ACF"/>
    <w:rsid w:val="006D4FF7"/>
    <w:rsid w:val="006E0147"/>
    <w:rsid w:val="006E0701"/>
    <w:rsid w:val="006E0B95"/>
    <w:rsid w:val="006E22C9"/>
    <w:rsid w:val="006E2CDC"/>
    <w:rsid w:val="006E3953"/>
    <w:rsid w:val="006E399D"/>
    <w:rsid w:val="006E4B71"/>
    <w:rsid w:val="006E4EE5"/>
    <w:rsid w:val="006E5B21"/>
    <w:rsid w:val="006E6A6B"/>
    <w:rsid w:val="006E6DBB"/>
    <w:rsid w:val="006F250C"/>
    <w:rsid w:val="006F2590"/>
    <w:rsid w:val="006F2B2A"/>
    <w:rsid w:val="006F2D90"/>
    <w:rsid w:val="006F2DC7"/>
    <w:rsid w:val="006F355E"/>
    <w:rsid w:val="006F3CE4"/>
    <w:rsid w:val="006F3F15"/>
    <w:rsid w:val="006F4392"/>
    <w:rsid w:val="006F4E8C"/>
    <w:rsid w:val="006F5014"/>
    <w:rsid w:val="006F512A"/>
    <w:rsid w:val="006F6E9E"/>
    <w:rsid w:val="00701548"/>
    <w:rsid w:val="00701EFE"/>
    <w:rsid w:val="00704489"/>
    <w:rsid w:val="0070481D"/>
    <w:rsid w:val="00704A2C"/>
    <w:rsid w:val="00704A65"/>
    <w:rsid w:val="0070515D"/>
    <w:rsid w:val="0070573F"/>
    <w:rsid w:val="00705C46"/>
    <w:rsid w:val="00710303"/>
    <w:rsid w:val="00711CDC"/>
    <w:rsid w:val="007121A9"/>
    <w:rsid w:val="007123B9"/>
    <w:rsid w:val="00715557"/>
    <w:rsid w:val="00715570"/>
    <w:rsid w:val="0071559D"/>
    <w:rsid w:val="00715693"/>
    <w:rsid w:val="00720084"/>
    <w:rsid w:val="00720A09"/>
    <w:rsid w:val="00721CC3"/>
    <w:rsid w:val="00721E83"/>
    <w:rsid w:val="0072218E"/>
    <w:rsid w:val="007231D0"/>
    <w:rsid w:val="0072333B"/>
    <w:rsid w:val="00725CC4"/>
    <w:rsid w:val="00725F48"/>
    <w:rsid w:val="00727C59"/>
    <w:rsid w:val="00730FC1"/>
    <w:rsid w:val="00731063"/>
    <w:rsid w:val="007316B5"/>
    <w:rsid w:val="007318D6"/>
    <w:rsid w:val="0073288C"/>
    <w:rsid w:val="007344A3"/>
    <w:rsid w:val="0073470C"/>
    <w:rsid w:val="00735390"/>
    <w:rsid w:val="00735459"/>
    <w:rsid w:val="00735C9F"/>
    <w:rsid w:val="00735CA2"/>
    <w:rsid w:val="00735E4B"/>
    <w:rsid w:val="007370D1"/>
    <w:rsid w:val="0073756A"/>
    <w:rsid w:val="0074196E"/>
    <w:rsid w:val="00742789"/>
    <w:rsid w:val="007438A7"/>
    <w:rsid w:val="0074483C"/>
    <w:rsid w:val="007449B9"/>
    <w:rsid w:val="00744CB9"/>
    <w:rsid w:val="0074502D"/>
    <w:rsid w:val="007455D8"/>
    <w:rsid w:val="00745D0D"/>
    <w:rsid w:val="00745EBB"/>
    <w:rsid w:val="00745F58"/>
    <w:rsid w:val="00746055"/>
    <w:rsid w:val="0074734F"/>
    <w:rsid w:val="00750DB8"/>
    <w:rsid w:val="007516F6"/>
    <w:rsid w:val="0075277A"/>
    <w:rsid w:val="00753C05"/>
    <w:rsid w:val="00754507"/>
    <w:rsid w:val="007564CC"/>
    <w:rsid w:val="00756D52"/>
    <w:rsid w:val="00762660"/>
    <w:rsid w:val="00762754"/>
    <w:rsid w:val="00763279"/>
    <w:rsid w:val="00767C8E"/>
    <w:rsid w:val="00767EE8"/>
    <w:rsid w:val="00770DB3"/>
    <w:rsid w:val="00775C3F"/>
    <w:rsid w:val="00775E8A"/>
    <w:rsid w:val="00776F01"/>
    <w:rsid w:val="00780AFA"/>
    <w:rsid w:val="00780FFF"/>
    <w:rsid w:val="00781F1A"/>
    <w:rsid w:val="007834DC"/>
    <w:rsid w:val="00783D3D"/>
    <w:rsid w:val="00786025"/>
    <w:rsid w:val="00786FE4"/>
    <w:rsid w:val="007870F7"/>
    <w:rsid w:val="007872FB"/>
    <w:rsid w:val="00790B6F"/>
    <w:rsid w:val="0079126C"/>
    <w:rsid w:val="007942AD"/>
    <w:rsid w:val="007950E6"/>
    <w:rsid w:val="007960A2"/>
    <w:rsid w:val="00796B32"/>
    <w:rsid w:val="007976D0"/>
    <w:rsid w:val="007976D1"/>
    <w:rsid w:val="00797D36"/>
    <w:rsid w:val="007A002F"/>
    <w:rsid w:val="007A049E"/>
    <w:rsid w:val="007A0D49"/>
    <w:rsid w:val="007A1081"/>
    <w:rsid w:val="007A2C4C"/>
    <w:rsid w:val="007A5FF0"/>
    <w:rsid w:val="007A6CFC"/>
    <w:rsid w:val="007A6F7C"/>
    <w:rsid w:val="007A78F3"/>
    <w:rsid w:val="007A7AA9"/>
    <w:rsid w:val="007A7B0D"/>
    <w:rsid w:val="007B0378"/>
    <w:rsid w:val="007B0ED7"/>
    <w:rsid w:val="007B2A7E"/>
    <w:rsid w:val="007B4B53"/>
    <w:rsid w:val="007B5F80"/>
    <w:rsid w:val="007B79B9"/>
    <w:rsid w:val="007B7DB5"/>
    <w:rsid w:val="007C05EF"/>
    <w:rsid w:val="007C0743"/>
    <w:rsid w:val="007C1219"/>
    <w:rsid w:val="007C2B53"/>
    <w:rsid w:val="007C317F"/>
    <w:rsid w:val="007C31B9"/>
    <w:rsid w:val="007C36D0"/>
    <w:rsid w:val="007C3F3F"/>
    <w:rsid w:val="007C4D72"/>
    <w:rsid w:val="007C6BED"/>
    <w:rsid w:val="007C75BB"/>
    <w:rsid w:val="007C799F"/>
    <w:rsid w:val="007C79FF"/>
    <w:rsid w:val="007C7B2C"/>
    <w:rsid w:val="007D51DF"/>
    <w:rsid w:val="007D5AA2"/>
    <w:rsid w:val="007D67EE"/>
    <w:rsid w:val="007D7C46"/>
    <w:rsid w:val="007E00BF"/>
    <w:rsid w:val="007E01E0"/>
    <w:rsid w:val="007E0848"/>
    <w:rsid w:val="007E0F02"/>
    <w:rsid w:val="007E1EDD"/>
    <w:rsid w:val="007E2249"/>
    <w:rsid w:val="007E2869"/>
    <w:rsid w:val="007E2D4A"/>
    <w:rsid w:val="007E3289"/>
    <w:rsid w:val="007E3658"/>
    <w:rsid w:val="007E4114"/>
    <w:rsid w:val="007E4166"/>
    <w:rsid w:val="007E45FA"/>
    <w:rsid w:val="007E487C"/>
    <w:rsid w:val="007E5682"/>
    <w:rsid w:val="007E56CC"/>
    <w:rsid w:val="007E6731"/>
    <w:rsid w:val="007E73F5"/>
    <w:rsid w:val="007F0343"/>
    <w:rsid w:val="007F0F22"/>
    <w:rsid w:val="007F0F79"/>
    <w:rsid w:val="007F14BA"/>
    <w:rsid w:val="007F1655"/>
    <w:rsid w:val="007F24FF"/>
    <w:rsid w:val="007F2F56"/>
    <w:rsid w:val="007F3093"/>
    <w:rsid w:val="007F3D51"/>
    <w:rsid w:val="007F55A2"/>
    <w:rsid w:val="007F6284"/>
    <w:rsid w:val="007F7DBC"/>
    <w:rsid w:val="0080229F"/>
    <w:rsid w:val="0080254D"/>
    <w:rsid w:val="00803155"/>
    <w:rsid w:val="0080475B"/>
    <w:rsid w:val="00804ECE"/>
    <w:rsid w:val="0080582D"/>
    <w:rsid w:val="00806B85"/>
    <w:rsid w:val="00806FF4"/>
    <w:rsid w:val="00810C33"/>
    <w:rsid w:val="00811A93"/>
    <w:rsid w:val="00814417"/>
    <w:rsid w:val="008145DF"/>
    <w:rsid w:val="0081641A"/>
    <w:rsid w:val="00816426"/>
    <w:rsid w:val="00817182"/>
    <w:rsid w:val="008171E4"/>
    <w:rsid w:val="0082135C"/>
    <w:rsid w:val="008221B2"/>
    <w:rsid w:val="00825F6B"/>
    <w:rsid w:val="00826907"/>
    <w:rsid w:val="00826B06"/>
    <w:rsid w:val="00831DE6"/>
    <w:rsid w:val="00833D81"/>
    <w:rsid w:val="00836335"/>
    <w:rsid w:val="008368BF"/>
    <w:rsid w:val="00840CDD"/>
    <w:rsid w:val="0084122C"/>
    <w:rsid w:val="00841D65"/>
    <w:rsid w:val="00845C1F"/>
    <w:rsid w:val="00845CA5"/>
    <w:rsid w:val="00845CD6"/>
    <w:rsid w:val="008472F7"/>
    <w:rsid w:val="00847434"/>
    <w:rsid w:val="00847757"/>
    <w:rsid w:val="00847AE9"/>
    <w:rsid w:val="00847D6C"/>
    <w:rsid w:val="00850B2F"/>
    <w:rsid w:val="00850F8C"/>
    <w:rsid w:val="00853782"/>
    <w:rsid w:val="00854D80"/>
    <w:rsid w:val="00856172"/>
    <w:rsid w:val="00856187"/>
    <w:rsid w:val="00856DAA"/>
    <w:rsid w:val="00856F9B"/>
    <w:rsid w:val="00860EE5"/>
    <w:rsid w:val="00862B85"/>
    <w:rsid w:val="008672F6"/>
    <w:rsid w:val="0087043A"/>
    <w:rsid w:val="008707A0"/>
    <w:rsid w:val="00872090"/>
    <w:rsid w:val="00873400"/>
    <w:rsid w:val="008749F0"/>
    <w:rsid w:val="0087781A"/>
    <w:rsid w:val="0088024C"/>
    <w:rsid w:val="00881967"/>
    <w:rsid w:val="00881B69"/>
    <w:rsid w:val="008852A1"/>
    <w:rsid w:val="00886042"/>
    <w:rsid w:val="008865C4"/>
    <w:rsid w:val="00890E24"/>
    <w:rsid w:val="00891058"/>
    <w:rsid w:val="00891290"/>
    <w:rsid w:val="00893BE0"/>
    <w:rsid w:val="00894E55"/>
    <w:rsid w:val="00896CEE"/>
    <w:rsid w:val="0089726C"/>
    <w:rsid w:val="00897461"/>
    <w:rsid w:val="00897973"/>
    <w:rsid w:val="008A0145"/>
    <w:rsid w:val="008A1AB5"/>
    <w:rsid w:val="008A1BE7"/>
    <w:rsid w:val="008A1E3D"/>
    <w:rsid w:val="008A3F38"/>
    <w:rsid w:val="008A5412"/>
    <w:rsid w:val="008A5BC5"/>
    <w:rsid w:val="008A63C4"/>
    <w:rsid w:val="008A6612"/>
    <w:rsid w:val="008A7011"/>
    <w:rsid w:val="008A7CC1"/>
    <w:rsid w:val="008B165F"/>
    <w:rsid w:val="008B1763"/>
    <w:rsid w:val="008B18E3"/>
    <w:rsid w:val="008B1985"/>
    <w:rsid w:val="008B1C8A"/>
    <w:rsid w:val="008B2A38"/>
    <w:rsid w:val="008B3D9B"/>
    <w:rsid w:val="008B43E2"/>
    <w:rsid w:val="008C0523"/>
    <w:rsid w:val="008C4189"/>
    <w:rsid w:val="008C4999"/>
    <w:rsid w:val="008C4EB5"/>
    <w:rsid w:val="008C5809"/>
    <w:rsid w:val="008C6024"/>
    <w:rsid w:val="008C62A7"/>
    <w:rsid w:val="008C6457"/>
    <w:rsid w:val="008C6D12"/>
    <w:rsid w:val="008C7E46"/>
    <w:rsid w:val="008D0297"/>
    <w:rsid w:val="008D174A"/>
    <w:rsid w:val="008D23EA"/>
    <w:rsid w:val="008D2CF9"/>
    <w:rsid w:val="008D3F16"/>
    <w:rsid w:val="008D440E"/>
    <w:rsid w:val="008D4632"/>
    <w:rsid w:val="008D4AA8"/>
    <w:rsid w:val="008D58CA"/>
    <w:rsid w:val="008D65B7"/>
    <w:rsid w:val="008D6C8A"/>
    <w:rsid w:val="008D7EFF"/>
    <w:rsid w:val="008E00D0"/>
    <w:rsid w:val="008E088D"/>
    <w:rsid w:val="008E192B"/>
    <w:rsid w:val="008E1FFE"/>
    <w:rsid w:val="008E2B80"/>
    <w:rsid w:val="008E2C89"/>
    <w:rsid w:val="008E507A"/>
    <w:rsid w:val="008E537E"/>
    <w:rsid w:val="008E614B"/>
    <w:rsid w:val="008E61C4"/>
    <w:rsid w:val="008E62F1"/>
    <w:rsid w:val="008E632A"/>
    <w:rsid w:val="008E6A88"/>
    <w:rsid w:val="008E77C3"/>
    <w:rsid w:val="008E782C"/>
    <w:rsid w:val="008E78C5"/>
    <w:rsid w:val="008F0421"/>
    <w:rsid w:val="008F052E"/>
    <w:rsid w:val="008F117B"/>
    <w:rsid w:val="008F1393"/>
    <w:rsid w:val="008F1985"/>
    <w:rsid w:val="008F291B"/>
    <w:rsid w:val="008F3F24"/>
    <w:rsid w:val="008F451F"/>
    <w:rsid w:val="008F47A0"/>
    <w:rsid w:val="008F4850"/>
    <w:rsid w:val="008F4CE8"/>
    <w:rsid w:val="008F5543"/>
    <w:rsid w:val="008F5F5E"/>
    <w:rsid w:val="008F652C"/>
    <w:rsid w:val="008F701E"/>
    <w:rsid w:val="00900A58"/>
    <w:rsid w:val="00901015"/>
    <w:rsid w:val="009051CF"/>
    <w:rsid w:val="00905830"/>
    <w:rsid w:val="009104B5"/>
    <w:rsid w:val="0091120B"/>
    <w:rsid w:val="00912E46"/>
    <w:rsid w:val="009136A6"/>
    <w:rsid w:val="009179D2"/>
    <w:rsid w:val="00917CFF"/>
    <w:rsid w:val="009201C1"/>
    <w:rsid w:val="00920BC3"/>
    <w:rsid w:val="00920E92"/>
    <w:rsid w:val="00921B5F"/>
    <w:rsid w:val="00922BA8"/>
    <w:rsid w:val="00922E34"/>
    <w:rsid w:val="00922EBA"/>
    <w:rsid w:val="009233A1"/>
    <w:rsid w:val="00923B3F"/>
    <w:rsid w:val="00924C8A"/>
    <w:rsid w:val="00926120"/>
    <w:rsid w:val="009269FA"/>
    <w:rsid w:val="0092715A"/>
    <w:rsid w:val="009316A2"/>
    <w:rsid w:val="00933325"/>
    <w:rsid w:val="0093417F"/>
    <w:rsid w:val="00936F03"/>
    <w:rsid w:val="0094093D"/>
    <w:rsid w:val="009427A6"/>
    <w:rsid w:val="0094292D"/>
    <w:rsid w:val="00946F16"/>
    <w:rsid w:val="00947655"/>
    <w:rsid w:val="0095035E"/>
    <w:rsid w:val="0095066E"/>
    <w:rsid w:val="00952A73"/>
    <w:rsid w:val="00953BBA"/>
    <w:rsid w:val="00954325"/>
    <w:rsid w:val="00954C2B"/>
    <w:rsid w:val="00955955"/>
    <w:rsid w:val="00956828"/>
    <w:rsid w:val="00956E3B"/>
    <w:rsid w:val="009571A1"/>
    <w:rsid w:val="00960047"/>
    <w:rsid w:val="00960B15"/>
    <w:rsid w:val="009615ED"/>
    <w:rsid w:val="00961B78"/>
    <w:rsid w:val="0096221A"/>
    <w:rsid w:val="009650E5"/>
    <w:rsid w:val="00967D89"/>
    <w:rsid w:val="0097175D"/>
    <w:rsid w:val="009718E6"/>
    <w:rsid w:val="0097212B"/>
    <w:rsid w:val="00972239"/>
    <w:rsid w:val="00973171"/>
    <w:rsid w:val="0097344B"/>
    <w:rsid w:val="009750DD"/>
    <w:rsid w:val="0097560F"/>
    <w:rsid w:val="00975EF6"/>
    <w:rsid w:val="00977642"/>
    <w:rsid w:val="009777C4"/>
    <w:rsid w:val="00980417"/>
    <w:rsid w:val="0098043C"/>
    <w:rsid w:val="00980709"/>
    <w:rsid w:val="00980981"/>
    <w:rsid w:val="00980B7F"/>
    <w:rsid w:val="00982C94"/>
    <w:rsid w:val="00982FFA"/>
    <w:rsid w:val="00983263"/>
    <w:rsid w:val="0098386E"/>
    <w:rsid w:val="00990B45"/>
    <w:rsid w:val="009943DF"/>
    <w:rsid w:val="00995650"/>
    <w:rsid w:val="00995DF7"/>
    <w:rsid w:val="00996025"/>
    <w:rsid w:val="009970C6"/>
    <w:rsid w:val="0099746C"/>
    <w:rsid w:val="00997E0F"/>
    <w:rsid w:val="009A0722"/>
    <w:rsid w:val="009A147F"/>
    <w:rsid w:val="009A1A0F"/>
    <w:rsid w:val="009A1F81"/>
    <w:rsid w:val="009A25EB"/>
    <w:rsid w:val="009A35EF"/>
    <w:rsid w:val="009A3D0D"/>
    <w:rsid w:val="009A3E95"/>
    <w:rsid w:val="009A44F4"/>
    <w:rsid w:val="009A4715"/>
    <w:rsid w:val="009A4CC5"/>
    <w:rsid w:val="009A5879"/>
    <w:rsid w:val="009A602B"/>
    <w:rsid w:val="009A637E"/>
    <w:rsid w:val="009A6A76"/>
    <w:rsid w:val="009A6C3E"/>
    <w:rsid w:val="009A76ED"/>
    <w:rsid w:val="009B0BBF"/>
    <w:rsid w:val="009B21F4"/>
    <w:rsid w:val="009B4231"/>
    <w:rsid w:val="009B43A7"/>
    <w:rsid w:val="009B462A"/>
    <w:rsid w:val="009B54B5"/>
    <w:rsid w:val="009B65D5"/>
    <w:rsid w:val="009B6D75"/>
    <w:rsid w:val="009B74C7"/>
    <w:rsid w:val="009B7571"/>
    <w:rsid w:val="009C0E00"/>
    <w:rsid w:val="009C2B9E"/>
    <w:rsid w:val="009C3D17"/>
    <w:rsid w:val="009C5CEE"/>
    <w:rsid w:val="009C60EE"/>
    <w:rsid w:val="009C6165"/>
    <w:rsid w:val="009C65E9"/>
    <w:rsid w:val="009C6E46"/>
    <w:rsid w:val="009C6EE4"/>
    <w:rsid w:val="009C7633"/>
    <w:rsid w:val="009D005B"/>
    <w:rsid w:val="009D190F"/>
    <w:rsid w:val="009D2E42"/>
    <w:rsid w:val="009D2F74"/>
    <w:rsid w:val="009D3487"/>
    <w:rsid w:val="009D3EF8"/>
    <w:rsid w:val="009D465D"/>
    <w:rsid w:val="009D588E"/>
    <w:rsid w:val="009D6A87"/>
    <w:rsid w:val="009D6C26"/>
    <w:rsid w:val="009D79AE"/>
    <w:rsid w:val="009D7EC2"/>
    <w:rsid w:val="009E12A3"/>
    <w:rsid w:val="009E2038"/>
    <w:rsid w:val="009E220B"/>
    <w:rsid w:val="009E2B83"/>
    <w:rsid w:val="009E353E"/>
    <w:rsid w:val="009E366C"/>
    <w:rsid w:val="009E6470"/>
    <w:rsid w:val="009E6757"/>
    <w:rsid w:val="009E7AE0"/>
    <w:rsid w:val="009F013D"/>
    <w:rsid w:val="009F1761"/>
    <w:rsid w:val="009F43BC"/>
    <w:rsid w:val="009F4CF7"/>
    <w:rsid w:val="009F5FF1"/>
    <w:rsid w:val="009F7043"/>
    <w:rsid w:val="00A003FD"/>
    <w:rsid w:val="00A01950"/>
    <w:rsid w:val="00A027E6"/>
    <w:rsid w:val="00A0570A"/>
    <w:rsid w:val="00A071CF"/>
    <w:rsid w:val="00A0770B"/>
    <w:rsid w:val="00A107D1"/>
    <w:rsid w:val="00A10D26"/>
    <w:rsid w:val="00A10D60"/>
    <w:rsid w:val="00A1151E"/>
    <w:rsid w:val="00A12782"/>
    <w:rsid w:val="00A162DD"/>
    <w:rsid w:val="00A16546"/>
    <w:rsid w:val="00A16C20"/>
    <w:rsid w:val="00A17197"/>
    <w:rsid w:val="00A173A3"/>
    <w:rsid w:val="00A17464"/>
    <w:rsid w:val="00A2060A"/>
    <w:rsid w:val="00A22C5F"/>
    <w:rsid w:val="00A22EFB"/>
    <w:rsid w:val="00A23A13"/>
    <w:rsid w:val="00A23B55"/>
    <w:rsid w:val="00A24668"/>
    <w:rsid w:val="00A24A0B"/>
    <w:rsid w:val="00A254B0"/>
    <w:rsid w:val="00A26D26"/>
    <w:rsid w:val="00A27D17"/>
    <w:rsid w:val="00A308F4"/>
    <w:rsid w:val="00A31CC9"/>
    <w:rsid w:val="00A31D97"/>
    <w:rsid w:val="00A36E8C"/>
    <w:rsid w:val="00A37521"/>
    <w:rsid w:val="00A37888"/>
    <w:rsid w:val="00A37D8A"/>
    <w:rsid w:val="00A407D8"/>
    <w:rsid w:val="00A40E0D"/>
    <w:rsid w:val="00A41067"/>
    <w:rsid w:val="00A414AB"/>
    <w:rsid w:val="00A41943"/>
    <w:rsid w:val="00A42B8C"/>
    <w:rsid w:val="00A50694"/>
    <w:rsid w:val="00A51C40"/>
    <w:rsid w:val="00A51DD5"/>
    <w:rsid w:val="00A52B8F"/>
    <w:rsid w:val="00A52C10"/>
    <w:rsid w:val="00A53371"/>
    <w:rsid w:val="00A5365C"/>
    <w:rsid w:val="00A53D0C"/>
    <w:rsid w:val="00A54075"/>
    <w:rsid w:val="00A55426"/>
    <w:rsid w:val="00A55BC7"/>
    <w:rsid w:val="00A5673E"/>
    <w:rsid w:val="00A60BEF"/>
    <w:rsid w:val="00A61B2E"/>
    <w:rsid w:val="00A62812"/>
    <w:rsid w:val="00A63671"/>
    <w:rsid w:val="00A637BF"/>
    <w:rsid w:val="00A637CD"/>
    <w:rsid w:val="00A63FE6"/>
    <w:rsid w:val="00A644D5"/>
    <w:rsid w:val="00A64822"/>
    <w:rsid w:val="00A65094"/>
    <w:rsid w:val="00A653A3"/>
    <w:rsid w:val="00A656DC"/>
    <w:rsid w:val="00A656F1"/>
    <w:rsid w:val="00A65F6F"/>
    <w:rsid w:val="00A668A3"/>
    <w:rsid w:val="00A67572"/>
    <w:rsid w:val="00A67A49"/>
    <w:rsid w:val="00A7048E"/>
    <w:rsid w:val="00A7067E"/>
    <w:rsid w:val="00A710EF"/>
    <w:rsid w:val="00A7225D"/>
    <w:rsid w:val="00A7327A"/>
    <w:rsid w:val="00A73618"/>
    <w:rsid w:val="00A74A2E"/>
    <w:rsid w:val="00A750C1"/>
    <w:rsid w:val="00A75C7D"/>
    <w:rsid w:val="00A761D1"/>
    <w:rsid w:val="00A820A6"/>
    <w:rsid w:val="00A8296C"/>
    <w:rsid w:val="00A83E3F"/>
    <w:rsid w:val="00A84765"/>
    <w:rsid w:val="00A84A9B"/>
    <w:rsid w:val="00A8520F"/>
    <w:rsid w:val="00A86CA5"/>
    <w:rsid w:val="00A87D5E"/>
    <w:rsid w:val="00A90144"/>
    <w:rsid w:val="00A90270"/>
    <w:rsid w:val="00A90638"/>
    <w:rsid w:val="00A90797"/>
    <w:rsid w:val="00A92614"/>
    <w:rsid w:val="00A93028"/>
    <w:rsid w:val="00A9304B"/>
    <w:rsid w:val="00A93B57"/>
    <w:rsid w:val="00A958B1"/>
    <w:rsid w:val="00A96185"/>
    <w:rsid w:val="00A973AD"/>
    <w:rsid w:val="00A97435"/>
    <w:rsid w:val="00A97D9B"/>
    <w:rsid w:val="00AA03A8"/>
    <w:rsid w:val="00AA088A"/>
    <w:rsid w:val="00AA0D59"/>
    <w:rsid w:val="00AA1C07"/>
    <w:rsid w:val="00AA1E17"/>
    <w:rsid w:val="00AA2E37"/>
    <w:rsid w:val="00AA47D8"/>
    <w:rsid w:val="00AA4B9A"/>
    <w:rsid w:val="00AA514D"/>
    <w:rsid w:val="00AA593D"/>
    <w:rsid w:val="00AA607A"/>
    <w:rsid w:val="00AA65DE"/>
    <w:rsid w:val="00AA65E4"/>
    <w:rsid w:val="00AA7597"/>
    <w:rsid w:val="00AB1F17"/>
    <w:rsid w:val="00AB2760"/>
    <w:rsid w:val="00AB45E7"/>
    <w:rsid w:val="00AB49FE"/>
    <w:rsid w:val="00AB5821"/>
    <w:rsid w:val="00AB765C"/>
    <w:rsid w:val="00AB7B86"/>
    <w:rsid w:val="00AB7D43"/>
    <w:rsid w:val="00AB7EC3"/>
    <w:rsid w:val="00AC24E2"/>
    <w:rsid w:val="00AC2943"/>
    <w:rsid w:val="00AC2A3D"/>
    <w:rsid w:val="00AC31B4"/>
    <w:rsid w:val="00AC3261"/>
    <w:rsid w:val="00AC4CFA"/>
    <w:rsid w:val="00AC6077"/>
    <w:rsid w:val="00AC6B76"/>
    <w:rsid w:val="00AD020D"/>
    <w:rsid w:val="00AD0534"/>
    <w:rsid w:val="00AD0ADE"/>
    <w:rsid w:val="00AD162D"/>
    <w:rsid w:val="00AD198E"/>
    <w:rsid w:val="00AD1D8D"/>
    <w:rsid w:val="00AD3357"/>
    <w:rsid w:val="00AD4471"/>
    <w:rsid w:val="00AD4BE1"/>
    <w:rsid w:val="00AD5186"/>
    <w:rsid w:val="00AD564D"/>
    <w:rsid w:val="00AD6091"/>
    <w:rsid w:val="00AD7E1F"/>
    <w:rsid w:val="00AE062B"/>
    <w:rsid w:val="00AE2589"/>
    <w:rsid w:val="00AE2B58"/>
    <w:rsid w:val="00AE3770"/>
    <w:rsid w:val="00AE44E4"/>
    <w:rsid w:val="00AE4A19"/>
    <w:rsid w:val="00AE6E11"/>
    <w:rsid w:val="00AE7FEB"/>
    <w:rsid w:val="00AF1C93"/>
    <w:rsid w:val="00AF2B6E"/>
    <w:rsid w:val="00AF371E"/>
    <w:rsid w:val="00AF5C46"/>
    <w:rsid w:val="00AF65FA"/>
    <w:rsid w:val="00B014CF"/>
    <w:rsid w:val="00B01B4D"/>
    <w:rsid w:val="00B01F07"/>
    <w:rsid w:val="00B022F4"/>
    <w:rsid w:val="00B03D32"/>
    <w:rsid w:val="00B04EEC"/>
    <w:rsid w:val="00B0718F"/>
    <w:rsid w:val="00B07CB2"/>
    <w:rsid w:val="00B07CD4"/>
    <w:rsid w:val="00B11B35"/>
    <w:rsid w:val="00B1283C"/>
    <w:rsid w:val="00B12AA9"/>
    <w:rsid w:val="00B12DB0"/>
    <w:rsid w:val="00B13264"/>
    <w:rsid w:val="00B141C5"/>
    <w:rsid w:val="00B161A1"/>
    <w:rsid w:val="00B16A30"/>
    <w:rsid w:val="00B16EA2"/>
    <w:rsid w:val="00B172BC"/>
    <w:rsid w:val="00B1752D"/>
    <w:rsid w:val="00B2053C"/>
    <w:rsid w:val="00B2054D"/>
    <w:rsid w:val="00B208CC"/>
    <w:rsid w:val="00B21FDA"/>
    <w:rsid w:val="00B22476"/>
    <w:rsid w:val="00B22910"/>
    <w:rsid w:val="00B22B8A"/>
    <w:rsid w:val="00B2433F"/>
    <w:rsid w:val="00B25F68"/>
    <w:rsid w:val="00B264C1"/>
    <w:rsid w:val="00B2791A"/>
    <w:rsid w:val="00B30C94"/>
    <w:rsid w:val="00B3197F"/>
    <w:rsid w:val="00B3525D"/>
    <w:rsid w:val="00B35A9C"/>
    <w:rsid w:val="00B362AE"/>
    <w:rsid w:val="00B36FE1"/>
    <w:rsid w:val="00B373DD"/>
    <w:rsid w:val="00B374B9"/>
    <w:rsid w:val="00B37EC1"/>
    <w:rsid w:val="00B40D5F"/>
    <w:rsid w:val="00B41B70"/>
    <w:rsid w:val="00B4220C"/>
    <w:rsid w:val="00B42794"/>
    <w:rsid w:val="00B43592"/>
    <w:rsid w:val="00B435C3"/>
    <w:rsid w:val="00B451AF"/>
    <w:rsid w:val="00B46F01"/>
    <w:rsid w:val="00B47CE2"/>
    <w:rsid w:val="00B50D16"/>
    <w:rsid w:val="00B5169C"/>
    <w:rsid w:val="00B52718"/>
    <w:rsid w:val="00B553AD"/>
    <w:rsid w:val="00B559F8"/>
    <w:rsid w:val="00B57804"/>
    <w:rsid w:val="00B6185B"/>
    <w:rsid w:val="00B62E3E"/>
    <w:rsid w:val="00B6319E"/>
    <w:rsid w:val="00B638C3"/>
    <w:rsid w:val="00B6476F"/>
    <w:rsid w:val="00B64F8D"/>
    <w:rsid w:val="00B71995"/>
    <w:rsid w:val="00B72569"/>
    <w:rsid w:val="00B728E4"/>
    <w:rsid w:val="00B75263"/>
    <w:rsid w:val="00B755A1"/>
    <w:rsid w:val="00B759D8"/>
    <w:rsid w:val="00B76513"/>
    <w:rsid w:val="00B76619"/>
    <w:rsid w:val="00B80020"/>
    <w:rsid w:val="00B80BD1"/>
    <w:rsid w:val="00B84DD6"/>
    <w:rsid w:val="00B870C2"/>
    <w:rsid w:val="00B871D8"/>
    <w:rsid w:val="00B878A1"/>
    <w:rsid w:val="00B87EFB"/>
    <w:rsid w:val="00B915C3"/>
    <w:rsid w:val="00B93FFE"/>
    <w:rsid w:val="00B96751"/>
    <w:rsid w:val="00B96B1E"/>
    <w:rsid w:val="00B97326"/>
    <w:rsid w:val="00B97DA9"/>
    <w:rsid w:val="00B97E1B"/>
    <w:rsid w:val="00BA0080"/>
    <w:rsid w:val="00BA0D85"/>
    <w:rsid w:val="00BA18F2"/>
    <w:rsid w:val="00BA1C28"/>
    <w:rsid w:val="00BA38F2"/>
    <w:rsid w:val="00BA44D5"/>
    <w:rsid w:val="00BA54D1"/>
    <w:rsid w:val="00BA5C86"/>
    <w:rsid w:val="00BA61CC"/>
    <w:rsid w:val="00BA6D97"/>
    <w:rsid w:val="00BA7E0F"/>
    <w:rsid w:val="00BB0071"/>
    <w:rsid w:val="00BB09C8"/>
    <w:rsid w:val="00BB17A7"/>
    <w:rsid w:val="00BB1B7B"/>
    <w:rsid w:val="00BB3A06"/>
    <w:rsid w:val="00BB4DF1"/>
    <w:rsid w:val="00BB5135"/>
    <w:rsid w:val="00BB5945"/>
    <w:rsid w:val="00BB775B"/>
    <w:rsid w:val="00BB77CF"/>
    <w:rsid w:val="00BB7852"/>
    <w:rsid w:val="00BB7A42"/>
    <w:rsid w:val="00BC0E6E"/>
    <w:rsid w:val="00BC1147"/>
    <w:rsid w:val="00BC321D"/>
    <w:rsid w:val="00BC4782"/>
    <w:rsid w:val="00BC4EAE"/>
    <w:rsid w:val="00BC5724"/>
    <w:rsid w:val="00BC5F9D"/>
    <w:rsid w:val="00BC7A4D"/>
    <w:rsid w:val="00BC7C53"/>
    <w:rsid w:val="00BC7F89"/>
    <w:rsid w:val="00BD0806"/>
    <w:rsid w:val="00BD0836"/>
    <w:rsid w:val="00BD1565"/>
    <w:rsid w:val="00BD1A30"/>
    <w:rsid w:val="00BD266A"/>
    <w:rsid w:val="00BD2C36"/>
    <w:rsid w:val="00BD66E4"/>
    <w:rsid w:val="00BD7B47"/>
    <w:rsid w:val="00BE02FA"/>
    <w:rsid w:val="00BE0A7B"/>
    <w:rsid w:val="00BE0EDA"/>
    <w:rsid w:val="00BE1559"/>
    <w:rsid w:val="00BE22EF"/>
    <w:rsid w:val="00BE2960"/>
    <w:rsid w:val="00BE2C3B"/>
    <w:rsid w:val="00BE31A0"/>
    <w:rsid w:val="00BE44B8"/>
    <w:rsid w:val="00BE4684"/>
    <w:rsid w:val="00BE4865"/>
    <w:rsid w:val="00BE4AA2"/>
    <w:rsid w:val="00BE62B8"/>
    <w:rsid w:val="00BE7243"/>
    <w:rsid w:val="00BE75B7"/>
    <w:rsid w:val="00BE777D"/>
    <w:rsid w:val="00BE795D"/>
    <w:rsid w:val="00BF0325"/>
    <w:rsid w:val="00BF0849"/>
    <w:rsid w:val="00BF17A0"/>
    <w:rsid w:val="00BF1E3D"/>
    <w:rsid w:val="00BF58F8"/>
    <w:rsid w:val="00BF5DEB"/>
    <w:rsid w:val="00BF78B7"/>
    <w:rsid w:val="00BF7AEC"/>
    <w:rsid w:val="00C0055E"/>
    <w:rsid w:val="00C00A63"/>
    <w:rsid w:val="00C01899"/>
    <w:rsid w:val="00C02C40"/>
    <w:rsid w:val="00C0483E"/>
    <w:rsid w:val="00C04ABF"/>
    <w:rsid w:val="00C04B12"/>
    <w:rsid w:val="00C04D72"/>
    <w:rsid w:val="00C05807"/>
    <w:rsid w:val="00C061CD"/>
    <w:rsid w:val="00C0662C"/>
    <w:rsid w:val="00C0693F"/>
    <w:rsid w:val="00C06973"/>
    <w:rsid w:val="00C06C36"/>
    <w:rsid w:val="00C06E6A"/>
    <w:rsid w:val="00C07336"/>
    <w:rsid w:val="00C10DC4"/>
    <w:rsid w:val="00C1145D"/>
    <w:rsid w:val="00C15025"/>
    <w:rsid w:val="00C1597F"/>
    <w:rsid w:val="00C15C1E"/>
    <w:rsid w:val="00C200EE"/>
    <w:rsid w:val="00C20711"/>
    <w:rsid w:val="00C20E15"/>
    <w:rsid w:val="00C21E48"/>
    <w:rsid w:val="00C22921"/>
    <w:rsid w:val="00C23A87"/>
    <w:rsid w:val="00C2542B"/>
    <w:rsid w:val="00C27F66"/>
    <w:rsid w:val="00C30D50"/>
    <w:rsid w:val="00C31243"/>
    <w:rsid w:val="00C31FBD"/>
    <w:rsid w:val="00C32E39"/>
    <w:rsid w:val="00C32E70"/>
    <w:rsid w:val="00C33CE2"/>
    <w:rsid w:val="00C35E44"/>
    <w:rsid w:val="00C364BC"/>
    <w:rsid w:val="00C375E3"/>
    <w:rsid w:val="00C41817"/>
    <w:rsid w:val="00C41BEC"/>
    <w:rsid w:val="00C4221A"/>
    <w:rsid w:val="00C43DF2"/>
    <w:rsid w:val="00C43EBD"/>
    <w:rsid w:val="00C44096"/>
    <w:rsid w:val="00C44DFA"/>
    <w:rsid w:val="00C46022"/>
    <w:rsid w:val="00C469D6"/>
    <w:rsid w:val="00C475DD"/>
    <w:rsid w:val="00C47DC6"/>
    <w:rsid w:val="00C539C7"/>
    <w:rsid w:val="00C5559B"/>
    <w:rsid w:val="00C55A6D"/>
    <w:rsid w:val="00C5651D"/>
    <w:rsid w:val="00C56C41"/>
    <w:rsid w:val="00C56F0C"/>
    <w:rsid w:val="00C61234"/>
    <w:rsid w:val="00C61B39"/>
    <w:rsid w:val="00C61C0A"/>
    <w:rsid w:val="00C61E65"/>
    <w:rsid w:val="00C6288A"/>
    <w:rsid w:val="00C6300D"/>
    <w:rsid w:val="00C635AC"/>
    <w:rsid w:val="00C63815"/>
    <w:rsid w:val="00C63D81"/>
    <w:rsid w:val="00C64681"/>
    <w:rsid w:val="00C6548E"/>
    <w:rsid w:val="00C659EB"/>
    <w:rsid w:val="00C65D6B"/>
    <w:rsid w:val="00C66549"/>
    <w:rsid w:val="00C66EE7"/>
    <w:rsid w:val="00C70807"/>
    <w:rsid w:val="00C70C6A"/>
    <w:rsid w:val="00C73033"/>
    <w:rsid w:val="00C74D08"/>
    <w:rsid w:val="00C75C86"/>
    <w:rsid w:val="00C76751"/>
    <w:rsid w:val="00C76BD1"/>
    <w:rsid w:val="00C76D64"/>
    <w:rsid w:val="00C77CD5"/>
    <w:rsid w:val="00C77E9B"/>
    <w:rsid w:val="00C80AB1"/>
    <w:rsid w:val="00C81AD1"/>
    <w:rsid w:val="00C82204"/>
    <w:rsid w:val="00C827CE"/>
    <w:rsid w:val="00C82F8C"/>
    <w:rsid w:val="00C830C6"/>
    <w:rsid w:val="00C8315A"/>
    <w:rsid w:val="00C83442"/>
    <w:rsid w:val="00C845C9"/>
    <w:rsid w:val="00C855A1"/>
    <w:rsid w:val="00C86778"/>
    <w:rsid w:val="00C86915"/>
    <w:rsid w:val="00C877BE"/>
    <w:rsid w:val="00C9075A"/>
    <w:rsid w:val="00C9101B"/>
    <w:rsid w:val="00C9176F"/>
    <w:rsid w:val="00C92E6C"/>
    <w:rsid w:val="00C95915"/>
    <w:rsid w:val="00C9615D"/>
    <w:rsid w:val="00C96246"/>
    <w:rsid w:val="00C96969"/>
    <w:rsid w:val="00C9749F"/>
    <w:rsid w:val="00C97D2F"/>
    <w:rsid w:val="00C97FD3"/>
    <w:rsid w:val="00C97FEC"/>
    <w:rsid w:val="00CA21C9"/>
    <w:rsid w:val="00CA2EF8"/>
    <w:rsid w:val="00CA387A"/>
    <w:rsid w:val="00CA44CC"/>
    <w:rsid w:val="00CA4BCD"/>
    <w:rsid w:val="00CA530F"/>
    <w:rsid w:val="00CA58FF"/>
    <w:rsid w:val="00CA64EE"/>
    <w:rsid w:val="00CA7D83"/>
    <w:rsid w:val="00CB09C2"/>
    <w:rsid w:val="00CB0D8F"/>
    <w:rsid w:val="00CB1C53"/>
    <w:rsid w:val="00CB34F6"/>
    <w:rsid w:val="00CB5A29"/>
    <w:rsid w:val="00CB5C48"/>
    <w:rsid w:val="00CB5CAB"/>
    <w:rsid w:val="00CB65D2"/>
    <w:rsid w:val="00CB67F7"/>
    <w:rsid w:val="00CB7D6F"/>
    <w:rsid w:val="00CC09B9"/>
    <w:rsid w:val="00CC0CC0"/>
    <w:rsid w:val="00CC1941"/>
    <w:rsid w:val="00CC21BA"/>
    <w:rsid w:val="00CC2F52"/>
    <w:rsid w:val="00CC2FA2"/>
    <w:rsid w:val="00CC3710"/>
    <w:rsid w:val="00CC4790"/>
    <w:rsid w:val="00CC5717"/>
    <w:rsid w:val="00CD1D47"/>
    <w:rsid w:val="00CD3165"/>
    <w:rsid w:val="00CD3439"/>
    <w:rsid w:val="00CD3725"/>
    <w:rsid w:val="00CD3D39"/>
    <w:rsid w:val="00CD3F6C"/>
    <w:rsid w:val="00CD4598"/>
    <w:rsid w:val="00CD4EDA"/>
    <w:rsid w:val="00CD6A82"/>
    <w:rsid w:val="00CD7457"/>
    <w:rsid w:val="00CE04AE"/>
    <w:rsid w:val="00CE07B2"/>
    <w:rsid w:val="00CE2739"/>
    <w:rsid w:val="00CE3F74"/>
    <w:rsid w:val="00CE4824"/>
    <w:rsid w:val="00CE5568"/>
    <w:rsid w:val="00CE5609"/>
    <w:rsid w:val="00CE5949"/>
    <w:rsid w:val="00CE5E1E"/>
    <w:rsid w:val="00CE5FBB"/>
    <w:rsid w:val="00CE7945"/>
    <w:rsid w:val="00CF018C"/>
    <w:rsid w:val="00CF1986"/>
    <w:rsid w:val="00CF41D5"/>
    <w:rsid w:val="00CF4587"/>
    <w:rsid w:val="00CF50CB"/>
    <w:rsid w:val="00CF6019"/>
    <w:rsid w:val="00CF6F7B"/>
    <w:rsid w:val="00CF75B8"/>
    <w:rsid w:val="00D0011F"/>
    <w:rsid w:val="00D0091A"/>
    <w:rsid w:val="00D03E39"/>
    <w:rsid w:val="00D04B36"/>
    <w:rsid w:val="00D04CF6"/>
    <w:rsid w:val="00D05C6F"/>
    <w:rsid w:val="00D0670D"/>
    <w:rsid w:val="00D0738E"/>
    <w:rsid w:val="00D078F5"/>
    <w:rsid w:val="00D10BDB"/>
    <w:rsid w:val="00D11AE2"/>
    <w:rsid w:val="00D1299A"/>
    <w:rsid w:val="00D13340"/>
    <w:rsid w:val="00D13915"/>
    <w:rsid w:val="00D13981"/>
    <w:rsid w:val="00D14422"/>
    <w:rsid w:val="00D14A22"/>
    <w:rsid w:val="00D150E5"/>
    <w:rsid w:val="00D15915"/>
    <w:rsid w:val="00D16628"/>
    <w:rsid w:val="00D1767E"/>
    <w:rsid w:val="00D1799B"/>
    <w:rsid w:val="00D17E6B"/>
    <w:rsid w:val="00D21AF1"/>
    <w:rsid w:val="00D22B61"/>
    <w:rsid w:val="00D22E17"/>
    <w:rsid w:val="00D22E51"/>
    <w:rsid w:val="00D240A1"/>
    <w:rsid w:val="00D240E0"/>
    <w:rsid w:val="00D26006"/>
    <w:rsid w:val="00D265A3"/>
    <w:rsid w:val="00D27B70"/>
    <w:rsid w:val="00D34296"/>
    <w:rsid w:val="00D344C5"/>
    <w:rsid w:val="00D34AB9"/>
    <w:rsid w:val="00D36DC3"/>
    <w:rsid w:val="00D36F60"/>
    <w:rsid w:val="00D37A36"/>
    <w:rsid w:val="00D37FE0"/>
    <w:rsid w:val="00D40E9D"/>
    <w:rsid w:val="00D412AA"/>
    <w:rsid w:val="00D41C58"/>
    <w:rsid w:val="00D4211E"/>
    <w:rsid w:val="00D422E0"/>
    <w:rsid w:val="00D438F8"/>
    <w:rsid w:val="00D44BE6"/>
    <w:rsid w:val="00D45F11"/>
    <w:rsid w:val="00D461BA"/>
    <w:rsid w:val="00D46370"/>
    <w:rsid w:val="00D46841"/>
    <w:rsid w:val="00D47CF4"/>
    <w:rsid w:val="00D501C2"/>
    <w:rsid w:val="00D513E3"/>
    <w:rsid w:val="00D52BBE"/>
    <w:rsid w:val="00D539EB"/>
    <w:rsid w:val="00D546A8"/>
    <w:rsid w:val="00D548EE"/>
    <w:rsid w:val="00D54DDA"/>
    <w:rsid w:val="00D55A38"/>
    <w:rsid w:val="00D55ABE"/>
    <w:rsid w:val="00D5602C"/>
    <w:rsid w:val="00D56514"/>
    <w:rsid w:val="00D56DF1"/>
    <w:rsid w:val="00D574C8"/>
    <w:rsid w:val="00D60927"/>
    <w:rsid w:val="00D61E24"/>
    <w:rsid w:val="00D6258C"/>
    <w:rsid w:val="00D6279C"/>
    <w:rsid w:val="00D62A83"/>
    <w:rsid w:val="00D62DB7"/>
    <w:rsid w:val="00D64DD6"/>
    <w:rsid w:val="00D661A8"/>
    <w:rsid w:val="00D66F9B"/>
    <w:rsid w:val="00D67277"/>
    <w:rsid w:val="00D67405"/>
    <w:rsid w:val="00D7054A"/>
    <w:rsid w:val="00D71B55"/>
    <w:rsid w:val="00D72357"/>
    <w:rsid w:val="00D72E3C"/>
    <w:rsid w:val="00D73CD0"/>
    <w:rsid w:val="00D756EC"/>
    <w:rsid w:val="00D75BC4"/>
    <w:rsid w:val="00D75F29"/>
    <w:rsid w:val="00D77B6F"/>
    <w:rsid w:val="00D815BE"/>
    <w:rsid w:val="00D8191B"/>
    <w:rsid w:val="00D83027"/>
    <w:rsid w:val="00D837C0"/>
    <w:rsid w:val="00D839BE"/>
    <w:rsid w:val="00D8472B"/>
    <w:rsid w:val="00D856E9"/>
    <w:rsid w:val="00D85FCE"/>
    <w:rsid w:val="00D866B1"/>
    <w:rsid w:val="00D86C13"/>
    <w:rsid w:val="00D87CDA"/>
    <w:rsid w:val="00D910AF"/>
    <w:rsid w:val="00D91CE2"/>
    <w:rsid w:val="00D92B3B"/>
    <w:rsid w:val="00D9328F"/>
    <w:rsid w:val="00D95302"/>
    <w:rsid w:val="00D9742E"/>
    <w:rsid w:val="00DA00FA"/>
    <w:rsid w:val="00DA30CB"/>
    <w:rsid w:val="00DA3182"/>
    <w:rsid w:val="00DA337B"/>
    <w:rsid w:val="00DA42E5"/>
    <w:rsid w:val="00DA4C16"/>
    <w:rsid w:val="00DA5331"/>
    <w:rsid w:val="00DA5447"/>
    <w:rsid w:val="00DA60C2"/>
    <w:rsid w:val="00DA6584"/>
    <w:rsid w:val="00DA741F"/>
    <w:rsid w:val="00DA7F20"/>
    <w:rsid w:val="00DB07E8"/>
    <w:rsid w:val="00DB131A"/>
    <w:rsid w:val="00DB1923"/>
    <w:rsid w:val="00DB27E7"/>
    <w:rsid w:val="00DB4AAC"/>
    <w:rsid w:val="00DB4C56"/>
    <w:rsid w:val="00DB51F5"/>
    <w:rsid w:val="00DB54A5"/>
    <w:rsid w:val="00DB7918"/>
    <w:rsid w:val="00DC10C7"/>
    <w:rsid w:val="00DC2698"/>
    <w:rsid w:val="00DC2EA1"/>
    <w:rsid w:val="00DC2F71"/>
    <w:rsid w:val="00DC5099"/>
    <w:rsid w:val="00DC5B7F"/>
    <w:rsid w:val="00DC5CCA"/>
    <w:rsid w:val="00DC6001"/>
    <w:rsid w:val="00DC67EF"/>
    <w:rsid w:val="00DC7627"/>
    <w:rsid w:val="00DD01E1"/>
    <w:rsid w:val="00DD0480"/>
    <w:rsid w:val="00DD190E"/>
    <w:rsid w:val="00DD1BD2"/>
    <w:rsid w:val="00DD23CF"/>
    <w:rsid w:val="00DD3B86"/>
    <w:rsid w:val="00DD43A3"/>
    <w:rsid w:val="00DD5159"/>
    <w:rsid w:val="00DD5785"/>
    <w:rsid w:val="00DD6E25"/>
    <w:rsid w:val="00DE4944"/>
    <w:rsid w:val="00DE4A9F"/>
    <w:rsid w:val="00DE4E12"/>
    <w:rsid w:val="00DE56E3"/>
    <w:rsid w:val="00DE57BE"/>
    <w:rsid w:val="00DE6701"/>
    <w:rsid w:val="00DF1F2B"/>
    <w:rsid w:val="00DF2016"/>
    <w:rsid w:val="00DF34E8"/>
    <w:rsid w:val="00DF3D2D"/>
    <w:rsid w:val="00DF421F"/>
    <w:rsid w:val="00DF596A"/>
    <w:rsid w:val="00DF5B93"/>
    <w:rsid w:val="00DF5E49"/>
    <w:rsid w:val="00DF662C"/>
    <w:rsid w:val="00DF6E93"/>
    <w:rsid w:val="00DF79C9"/>
    <w:rsid w:val="00DF7B32"/>
    <w:rsid w:val="00E0041D"/>
    <w:rsid w:val="00E028E2"/>
    <w:rsid w:val="00E0338C"/>
    <w:rsid w:val="00E0348C"/>
    <w:rsid w:val="00E03F2D"/>
    <w:rsid w:val="00E04388"/>
    <w:rsid w:val="00E0445D"/>
    <w:rsid w:val="00E04582"/>
    <w:rsid w:val="00E063D7"/>
    <w:rsid w:val="00E10135"/>
    <w:rsid w:val="00E13432"/>
    <w:rsid w:val="00E1406D"/>
    <w:rsid w:val="00E14913"/>
    <w:rsid w:val="00E15354"/>
    <w:rsid w:val="00E1781E"/>
    <w:rsid w:val="00E2014D"/>
    <w:rsid w:val="00E20394"/>
    <w:rsid w:val="00E22684"/>
    <w:rsid w:val="00E23ADD"/>
    <w:rsid w:val="00E23FC7"/>
    <w:rsid w:val="00E2487C"/>
    <w:rsid w:val="00E24965"/>
    <w:rsid w:val="00E24C2E"/>
    <w:rsid w:val="00E25EE6"/>
    <w:rsid w:val="00E2685C"/>
    <w:rsid w:val="00E26E24"/>
    <w:rsid w:val="00E27BAA"/>
    <w:rsid w:val="00E300C9"/>
    <w:rsid w:val="00E3090D"/>
    <w:rsid w:val="00E32963"/>
    <w:rsid w:val="00E32CD4"/>
    <w:rsid w:val="00E3672A"/>
    <w:rsid w:val="00E36ACB"/>
    <w:rsid w:val="00E3728B"/>
    <w:rsid w:val="00E37BC4"/>
    <w:rsid w:val="00E401F1"/>
    <w:rsid w:val="00E406E3"/>
    <w:rsid w:val="00E40E37"/>
    <w:rsid w:val="00E434B3"/>
    <w:rsid w:val="00E435A3"/>
    <w:rsid w:val="00E43A14"/>
    <w:rsid w:val="00E46E71"/>
    <w:rsid w:val="00E500EF"/>
    <w:rsid w:val="00E5059C"/>
    <w:rsid w:val="00E50DE6"/>
    <w:rsid w:val="00E51399"/>
    <w:rsid w:val="00E52A0C"/>
    <w:rsid w:val="00E5371A"/>
    <w:rsid w:val="00E54163"/>
    <w:rsid w:val="00E545D7"/>
    <w:rsid w:val="00E574C6"/>
    <w:rsid w:val="00E57A9C"/>
    <w:rsid w:val="00E57B99"/>
    <w:rsid w:val="00E61273"/>
    <w:rsid w:val="00E63109"/>
    <w:rsid w:val="00E64848"/>
    <w:rsid w:val="00E65056"/>
    <w:rsid w:val="00E65A38"/>
    <w:rsid w:val="00E65D2A"/>
    <w:rsid w:val="00E66268"/>
    <w:rsid w:val="00E6670D"/>
    <w:rsid w:val="00E6693D"/>
    <w:rsid w:val="00E67056"/>
    <w:rsid w:val="00E67794"/>
    <w:rsid w:val="00E71EAC"/>
    <w:rsid w:val="00E71FE1"/>
    <w:rsid w:val="00E73B31"/>
    <w:rsid w:val="00E747F6"/>
    <w:rsid w:val="00E7529A"/>
    <w:rsid w:val="00E755FD"/>
    <w:rsid w:val="00E76F97"/>
    <w:rsid w:val="00E77043"/>
    <w:rsid w:val="00E77831"/>
    <w:rsid w:val="00E80259"/>
    <w:rsid w:val="00E8069C"/>
    <w:rsid w:val="00E81AF8"/>
    <w:rsid w:val="00E82312"/>
    <w:rsid w:val="00E829A2"/>
    <w:rsid w:val="00E82C35"/>
    <w:rsid w:val="00E83047"/>
    <w:rsid w:val="00E84E5C"/>
    <w:rsid w:val="00E8568B"/>
    <w:rsid w:val="00E85701"/>
    <w:rsid w:val="00E859C3"/>
    <w:rsid w:val="00E85FEC"/>
    <w:rsid w:val="00E8678B"/>
    <w:rsid w:val="00E903A0"/>
    <w:rsid w:val="00E90DBE"/>
    <w:rsid w:val="00E915B6"/>
    <w:rsid w:val="00E918E9"/>
    <w:rsid w:val="00E92B3C"/>
    <w:rsid w:val="00E9385B"/>
    <w:rsid w:val="00E940D8"/>
    <w:rsid w:val="00E94E58"/>
    <w:rsid w:val="00E96B87"/>
    <w:rsid w:val="00E96C12"/>
    <w:rsid w:val="00E97783"/>
    <w:rsid w:val="00E97BF9"/>
    <w:rsid w:val="00EA0128"/>
    <w:rsid w:val="00EA1C55"/>
    <w:rsid w:val="00EA41B6"/>
    <w:rsid w:val="00EA5752"/>
    <w:rsid w:val="00EA680F"/>
    <w:rsid w:val="00EA6E48"/>
    <w:rsid w:val="00EB0E18"/>
    <w:rsid w:val="00EB0EA0"/>
    <w:rsid w:val="00EB13D9"/>
    <w:rsid w:val="00EB161E"/>
    <w:rsid w:val="00EB1A3D"/>
    <w:rsid w:val="00EB2470"/>
    <w:rsid w:val="00EB3FCB"/>
    <w:rsid w:val="00EB4CFB"/>
    <w:rsid w:val="00EB5C8C"/>
    <w:rsid w:val="00EB637F"/>
    <w:rsid w:val="00EC06C4"/>
    <w:rsid w:val="00EC18FC"/>
    <w:rsid w:val="00EC24C7"/>
    <w:rsid w:val="00EC26BD"/>
    <w:rsid w:val="00EC3265"/>
    <w:rsid w:val="00EC3C79"/>
    <w:rsid w:val="00EC3DDD"/>
    <w:rsid w:val="00EC5086"/>
    <w:rsid w:val="00ED071C"/>
    <w:rsid w:val="00ED34A4"/>
    <w:rsid w:val="00ED3776"/>
    <w:rsid w:val="00ED49FD"/>
    <w:rsid w:val="00ED5638"/>
    <w:rsid w:val="00ED5F6E"/>
    <w:rsid w:val="00ED66E5"/>
    <w:rsid w:val="00ED68DC"/>
    <w:rsid w:val="00ED68FA"/>
    <w:rsid w:val="00ED6C47"/>
    <w:rsid w:val="00EE1820"/>
    <w:rsid w:val="00EE2D33"/>
    <w:rsid w:val="00EE52C5"/>
    <w:rsid w:val="00EE55DA"/>
    <w:rsid w:val="00EE6BA7"/>
    <w:rsid w:val="00EE7217"/>
    <w:rsid w:val="00EE72B8"/>
    <w:rsid w:val="00EE7648"/>
    <w:rsid w:val="00EF0B80"/>
    <w:rsid w:val="00EF0E92"/>
    <w:rsid w:val="00EF47D9"/>
    <w:rsid w:val="00EF74A9"/>
    <w:rsid w:val="00EF7C5E"/>
    <w:rsid w:val="00EF7D12"/>
    <w:rsid w:val="00F001D2"/>
    <w:rsid w:val="00F0041B"/>
    <w:rsid w:val="00F01151"/>
    <w:rsid w:val="00F01998"/>
    <w:rsid w:val="00F01BCD"/>
    <w:rsid w:val="00F02A4A"/>
    <w:rsid w:val="00F03F3D"/>
    <w:rsid w:val="00F042E9"/>
    <w:rsid w:val="00F04E5F"/>
    <w:rsid w:val="00F05708"/>
    <w:rsid w:val="00F05942"/>
    <w:rsid w:val="00F067D6"/>
    <w:rsid w:val="00F06ADA"/>
    <w:rsid w:val="00F07837"/>
    <w:rsid w:val="00F10734"/>
    <w:rsid w:val="00F11531"/>
    <w:rsid w:val="00F11C8D"/>
    <w:rsid w:val="00F121B6"/>
    <w:rsid w:val="00F12E21"/>
    <w:rsid w:val="00F136B1"/>
    <w:rsid w:val="00F13923"/>
    <w:rsid w:val="00F15BD0"/>
    <w:rsid w:val="00F16057"/>
    <w:rsid w:val="00F16956"/>
    <w:rsid w:val="00F1698D"/>
    <w:rsid w:val="00F16E44"/>
    <w:rsid w:val="00F17614"/>
    <w:rsid w:val="00F20575"/>
    <w:rsid w:val="00F2104A"/>
    <w:rsid w:val="00F21E99"/>
    <w:rsid w:val="00F221A7"/>
    <w:rsid w:val="00F23000"/>
    <w:rsid w:val="00F2332B"/>
    <w:rsid w:val="00F236AD"/>
    <w:rsid w:val="00F23741"/>
    <w:rsid w:val="00F2376F"/>
    <w:rsid w:val="00F250C1"/>
    <w:rsid w:val="00F2550F"/>
    <w:rsid w:val="00F274E3"/>
    <w:rsid w:val="00F27E31"/>
    <w:rsid w:val="00F301D8"/>
    <w:rsid w:val="00F31AB5"/>
    <w:rsid w:val="00F31D33"/>
    <w:rsid w:val="00F347DF"/>
    <w:rsid w:val="00F3495C"/>
    <w:rsid w:val="00F34C84"/>
    <w:rsid w:val="00F3688D"/>
    <w:rsid w:val="00F375FD"/>
    <w:rsid w:val="00F411A8"/>
    <w:rsid w:val="00F42608"/>
    <w:rsid w:val="00F42A68"/>
    <w:rsid w:val="00F42C4C"/>
    <w:rsid w:val="00F42E31"/>
    <w:rsid w:val="00F431BB"/>
    <w:rsid w:val="00F4334C"/>
    <w:rsid w:val="00F43492"/>
    <w:rsid w:val="00F43D72"/>
    <w:rsid w:val="00F4431A"/>
    <w:rsid w:val="00F44E2D"/>
    <w:rsid w:val="00F460E5"/>
    <w:rsid w:val="00F46463"/>
    <w:rsid w:val="00F4727E"/>
    <w:rsid w:val="00F47412"/>
    <w:rsid w:val="00F47851"/>
    <w:rsid w:val="00F47945"/>
    <w:rsid w:val="00F50299"/>
    <w:rsid w:val="00F503FA"/>
    <w:rsid w:val="00F50717"/>
    <w:rsid w:val="00F5163C"/>
    <w:rsid w:val="00F52943"/>
    <w:rsid w:val="00F529F2"/>
    <w:rsid w:val="00F53E48"/>
    <w:rsid w:val="00F5547C"/>
    <w:rsid w:val="00F579E7"/>
    <w:rsid w:val="00F60352"/>
    <w:rsid w:val="00F6065A"/>
    <w:rsid w:val="00F60A91"/>
    <w:rsid w:val="00F614F4"/>
    <w:rsid w:val="00F61C2A"/>
    <w:rsid w:val="00F6432E"/>
    <w:rsid w:val="00F65205"/>
    <w:rsid w:val="00F672FE"/>
    <w:rsid w:val="00F72948"/>
    <w:rsid w:val="00F72EBA"/>
    <w:rsid w:val="00F739C4"/>
    <w:rsid w:val="00F75BB0"/>
    <w:rsid w:val="00F76164"/>
    <w:rsid w:val="00F76FAA"/>
    <w:rsid w:val="00F773B7"/>
    <w:rsid w:val="00F82F14"/>
    <w:rsid w:val="00F8462D"/>
    <w:rsid w:val="00F8637E"/>
    <w:rsid w:val="00F91DD3"/>
    <w:rsid w:val="00F92856"/>
    <w:rsid w:val="00F93C22"/>
    <w:rsid w:val="00F93D6E"/>
    <w:rsid w:val="00F94DD6"/>
    <w:rsid w:val="00F95CE6"/>
    <w:rsid w:val="00F9668F"/>
    <w:rsid w:val="00FA0533"/>
    <w:rsid w:val="00FA0675"/>
    <w:rsid w:val="00FA1B3C"/>
    <w:rsid w:val="00FA1BF1"/>
    <w:rsid w:val="00FA2090"/>
    <w:rsid w:val="00FA502E"/>
    <w:rsid w:val="00FA5511"/>
    <w:rsid w:val="00FA5702"/>
    <w:rsid w:val="00FA6F8E"/>
    <w:rsid w:val="00FA7EA6"/>
    <w:rsid w:val="00FB0A9B"/>
    <w:rsid w:val="00FB1A5F"/>
    <w:rsid w:val="00FB300D"/>
    <w:rsid w:val="00FB31B9"/>
    <w:rsid w:val="00FB49DF"/>
    <w:rsid w:val="00FB53BD"/>
    <w:rsid w:val="00FB5B23"/>
    <w:rsid w:val="00FB6EB5"/>
    <w:rsid w:val="00FB7298"/>
    <w:rsid w:val="00FB7C35"/>
    <w:rsid w:val="00FC230D"/>
    <w:rsid w:val="00FC284C"/>
    <w:rsid w:val="00FC2926"/>
    <w:rsid w:val="00FC32BE"/>
    <w:rsid w:val="00FC3EB1"/>
    <w:rsid w:val="00FC7554"/>
    <w:rsid w:val="00FD082D"/>
    <w:rsid w:val="00FD195C"/>
    <w:rsid w:val="00FD2B1F"/>
    <w:rsid w:val="00FD4A48"/>
    <w:rsid w:val="00FD53DF"/>
    <w:rsid w:val="00FD5B42"/>
    <w:rsid w:val="00FD5F38"/>
    <w:rsid w:val="00FD7CE4"/>
    <w:rsid w:val="00FD7D98"/>
    <w:rsid w:val="00FE1112"/>
    <w:rsid w:val="00FE16A2"/>
    <w:rsid w:val="00FE339E"/>
    <w:rsid w:val="00FE3CDF"/>
    <w:rsid w:val="00FE4904"/>
    <w:rsid w:val="00FE68AF"/>
    <w:rsid w:val="00FE6952"/>
    <w:rsid w:val="00FE6D38"/>
    <w:rsid w:val="00FE7C01"/>
    <w:rsid w:val="00FF0BED"/>
    <w:rsid w:val="00FF1FF3"/>
    <w:rsid w:val="00FF5A4F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827377"/>
  <w15:chartTrackingRefBased/>
  <w15:docId w15:val="{29A642FA-880D-407D-ABCD-BD09FB731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26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sz w:val="28"/>
      <w:szCs w:val="2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2"/>
    </w:pPr>
    <w:rPr>
      <w:b/>
      <w:i/>
      <w:sz w:val="22"/>
    </w:rPr>
  </w:style>
  <w:style w:type="paragraph" w:styleId="Nagwek4">
    <w:name w:val="heading 4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Cs w:val="26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28"/>
      <w:szCs w:val="26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i/>
      <w:iCs/>
      <w:sz w:val="22"/>
    </w:rPr>
  </w:style>
  <w:style w:type="paragraph" w:styleId="Nagwek9">
    <w:name w:val="heading 9"/>
    <w:basedOn w:val="Normalny"/>
    <w:next w:val="Normalny"/>
    <w:qFormat/>
    <w:pPr>
      <w:keepNext/>
      <w:ind w:firstLine="708"/>
      <w:outlineLvl w:val="8"/>
    </w:pPr>
    <w:rPr>
      <w:b/>
      <w:bCs/>
      <w:color w:val="FF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pPr>
      <w:jc w:val="both"/>
    </w:pPr>
    <w:rPr>
      <w:i/>
      <w:iCs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tabs>
        <w:tab w:val="left" w:pos="720"/>
      </w:tabs>
    </w:pPr>
    <w:rPr>
      <w:b/>
      <w:sz w:val="22"/>
      <w:szCs w:val="20"/>
    </w:rPr>
  </w:style>
  <w:style w:type="paragraph" w:customStyle="1" w:styleId="Ela">
    <w:name w:val="Ela"/>
    <w:rPr>
      <w:color w:val="000000"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customStyle="1" w:styleId="pkt">
    <w:name w:val="pkt"/>
    <w:basedOn w:val="Normalny"/>
    <w:pPr>
      <w:suppressAutoHyphens/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blokowy">
    <w:name w:val="Block Text"/>
    <w:basedOn w:val="Normalny"/>
    <w:semiHidden/>
    <w:pPr>
      <w:ind w:left="180" w:right="-1" w:hanging="180"/>
      <w:jc w:val="both"/>
    </w:pPr>
    <w:rPr>
      <w:rFonts w:ascii="Arial" w:hAnsi="Arial" w:cs="Arial"/>
      <w:sz w:val="22"/>
      <w:szCs w:val="22"/>
    </w:rPr>
  </w:style>
  <w:style w:type="paragraph" w:styleId="Legenda">
    <w:name w:val="caption"/>
    <w:basedOn w:val="Normalny"/>
    <w:next w:val="Normalny"/>
    <w:qFormat/>
    <w:pPr>
      <w:pBdr>
        <w:top w:val="thinThickSmallGap" w:sz="24" w:space="1" w:color="auto" w:shadow="1"/>
        <w:left w:val="thinThickSmallGap" w:sz="24" w:space="9" w:color="auto" w:shadow="1"/>
        <w:bottom w:val="thinThickSmallGap" w:sz="24" w:space="1" w:color="auto" w:shadow="1"/>
        <w:right w:val="thinThickSmallGap" w:sz="24" w:space="4" w:color="auto" w:shadow="1"/>
      </w:pBdr>
      <w:spacing w:before="240" w:after="240"/>
      <w:ind w:right="23"/>
      <w:jc w:val="center"/>
    </w:pPr>
    <w:rPr>
      <w:b/>
      <w:color w:val="000000"/>
      <w:sz w:val="28"/>
      <w:szCs w:val="36"/>
    </w:rPr>
  </w:style>
  <w:style w:type="paragraph" w:styleId="Tekstpodstawowywcity">
    <w:name w:val="Body Text Indent"/>
    <w:basedOn w:val="Normalny"/>
    <w:semiHidden/>
    <w:pPr>
      <w:ind w:left="360" w:hanging="240"/>
    </w:pPr>
    <w:rPr>
      <w:bCs/>
      <w:sz w:val="22"/>
    </w:rPr>
  </w:style>
  <w:style w:type="paragraph" w:styleId="Tekstpodstawowywcity2">
    <w:name w:val="Body Text Indent 2"/>
    <w:basedOn w:val="Normalny"/>
    <w:semiHidden/>
    <w:pPr>
      <w:ind w:left="225" w:hanging="225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ind w:left="180" w:hanging="360"/>
      <w:jc w:val="both"/>
    </w:pPr>
    <w:rPr>
      <w:sz w:val="22"/>
    </w:rPr>
  </w:style>
  <w:style w:type="character" w:styleId="Hipercze">
    <w:name w:val="Hyperlink"/>
    <w:semiHidden/>
    <w:rPr>
      <w:color w:val="0000FF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Zagicieoddouformularza">
    <w:name w:val="HTML Bottom of Form"/>
    <w:basedOn w:val="Normalny"/>
    <w:next w:val="Normalny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TekstkomentarzaZnak">
    <w:name w:val="Tekst komentarza Znak"/>
    <w:basedOn w:val="Domylnaczcionkaakapitu"/>
  </w:style>
  <w:style w:type="character" w:customStyle="1" w:styleId="TekstpodstawowyZnak">
    <w:name w:val="Tekst podstawowy Znak"/>
    <w:semiHidden/>
    <w:rPr>
      <w:sz w:val="24"/>
      <w:szCs w:val="24"/>
    </w:rPr>
  </w:style>
  <w:style w:type="paragraph" w:styleId="Lista">
    <w:name w:val="List"/>
    <w:basedOn w:val="Normalny"/>
    <w:semiHidden/>
    <w:unhideWhenUsed/>
    <w:pPr>
      <w:widowControl w:val="0"/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character" w:customStyle="1" w:styleId="Nagwek7Znak">
    <w:name w:val="Nagłówek 7 Znak"/>
    <w:rPr>
      <w:b/>
      <w:bCs/>
      <w:sz w:val="22"/>
      <w:szCs w:val="24"/>
    </w:rPr>
  </w:style>
  <w:style w:type="character" w:customStyle="1" w:styleId="Nagwek9Znak">
    <w:name w:val="Nagłówek 9 Znak"/>
    <w:rPr>
      <w:b/>
      <w:bCs/>
      <w:color w:val="FF0000"/>
      <w:sz w:val="22"/>
      <w:szCs w:val="24"/>
    </w:rPr>
  </w:style>
  <w:style w:type="character" w:customStyle="1" w:styleId="Nagwek3Znak">
    <w:name w:val="Nagłówek 3 Znak"/>
    <w:rPr>
      <w:b/>
      <w:i/>
      <w:sz w:val="22"/>
      <w:szCs w:val="24"/>
      <w:shd w:val="pct15" w:color="auto" w:fill="FFFFFF"/>
    </w:rPr>
  </w:style>
  <w:style w:type="character" w:customStyle="1" w:styleId="Nagwek4Znak">
    <w:name w:val="Nagłówek 4 Znak"/>
    <w:rPr>
      <w:b/>
      <w:sz w:val="22"/>
      <w:szCs w:val="24"/>
      <w:shd w:val="pct15" w:color="auto" w:fill="FFFFFF"/>
    </w:rPr>
  </w:style>
  <w:style w:type="paragraph" w:customStyle="1" w:styleId="Tekstpodstawowywcity31">
    <w:name w:val="Tekst podstawowy wcięty 31"/>
    <w:basedOn w:val="Normalny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Tekstpodstawowywcity3Znak">
    <w:name w:val="Tekst podstawowy wcięty 3 Znak"/>
    <w:semiHidden/>
    <w:rPr>
      <w:sz w:val="22"/>
      <w:szCs w:val="24"/>
    </w:rPr>
  </w:style>
  <w:style w:type="character" w:customStyle="1" w:styleId="TekstpodstawowywcityZnak">
    <w:name w:val="Tekst podstawowy wcięty Znak"/>
    <w:semiHidden/>
    <w:rPr>
      <w:bCs/>
      <w:sz w:val="22"/>
      <w:szCs w:val="24"/>
    </w:rPr>
  </w:style>
  <w:style w:type="character" w:customStyle="1" w:styleId="Tekstpodstawowy3Znak">
    <w:name w:val="Tekst podstawowy 3 Znak"/>
    <w:semiHidden/>
    <w:rPr>
      <w:i/>
      <w:iCs/>
      <w:sz w:val="24"/>
      <w:szCs w:val="24"/>
    </w:rPr>
  </w:style>
  <w:style w:type="paragraph" w:customStyle="1" w:styleId="Standardowy0">
    <w:name w:val="Standardowy.+"/>
    <w:pPr>
      <w:suppressAutoHyphens/>
      <w:autoSpaceDE w:val="0"/>
    </w:pPr>
    <w:rPr>
      <w:rFonts w:ascii="Arial" w:hAnsi="Arial" w:cs="Arial"/>
      <w:szCs w:val="24"/>
    </w:rPr>
  </w:style>
  <w:style w:type="paragraph" w:customStyle="1" w:styleId="tekst">
    <w:name w:val="tekst"/>
    <w:basedOn w:val="Normalny"/>
    <w:pPr>
      <w:suppressLineNumbers/>
      <w:suppressAutoHyphens/>
      <w:spacing w:before="60" w:after="60"/>
      <w:jc w:val="both"/>
    </w:pPr>
    <w:rPr>
      <w:szCs w:val="20"/>
    </w:rPr>
  </w:style>
  <w:style w:type="paragraph" w:customStyle="1" w:styleId="Kropki">
    <w:name w:val="Kropki"/>
    <w:basedOn w:val="Normalny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character" w:customStyle="1" w:styleId="StopkaZnak">
    <w:name w:val="Stopka Znak"/>
    <w:rPr>
      <w:sz w:val="24"/>
      <w:szCs w:val="24"/>
    </w:rPr>
  </w:style>
  <w:style w:type="paragraph" w:customStyle="1" w:styleId="gog">
    <w:name w:val="gog"/>
    <w:rPr>
      <w:color w:val="000000"/>
      <w:sz w:val="26"/>
    </w:rPr>
  </w:style>
  <w:style w:type="paragraph" w:styleId="Tekstprzypisudolnego">
    <w:name w:val="footnote text"/>
    <w:basedOn w:val="Normalny"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</w:style>
  <w:style w:type="character" w:styleId="Odwoanieprzypisudolnego">
    <w:name w:val="footnote reference"/>
    <w:semiHidden/>
    <w:unhideWhenUsed/>
    <w:rPr>
      <w:vertAlign w:val="superscript"/>
    </w:rPr>
  </w:style>
  <w:style w:type="paragraph" w:customStyle="1" w:styleId="Akapit">
    <w:name w:val="Akapit"/>
    <w:basedOn w:val="Normalny"/>
    <w:pPr>
      <w:spacing w:after="120"/>
      <w:jc w:val="both"/>
    </w:pPr>
    <w:rPr>
      <w:rFonts w:ascii="Arial" w:hAnsi="Arial" w:cs="Arial"/>
      <w:szCs w:val="22"/>
    </w:rPr>
  </w:style>
  <w:style w:type="paragraph" w:styleId="Tytu">
    <w:name w:val="Title"/>
    <w:basedOn w:val="Normalny"/>
    <w:qFormat/>
    <w:pPr>
      <w:jc w:val="center"/>
    </w:pPr>
    <w:rPr>
      <w:sz w:val="28"/>
      <w:szCs w:val="28"/>
    </w:rPr>
  </w:style>
  <w:style w:type="character" w:customStyle="1" w:styleId="TytuZnak">
    <w:name w:val="Tytuł Znak"/>
    <w:rPr>
      <w:sz w:val="28"/>
      <w:szCs w:val="28"/>
    </w:rPr>
  </w:style>
  <w:style w:type="paragraph" w:customStyle="1" w:styleId="xl28">
    <w:name w:val="xl28"/>
    <w:basedOn w:val="Normalny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</w:rPr>
  </w:style>
  <w:style w:type="paragraph" w:customStyle="1" w:styleId="BodyText21">
    <w:name w:val="Body Text 21"/>
    <w:basedOn w:val="Normalny"/>
    <w:pPr>
      <w:widowControl w:val="0"/>
      <w:suppressAutoHyphens/>
      <w:spacing w:line="360" w:lineRule="auto"/>
      <w:jc w:val="center"/>
    </w:pPr>
    <w:rPr>
      <w:b/>
      <w:szCs w:val="20"/>
      <w:lang w:eastAsia="ar-SA"/>
    </w:rPr>
  </w:style>
  <w:style w:type="character" w:customStyle="1" w:styleId="Tekstpodstawowy2Znak">
    <w:name w:val="Tekst podstawowy 2 Znak"/>
    <w:semiHidden/>
    <w:rPr>
      <w:b/>
      <w:sz w:val="22"/>
    </w:rPr>
  </w:style>
  <w:style w:type="paragraph" w:customStyle="1" w:styleId="ProPublico">
    <w:name w:val="ProPublico"/>
    <w:pPr>
      <w:spacing w:line="360" w:lineRule="auto"/>
    </w:pPr>
    <w:rPr>
      <w:rFonts w:ascii="Arial" w:hAnsi="Arial"/>
      <w:noProof/>
      <w:sz w:val="22"/>
    </w:rPr>
  </w:style>
  <w:style w:type="character" w:customStyle="1" w:styleId="Nagwek5Znak">
    <w:name w:val="Nagłówek 5 Znak"/>
    <w:rPr>
      <w:b/>
      <w:sz w:val="24"/>
      <w:szCs w:val="26"/>
    </w:rPr>
  </w:style>
  <w:style w:type="character" w:customStyle="1" w:styleId="Nagwek8Znak">
    <w:name w:val="Nagłówek 8 Znak"/>
    <w:rPr>
      <w:i/>
      <w:iCs/>
      <w:sz w:val="22"/>
      <w:szCs w:val="24"/>
    </w:rPr>
  </w:style>
  <w:style w:type="character" w:customStyle="1" w:styleId="Tekstpodstawowywcity2Znak">
    <w:name w:val="Tekst podstawowy wcięty 2 Znak"/>
    <w:semiHidden/>
    <w:rPr>
      <w:sz w:val="22"/>
      <w:szCs w:val="24"/>
    </w:rPr>
  </w:style>
  <w:style w:type="character" w:styleId="Numerstrony">
    <w:name w:val="page number"/>
    <w:basedOn w:val="Domylnaczcionkaakapitu"/>
    <w:semiHidden/>
  </w:style>
  <w:style w:type="paragraph" w:styleId="Akapitzlist">
    <w:name w:val="List Paragraph"/>
    <w:basedOn w:val="Normalny"/>
    <w:uiPriority w:val="34"/>
    <w:qFormat/>
    <w:rsid w:val="00C1145D"/>
    <w:pPr>
      <w:ind w:left="708"/>
    </w:pPr>
  </w:style>
  <w:style w:type="paragraph" w:customStyle="1" w:styleId="Punkt1">
    <w:name w:val="Punkt 1."/>
    <w:rsid w:val="00303ADD"/>
    <w:pPr>
      <w:widowControl w:val="0"/>
      <w:tabs>
        <w:tab w:val="right" w:pos="567"/>
        <w:tab w:val="left" w:pos="709"/>
      </w:tabs>
      <w:autoSpaceDE w:val="0"/>
      <w:autoSpaceDN w:val="0"/>
      <w:adjustRightInd w:val="0"/>
      <w:spacing w:before="60" w:after="60"/>
      <w:ind w:left="709" w:hanging="709"/>
      <w:jc w:val="both"/>
    </w:pPr>
    <w:rPr>
      <w:rFonts w:ascii="Verdana" w:eastAsia="SimSun" w:hAnsi="Verdana" w:cs="Arial"/>
      <w:color w:val="000000"/>
      <w:szCs w:val="22"/>
    </w:rPr>
  </w:style>
  <w:style w:type="paragraph" w:styleId="Tematkomentarza">
    <w:name w:val="annotation subject"/>
    <w:basedOn w:val="Tekstkomentarza"/>
    <w:next w:val="Tekstkomentarza"/>
    <w:semiHidden/>
    <w:rsid w:val="004A3A61"/>
    <w:rPr>
      <w:b/>
      <w:bCs/>
    </w:rPr>
  </w:style>
  <w:style w:type="paragraph" w:styleId="Tekstdymka">
    <w:name w:val="Balloon Text"/>
    <w:basedOn w:val="Normalny"/>
    <w:semiHidden/>
    <w:rsid w:val="004A3A61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BE0EDA"/>
    <w:pPr>
      <w:spacing w:before="120"/>
      <w:jc w:val="both"/>
    </w:pPr>
    <w:rPr>
      <w:szCs w:val="20"/>
    </w:rPr>
  </w:style>
  <w:style w:type="paragraph" w:customStyle="1" w:styleId="xl50">
    <w:name w:val="xl50"/>
    <w:basedOn w:val="Normalny"/>
    <w:rsid w:val="00856187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character" w:customStyle="1" w:styleId="Nagwek1Znak">
    <w:name w:val="Nagłówek 1 Znak"/>
    <w:link w:val="Nagwek1"/>
    <w:rsid w:val="00F773B7"/>
    <w:rPr>
      <w:b/>
      <w:sz w:val="28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67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6731"/>
  </w:style>
  <w:style w:type="character" w:styleId="Odwoanieprzypisukocowego">
    <w:name w:val="endnote reference"/>
    <w:uiPriority w:val="99"/>
    <w:semiHidden/>
    <w:unhideWhenUsed/>
    <w:rsid w:val="007E6731"/>
    <w:rPr>
      <w:vertAlign w:val="superscript"/>
    </w:rPr>
  </w:style>
  <w:style w:type="paragraph" w:customStyle="1" w:styleId="Tekstpodstawowy31">
    <w:name w:val="Tekst podstawowy 31"/>
    <w:basedOn w:val="Normalny"/>
    <w:rsid w:val="003730AF"/>
    <w:pPr>
      <w:spacing w:after="120" w:line="300" w:lineRule="auto"/>
    </w:pPr>
    <w:rPr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5483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175483"/>
    <w:rPr>
      <w:rFonts w:ascii="Cambria" w:hAnsi="Cambria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A431B"/>
    <w:rPr>
      <w:rFonts w:eastAsia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319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D543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BB775B"/>
    <w:pPr>
      <w:suppressAutoHyphens/>
      <w:spacing w:before="120" w:after="120"/>
      <w:ind w:left="720" w:hanging="284"/>
      <w:jc w:val="both"/>
    </w:pPr>
    <w:rPr>
      <w:rFonts w:ascii="Century Gothic" w:eastAsia="Lucida Sans Unicode" w:hAnsi="Century Gothic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15C46-7386-4F32-93C0-A9A13EE61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929</Words>
  <Characters>7873</Characters>
  <Application>Microsoft Office Word</Application>
  <DocSecurity>0</DocSecurity>
  <Lines>65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ówienie nr:</vt:lpstr>
    </vt:vector>
  </TitlesOfParts>
  <Company>MZA</Company>
  <LinksUpToDate>false</LinksUpToDate>
  <CharactersWithSpaces>8785</CharactersWithSpaces>
  <SharedDoc>false</SharedDoc>
  <HLinks>
    <vt:vector size="42" baseType="variant">
      <vt:variant>
        <vt:i4>1245310</vt:i4>
      </vt:variant>
      <vt:variant>
        <vt:i4>20</vt:i4>
      </vt:variant>
      <vt:variant>
        <vt:i4>0</vt:i4>
      </vt:variant>
      <vt:variant>
        <vt:i4>5</vt:i4>
      </vt:variant>
      <vt:variant>
        <vt:lpwstr>mailto:iod@mza.waw.pl</vt:lpwstr>
      </vt:variant>
      <vt:variant>
        <vt:lpwstr/>
      </vt:variant>
      <vt:variant>
        <vt:i4>7864359</vt:i4>
      </vt:variant>
      <vt:variant>
        <vt:i4>17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2359411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</vt:lpwstr>
      </vt:variant>
      <vt:variant>
        <vt:lpwstr/>
      </vt:variant>
      <vt:variant>
        <vt:i4>6750315</vt:i4>
      </vt:variant>
      <vt:variant>
        <vt:i4>9</vt:i4>
      </vt:variant>
      <vt:variant>
        <vt:i4>0</vt:i4>
      </vt:variant>
      <vt:variant>
        <vt:i4>5</vt:i4>
      </vt:variant>
      <vt:variant>
        <vt:lpwstr>https://ekrs.ms.gov.pl/</vt:lpwstr>
      </vt:variant>
      <vt:variant>
        <vt:lpwstr/>
      </vt:variant>
      <vt:variant>
        <vt:i4>7864359</vt:i4>
      </vt:variant>
      <vt:variant>
        <vt:i4>6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3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e nr:</dc:title>
  <dc:subject/>
  <dc:creator>BARBARKA</dc:creator>
  <cp:keywords/>
  <cp:lastModifiedBy>Lukasz Katana</cp:lastModifiedBy>
  <cp:revision>11</cp:revision>
  <cp:lastPrinted>2014-03-13T07:18:00Z</cp:lastPrinted>
  <dcterms:created xsi:type="dcterms:W3CDTF">2025-04-01T11:28:00Z</dcterms:created>
  <dcterms:modified xsi:type="dcterms:W3CDTF">2026-01-09T11:51:00Z</dcterms:modified>
</cp:coreProperties>
</file>